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782BD1F8" w:rsidP="782BD1F8" w:rsidRDefault="782BD1F8" w14:paraId="7FD0E06C" w14:textId="018C4C11">
      <w:pPr>
        <w:pStyle w:val="a"/>
        <w:tabs>
          <w:tab w:val="left" w:leader="none" w:pos="7970"/>
        </w:tabs>
        <w:bidi w:val="0"/>
        <w:spacing w:before="0" w:beforeAutospacing="off" w:after="0" w:afterAutospacing="off" w:line="288" w:lineRule="auto"/>
        <w:ind w:left="0" w:right="113"/>
        <w:jc w:val="right"/>
        <w:rPr>
          <w:rFonts w:ascii="PT Sans" w:hAnsi="PT Sans" w:cs="PT Sans"/>
          <w:b w:val="1"/>
          <w:bCs w:val="1"/>
          <w:i w:val="1"/>
          <w:iCs w:val="1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="00077422" w:rsidP="00666AB5" w:rsidRDefault="00077422" w14:paraId="672A665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Pr="00666AB5" w:rsidR="00666AB5" w:rsidP="00666AB5" w:rsidRDefault="00666AB5" w14:paraId="0136FAD8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666AB5">
        <w:rPr>
          <w:rFonts w:ascii="PT Sans" w:hAnsi="PT Sans" w:cs="PT Sans"/>
          <w:b/>
          <w:bCs/>
          <w:color w:val="000000"/>
        </w:rPr>
        <w:t xml:space="preserve">АТЕМАТИКАТӘ ПЛАН </w:t>
      </w:r>
    </w:p>
    <w:p xmlns:wp14="http://schemas.microsoft.com/office/word/2010/wordml" w:rsidRPr="00666AB5" w:rsidR="00666AB5" w:rsidP="00666AB5" w:rsidRDefault="00666AB5" w14:paraId="02A383C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666AB5">
        <w:rPr>
          <w:rFonts w:ascii="PT Sans" w:hAnsi="PT Sans" w:cs="PT Sans"/>
          <w:b/>
          <w:bCs/>
          <w:color w:val="000000"/>
        </w:rPr>
        <w:t>АԤСУА ЛИТЕРАТУРА 5–</w:t>
      </w:r>
      <w:r>
        <w:rPr>
          <w:rFonts w:ascii="PT Sans" w:hAnsi="PT Sans" w:cs="PT Sans"/>
          <w:b/>
          <w:bCs/>
          <w:color w:val="000000"/>
        </w:rPr>
        <w:t>11</w:t>
      </w:r>
      <w:r w:rsidRPr="00666AB5">
        <w:rPr>
          <w:rFonts w:ascii="PT Sans" w:hAnsi="PT Sans" w:cs="PT Sans"/>
          <w:b/>
          <w:bCs/>
          <w:color w:val="000000"/>
        </w:rPr>
        <w:t>-тәи АКЛАССҚӘА РЗЫ</w:t>
      </w:r>
    </w:p>
    <w:p xmlns:wp14="http://schemas.microsoft.com/office/word/2010/wordml" w:rsidRPr="00666AB5" w:rsidR="00666AB5" w:rsidP="00666AB5" w:rsidRDefault="00666AB5" w14:paraId="0A37501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color w:val="000000"/>
        </w:rPr>
      </w:pPr>
    </w:p>
    <w:p xmlns:wp14="http://schemas.microsoft.com/office/word/2010/wordml" w:rsidR="00666AB5" w:rsidP="00666AB5" w:rsidRDefault="00666AB5" w14:paraId="3CBE64A7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666AB5">
        <w:rPr>
          <w:rFonts w:ascii="PT Sans" w:hAnsi="PT Sans" w:cs="PT Sans"/>
          <w:b/>
          <w:bCs/>
          <w:color w:val="000000"/>
        </w:rPr>
        <w:t>5-тәи акласс</w:t>
      </w:r>
    </w:p>
    <w:p xmlns:wp14="http://schemas.microsoft.com/office/word/2010/wordml" w:rsidRPr="00666AB5" w:rsidR="00077422" w:rsidP="00666AB5" w:rsidRDefault="00077422" w14:paraId="5DAB6C7B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color w:val="000000"/>
        </w:rPr>
      </w:pPr>
    </w:p>
    <w:p xmlns:wp14="http://schemas.microsoft.com/office/word/2010/wordml" w:rsidRPr="00666AB5" w:rsidR="00666AB5" w:rsidP="00666AB5" w:rsidRDefault="00666AB5" w14:paraId="5938CE40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666AB5">
        <w:rPr>
          <w:rFonts w:ascii="PT Sans" w:hAnsi="PT Sans" w:cs="PT Sans"/>
          <w:color w:val="000000"/>
        </w:rPr>
        <w:t>зын</w:t>
      </w:r>
      <w:proofErr w:type="gramEnd"/>
      <w:r w:rsidRPr="00666AB5">
        <w:rPr>
          <w:rFonts w:ascii="PT Sans" w:hAnsi="PT Sans" w:cs="PT Sans"/>
          <w:color w:val="000000"/>
        </w:rPr>
        <w:t>ӡа иазыԥҵәоуп – 102 с.</w:t>
      </w:r>
    </w:p>
    <w:p xmlns:wp14="http://schemas.microsoft.com/office/word/2010/wordml" w:rsidRPr="00666AB5" w:rsidR="00666AB5" w:rsidP="00666AB5" w:rsidRDefault="00666AB5" w14:paraId="61648CD6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темақәа </w:t>
      </w:r>
      <w:proofErr w:type="gramStart"/>
      <w:r w:rsidRPr="00666AB5">
        <w:rPr>
          <w:rFonts w:ascii="PT Sans" w:hAnsi="PT Sans" w:cs="PT Sans"/>
          <w:color w:val="000000"/>
        </w:rPr>
        <w:t>р</w:t>
      </w:r>
      <w:proofErr w:type="gramEnd"/>
      <w:r w:rsidRPr="00666AB5">
        <w:rPr>
          <w:rFonts w:ascii="PT Sans" w:hAnsi="PT Sans" w:cs="PT Sans"/>
          <w:color w:val="000000"/>
        </w:rPr>
        <w:t>ҵаразы – 83 с.</w:t>
      </w:r>
    </w:p>
    <w:p xmlns:wp14="http://schemas.microsoft.com/office/word/2010/wordml" w:rsidRPr="00666AB5" w:rsidR="00666AB5" w:rsidP="00666AB5" w:rsidRDefault="00666AB5" w14:paraId="2AEFD907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>Аконтрольтә усурақәа – 5 с.</w:t>
      </w:r>
    </w:p>
    <w:p xmlns:wp14="http://schemas.microsoft.com/office/word/2010/wordml" w:rsidRPr="00666AB5" w:rsidR="00666AB5" w:rsidP="00666AB5" w:rsidRDefault="00666AB5" w14:paraId="4F5044B1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>Аклас</w:t>
      </w:r>
      <w:proofErr w:type="gramStart"/>
      <w:r w:rsidRPr="00666AB5">
        <w:rPr>
          <w:rFonts w:ascii="PT Sans" w:hAnsi="PT Sans" w:cs="PT Sans"/>
          <w:color w:val="000000"/>
        </w:rPr>
        <w:t>с-</w:t>
      </w:r>
      <w:proofErr w:type="gramEnd"/>
      <w:r w:rsidRPr="00666AB5">
        <w:rPr>
          <w:rFonts w:ascii="PT Sans" w:hAnsi="PT Sans" w:cs="PT Sans"/>
          <w:color w:val="000000"/>
        </w:rPr>
        <w:t>ҩныҟатә усурақәа –2 с.</w:t>
      </w:r>
    </w:p>
    <w:p xmlns:wp14="http://schemas.microsoft.com/office/word/2010/wordml" w:rsidR="00666AB5" w:rsidP="00666AB5" w:rsidRDefault="00666AB5" w14:paraId="2996725F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6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иҭахысра –13 </w:t>
      </w:r>
      <w:proofErr w:type="gramStart"/>
      <w:r w:rsidRPr="00666AB5">
        <w:rPr>
          <w:rFonts w:ascii="PT Sans" w:hAnsi="PT Sans" w:cs="PT Sans"/>
          <w:color w:val="000000"/>
        </w:rPr>
        <w:t>с</w:t>
      </w:r>
      <w:proofErr w:type="gramEnd"/>
      <w:r w:rsidRPr="00666AB5">
        <w:rPr>
          <w:rFonts w:ascii="PT Sans" w:hAnsi="PT Sans" w:cs="PT Sans"/>
          <w:color w:val="000000"/>
        </w:rPr>
        <w:t>.</w:t>
      </w:r>
    </w:p>
    <w:p xmlns:wp14="http://schemas.microsoft.com/office/word/2010/wordml" w:rsidR="00666AB5" w:rsidP="00666AB5" w:rsidRDefault="00666AB5" w14:paraId="02EB378F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6"/>
        <w:textAlignment w:val="center"/>
        <w:rPr>
          <w:rFonts w:ascii="PT Sans" w:hAnsi="PT Sans" w:cs="PT Sans"/>
          <w:color w:val="000000"/>
        </w:rPr>
      </w:pPr>
    </w:p>
    <w:tbl>
      <w:tblPr>
        <w:tblW w:w="886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6795"/>
        <w:gridCol w:w="1605"/>
      </w:tblGrid>
      <w:tr xmlns:wp14="http://schemas.microsoft.com/office/word/2010/wordml" w:rsidRPr="00666AB5" w:rsidR="00666AB5" w:rsidTr="782BD1F8" w14:paraId="746F1C6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27D9C9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4799E8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темақәа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931EE3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.</w:t>
            </w:r>
          </w:p>
        </w:tc>
      </w:tr>
      <w:tr xmlns:wp14="http://schemas.microsoft.com/office/word/2010/wordml" w:rsidRPr="00666AB5" w:rsidR="00666AB5" w:rsidTr="782BD1F8" w14:paraId="675EB07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49841B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D51048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гал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6B20A0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5B927E1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8F999B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694AC6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жәлар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ҿаԥыцтә рҿиамҭа (афольклор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49FAAB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54E3FD2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FCD5EC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F5056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кә иахҳәааны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144751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666AB5" w:rsidR="00666AB5" w:rsidTr="782BD1F8" w14:paraId="2642E7B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68F48A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ҽа-ԥа Џьамхәыхә» (3 с.)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39BB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63735B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598DEE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  <w:p w:rsidRPr="00666AB5" w:rsidR="00666AB5" w:rsidP="00666AB5" w:rsidRDefault="00666AB5" w14:paraId="41C8F39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738C20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ҽа-ԥа Џьамхәыхә иишьа, изҳашьа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,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әарыцаҩ дышиднагал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9F14E3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2A3D3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82B625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8941E4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19F35D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ҽа-ԥа Џьамхәыхә амҩан иԥылақә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65D241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8883F9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B4EA1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666AB5" w:rsidR="00666AB5" w:rsidP="00666AB5" w:rsidRDefault="00666AB5" w14:paraId="0D0B940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A9F39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ҽа-ԥа Џьамхәыхә иҩызцәеи иареи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дау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иш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иааи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E32D5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0E27B00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8E85E5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0061E4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E142DC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Ҳаиҭ илакә» (2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4EAFD9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781A35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697EE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FA7025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ҷкәын амшын аҵ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ҿы дышнанагаз, ииҵ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5008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D01638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4B0A20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F69BF9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Ҳаиҭ иҭарх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50B3A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46A352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B2B730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CEF32A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ҳәатәеиқәшәара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965A4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041DB9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D36975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0FC471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ҭаца ҟәыш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11F3AB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C00344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94D5A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FFBEE2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лым аԥ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лманыҟәа» (3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DEEC6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CFCA0F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737E36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C4B9E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ым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иааӡаз ауаҩԥсы ашәарыцаҩ  дшиԥыхьашәаз, шиааӡ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950705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35F9BD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73E58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456412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ым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еи Алманыҟәеи реиҩыз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29533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9B0848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9F18D2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C48CF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ҳ иԥеи Алманыҟәеи рыхҭысқә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1CBABF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831DB7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E1E336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1B5A21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ҩныҟатә усура. 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лым аԥ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лманыҟәа» ахәҭак аплан азыҟаҵаны аиҭаҳәа аҩ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EA808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656B9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DBDE1B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63EBD3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жәаԥҟ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қәа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49F31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418BE1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CFEC6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A9EAB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әаԥҟ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захьӡу. Ажәаԥҟақәа ҵакыс ирымоу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A66D2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A68758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EB5E79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  <w:p w:rsidRPr="00666AB5" w:rsidR="00666AB5" w:rsidP="00666AB5" w:rsidRDefault="00666AB5" w14:paraId="5312826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E258F5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ԥсадгьыл, аҵара, аџьаус, ақьиара, афырхаҵара иаз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ку ажәаԥҟ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аус рыдул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474E53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2486C0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7B1907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10165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AF22CA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цуфарақәа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9905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165A0E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11B77A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7</w:t>
            </w:r>
          </w:p>
          <w:p w:rsidRPr="00666AB5" w:rsidR="00666AB5" w:rsidP="00666AB5" w:rsidRDefault="00666AB5" w14:paraId="1299C43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98371E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цуфар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шышьақәгылоу, хықәкыс ирымоу, анкьа рхы ишадырхәо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4E14F5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DDBEF0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572021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461D77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</w:p>
          <w:p w:rsidRPr="00666AB5" w:rsidR="00666AB5" w:rsidP="00666AB5" w:rsidRDefault="00666AB5" w14:paraId="526D80A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9210874" wp14:textId="77777777">
            <w:pPr>
              <w:tabs>
                <w:tab w:val="left" w:pos="7970"/>
              </w:tabs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бзазаратәқәа, аҩны маҭәарқәа, аҩнытә ԥ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ст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әқәеи аԥ</w:t>
            </w: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саатәқәеи, ауаҩы ицәеижьи ирыдҳәалоу ацуфарақә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0470A0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CF2D8B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007A0D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FB782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6FAF98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әарццакқәа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FC3994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10B21C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847A63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4CFC5E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рццак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зызку, урҭ реиқәыршәашь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8E35E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448812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07C90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9E5856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жәарццакқәа ҿырҳәал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ҵ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CF4B1B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134F105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562CB0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1C1B0D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литературатә лакәқәа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4CE0A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3D3599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2EBF3C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C89865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Аӡыс гәымшәа»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D98A1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D8E1F3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B56821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B05F89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ҟ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ьалаз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ӡыси, аҭсыси, аҳәыси шеиқәшә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3A60A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64511B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4C2641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  <w:p w:rsidRPr="00666AB5" w:rsidR="00666AB5" w:rsidP="00666AB5" w:rsidRDefault="00666AB5" w14:paraId="2946DB8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5D2DD5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ӡыс г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ымш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агыгшәыгқәа хшыҩла, маанала ишыриааи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290AB1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997CC1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2D388A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10FFD3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42EE65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Џь. Аҳәба «Ԥынҵ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-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ҵәрыԥса»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69937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FF9884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2E4F76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33FC76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ҳ иԥ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ҵыс ԥшӡа шигәаԥх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B653F2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F04646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8EB8E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D161EA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ԥсаатәгьы ауаҩы иеиԥ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 ах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иҭра аҭахуп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C471D7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1CC2459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FDD70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722A37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1. 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дырым атекст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55F7D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78D392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E9F23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BFCC3A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ахьаркыратә литература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F72F64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6D13F0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8CE6F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56EA6A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Д. Гәлиа «Ашкол сышҭалаз» (3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1CDCE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C5726F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633465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8DABA4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Гач ашкол иҭалара ԥынгылақәас иаиуз. 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B00C05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EDBB3C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1C0AA5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A9D0A2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Гач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аб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аацәа ирзааигаз ажәабжь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8A99A3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F16084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7393B2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DDA453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ач иаби иареи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әаҟа рц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695D36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984F7A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34824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  <w:p w:rsidRPr="00666AB5" w:rsidR="00666AB5" w:rsidP="00666AB5" w:rsidRDefault="00666AB5" w14:paraId="6BB9E25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15CE8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2. 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Д. Гәлиа иажәабжь «Ашкол сышҭалаз» аҟнытә хык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F248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CCF878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19897C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9EFCF2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Ишәҭ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т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шьхақәа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28C53B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10F11B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DE52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26C48A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Тҟәарчал адәыӷба ҩеит» (2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2E562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10243D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C8B330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BA0468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Тҟәарчалаа  астанциаҿы еизеит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C8BB22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7D85BD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4292C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  <w:p w:rsidRPr="00666AB5" w:rsidR="00666AB5" w:rsidP="00666AB5" w:rsidRDefault="00666AB5" w14:paraId="07547A0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195B5B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ԥсуа жәлар рлаф, риумор зҩыда. Ажәабжь иалоу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фырха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рыхцәажә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CBCC9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043CB0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DB043A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CE58F4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EF5985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Коӷониа «Са сзыцәшәози, хьаа сымам...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95B4E7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882649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848D7E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735DD6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Л. Кәыҵниа «Аԥсны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75BD3F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1C4BA8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D5C510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6ADCF1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ҩныҟатә усура. 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ыҭҳәаа: «Сызхара усызбом, сыԥсадгьыл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ны!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E87999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0745931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7D9FA1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537F2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8F48F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Папасқьыр «Ақабла» (3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DFB9E2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44133E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FB958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4F8019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тема, аамҭа, аидеи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86A4F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104D0CD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903FD9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460F4E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азала рыцҳарас дзықәшә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B696D8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AB72A7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D124D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8</w:t>
            </w:r>
          </w:p>
          <w:p w:rsidRPr="00666AB5" w:rsidR="00666AB5" w:rsidP="00666AB5" w:rsidRDefault="00666AB5" w14:paraId="70DF9E5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68CEB5" wp14:textId="77777777">
            <w:pPr>
              <w:tabs>
                <w:tab w:val="left" w:pos="7970"/>
              </w:tabs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ҭауад Хабыгәи анхаҩы Базалеи рхаҿсахьақәа.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сиужет аиҿкаашь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2702CF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236DCD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1A51A7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9</w:t>
            </w:r>
          </w:p>
          <w:p w:rsidRPr="00666AB5" w:rsidR="00666AB5" w:rsidP="00666AB5" w:rsidRDefault="00666AB5" w14:paraId="44E871B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A6376B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3.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И. Папасқьыр иажәабжь «Ақабла» аҟнытә Базала ирыцҳара ду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37A08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3EDAB1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04A35C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075A36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Пушкин «Аӡын хәылбыҽха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8E884C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666AB5" w:rsidR="00666AB5" w:rsidTr="782BD1F8" w14:paraId="08DA0CA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44A5D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264155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Ӡ. Дарсалиа «Ауаҩы шас» (3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38610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099703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45D991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8CF832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Уаҩ ӷарк иакәын Лаџ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0F2517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C13AF6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1C9D99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14277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уаҩы шасыс иг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3ED48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1C7D5B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5739EF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3D2F33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хцәажә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ACB48C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498083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4397A9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814FA2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Аԥхыӡ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B7360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9485A4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37805D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F48B04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. Лакрба  «Аиҵарҟәаҟ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» (2 с.). 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3F29E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64CF83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FBD11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DC8F6B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ш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гә 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ыза игәалаҟаза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98874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678292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0CA47E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0F9E8F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Мшәагә изеиҭарҳәаз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EDA64DC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FDA87B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8E52AA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443B8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Аџьынџьал «Ашьхыҵә рынцәа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7B663F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14F751A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B7B4B8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5198A5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Гогәуа «Аласба» (4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A0FF5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149AC7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089FD3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F6D48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сба д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ылууаан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ҩны аԥхьа анышә инықәҳаит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4F3507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6C0690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4368C0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68E20E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шкәакә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ҭазаара ан аҿы ианыҟ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E9BFC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161446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886189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4B7C85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сба шк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к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агәыӷ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093BB7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329CD3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CBA40D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5A394C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сб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ах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4B0763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988CBE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0B008B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2B748F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4. 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иҭаҳ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ҩра: «Ашкәакә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ҭазаара еиқәаҵәахеит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201E2B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4F23C8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6FB1E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D77B67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Ҟ. Џ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ьг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әаҭан «Абазашҭа – слашарбага» (исахь. аԥхь. ахцә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54ED7C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863F00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630AD6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A56C88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. Ҷкадуа «Сгәала» (3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18290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45D4EE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868EBB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A54556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амил раԥхьатәи иуалафахәы, иааих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з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амҭ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361385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85A9EE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FE3165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7D6D44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моҭеи андуи реиԥыл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595D82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E0EF56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F8A58D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EB82E1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Шамил ианду лыԥсра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175AC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F5649F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D2760A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8DCC6B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№5.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иҭаҳ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ра: «Ҩынҩықәра нысҵыргьы исхашҭуам уи амш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923B71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6C9B1E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0E7A8A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0AC6A9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Ҭарба «Сбызшәа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5EE03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520027D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BA226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8AA0D5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. Ҳашыг «Аигәылацәа»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7AD93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5A685A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E55690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51F69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ачаг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ихы иҭагьежьуаз Кадыр имхоуп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9BF04B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2928DE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74B121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0</w:t>
            </w:r>
          </w:p>
          <w:p w:rsidRPr="00666AB5" w:rsidR="00666AB5" w:rsidP="00666AB5" w:rsidRDefault="00666AB5" w14:paraId="0DE4B5B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780370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әаԥҟ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«Агәылеи агәи» ажәабжь аидеиа хадеи реиқәҿыҭ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C00352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6204FF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D877BD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3C3AB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8FE15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ь. Агәмаа «Асолдаҭ иҳаҭ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ын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B23D8F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7CAAB1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DBF0D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D4639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Џь. Аҳәба «Хьышьаш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B62F1B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A71ABD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4C1D53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F391A7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иаанарԥшуа аамҭ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79650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098AFE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02821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0031D4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ҽҵыс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Хьышьаш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ах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AB0D03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2ADC0E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5440C0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420E75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Лашәриа «Саҳәшьа лахь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2FE32E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610842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DE38F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B2612E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. Кәыҵниа «Аҽыхәа» (исахь. аԥхь. ахцә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3F4B3E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820D71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A19E7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DF9B74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ь. Ҵәыџьба «Аԥслаҳә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1CA73D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3938FE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CB76B5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7</w:t>
            </w:r>
          </w:p>
          <w:p w:rsidRPr="00666AB5" w:rsidR="00666AB5" w:rsidP="00666AB5" w:rsidRDefault="00666AB5" w14:paraId="02F2C34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A9DCCC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Возба «Аԥҳал ҟазҵо иахьиҭаху амаа аиҭоит». Аллегори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76C5C7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80A4E5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789B82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24139B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0E504F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ь. Чачхалиа «Еимаркуазеи?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F6008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541493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D87285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90077E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В. Анқәаб «Аџьи али» (исахь. аԥхь. ахцә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59E842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A5F529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92198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C1E1C2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В. Амаршьан «Амц ашьапы кьаҿуп»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6FEF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44C52F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7F82D0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587DDE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дгәыр иҩыза имцқә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64A4AB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226996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A4CBA1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E77CBF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ыҷқәа – «афырхацәа» амц шырмыхә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05D06E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B87B2A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D9E55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B81ECB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М. Лашәриа «Аԥсҭҳәақә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 рыхәмарра» (исахь. аԥхь. ахцә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83E0A4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E9D4C1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69B972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9469F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Џьонуа «Ажьи иашәа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89FF1F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53C9CBE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294765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E05F1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Б. Гәыргәлиа «Ари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ҩан саҵагылоуп...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21A667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0F22B7A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8A771A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F8F715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ә. Ломиа «Ан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CDB210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59E6AA6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3DC3A13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C4D309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Т. Аџьба «Амҩа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E8E99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8ADE23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194DB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D558AC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ь. Гәлиа «Башкаԥсара аҳ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аҿы» (3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69D0D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54A6A4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DB497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26C662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ь. Гәлиа – еицырдыруа шәҟәыҩҩык иаҳасабал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D5D1E1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A6CE35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9BFF4E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155BD6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әыҷқәа Башкаԥсара аҳ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аҿы ирб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16F963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6600D7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F0280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CBE9E5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ҵаҩы ахәыҷқәа иреиҳәаз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FD1FD7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ADA8B7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F8EA84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D43A336" wp14:textId="77777777">
            <w:pPr>
              <w:tabs>
                <w:tab w:val="left" w:pos="7970"/>
              </w:tabs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Ҷ. Џьонуа «Ашарахь ианеихалак иҿ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ыхоит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саа…» (ҿыр</w:t>
            </w:r>
            <w:r>
              <w:rPr>
                <w:rFonts w:ascii="PT Sans" w:hAnsi="PT Sans" w:cs="PT Sans"/>
                <w:color w:val="000000"/>
                <w:sz w:val="20"/>
                <w:szCs w:val="20"/>
              </w:rPr>
              <w:t>ҳ</w:t>
            </w:r>
            <w:r w:rsidR="00077422">
              <w:rPr>
                <w:rFonts w:ascii="PT Sans" w:hAnsi="PT Sans" w:cs="PT Sans"/>
                <w:color w:val="000000"/>
                <w:sz w:val="20"/>
                <w:szCs w:val="20"/>
              </w:rPr>
              <w:t>ә.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D9312D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B96CF8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944BFB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5AF8AD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Н. Ҭарԥҳа  «Раԥхьатәи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ы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ҵаҩы» (ҿыр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47BF22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468BFE0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9D83C2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03A4AA9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ь. Гәыблиа «Сҳабла гәакьа»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97D88C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6DE90D7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4CD245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E1D88C0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П. Бебиа «Ашьхарахь иауан асы» (2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231BE6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A500E1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02436C1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2C2019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шьхарахь еимагылан асоура иаҿын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AFBE565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541F4A0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1B2963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019970A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ишь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хәыҷқәа Ҳауида илыцхраарц рыӡбеит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BBC4EE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28F7005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6FEB5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57821D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. Кәыҵниа  «Ахәыҷ ҟәыбҷақ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» (2 с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0D7AA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2299CD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D2650BD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36ECCB4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школ хәыҷқ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е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ҩныԥссаҩ Шьакәеи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3565D86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3F803C6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894D1EF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CBC8017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әыҷ ҟәыбҷақ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ируз абзиара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109B8D8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666AB5" w:rsidR="00666AB5" w:rsidTr="782BD1F8" w14:paraId="77E66E2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7DDB69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AE4AF7B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. Смыр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ҳаҳа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а, ҳаира!» (исахь. аԥхь. ахцә.).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4F8E682" wp14:textId="77777777">
            <w:pPr>
              <w:tabs>
                <w:tab w:val="left" w:pos="79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="00666AB5" w:rsidP="00666AB5" w:rsidRDefault="00666AB5" w14:paraId="7196D064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6"/>
        <w:textAlignment w:val="center"/>
        <w:rPr>
          <w:rFonts w:ascii="PT Sans" w:hAnsi="PT Sans" w:cs="PT Sans"/>
          <w:color w:val="000000"/>
        </w:rPr>
      </w:pPr>
    </w:p>
    <w:p xmlns:wp14="http://schemas.microsoft.com/office/word/2010/wordml" w:rsidR="00666AB5" w:rsidP="00666AB5" w:rsidRDefault="00666AB5" w14:paraId="34FF1C98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ind w:firstLine="426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6D072C0D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48A2191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6BD18F9B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238601FE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0F3CABC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5B08B5D1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16DEB4AB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0AD9C6F4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4B1F511A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65F9C3DC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5023141B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1F3B140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562C75D1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664355AD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1A965116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7DF4E37C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44FB30F8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1DA6542E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3041E394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722B00AE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42C6D796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6E1831B3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54E11D2A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31126E5D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2DE403A5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62431CDC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49E398E2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16287F21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5BE93A62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384BA73E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666AB5" w:rsidRDefault="00077422" w14:paraId="34B3F2EB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w:rsidR="782BD1F8" w:rsidP="782BD1F8" w:rsidRDefault="782BD1F8" w14:paraId="38F70A5D" w14:textId="5AEA5B07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w:rsidR="782BD1F8" w:rsidP="782BD1F8" w:rsidRDefault="782BD1F8" w14:paraId="470DB8E3" w14:textId="3C25CB98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w:rsidR="782BD1F8" w:rsidP="782BD1F8" w:rsidRDefault="782BD1F8" w14:paraId="3E864977" w14:textId="5003D071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w:rsidR="782BD1F8" w:rsidP="782BD1F8" w:rsidRDefault="782BD1F8" w14:paraId="6D91E387" w14:textId="4590CEE9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xmlns:wp14="http://schemas.microsoft.com/office/word/2010/wordml" w:rsidR="00666AB5" w:rsidP="00666AB5" w:rsidRDefault="00666AB5" w14:paraId="3B65C90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666AB5">
        <w:rPr>
          <w:rFonts w:ascii="PT Sans" w:hAnsi="PT Sans" w:cs="PT Sans"/>
          <w:b/>
          <w:bCs/>
          <w:color w:val="000000"/>
        </w:rPr>
        <w:t>6-тәи акласс</w:t>
      </w:r>
    </w:p>
    <w:p xmlns:wp14="http://schemas.microsoft.com/office/word/2010/wordml" w:rsidRPr="00666AB5" w:rsidR="00077422" w:rsidP="00666AB5" w:rsidRDefault="00077422" w14:paraId="7D34F5C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Pr="00666AB5" w:rsidR="00666AB5" w:rsidP="00666AB5" w:rsidRDefault="00666AB5" w14:paraId="7247F74A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666AB5">
        <w:rPr>
          <w:rFonts w:ascii="PT Sans" w:hAnsi="PT Sans" w:cs="PT Sans"/>
          <w:color w:val="000000"/>
        </w:rPr>
        <w:t>зын</w:t>
      </w:r>
      <w:proofErr w:type="gramEnd"/>
      <w:r w:rsidRPr="00666AB5">
        <w:rPr>
          <w:rFonts w:ascii="PT Sans" w:hAnsi="PT Sans" w:cs="PT Sans"/>
          <w:color w:val="000000"/>
        </w:rPr>
        <w:t>ӡа иазыԥҵәоуп – 102 с.</w:t>
      </w:r>
    </w:p>
    <w:p xmlns:wp14="http://schemas.microsoft.com/office/word/2010/wordml" w:rsidRPr="00666AB5" w:rsidR="00666AB5" w:rsidP="00666AB5" w:rsidRDefault="00666AB5" w14:paraId="0EF9254D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темақәа </w:t>
      </w:r>
      <w:proofErr w:type="gramStart"/>
      <w:r w:rsidRPr="00666AB5">
        <w:rPr>
          <w:rFonts w:ascii="PT Sans" w:hAnsi="PT Sans" w:cs="PT Sans"/>
          <w:color w:val="000000"/>
        </w:rPr>
        <w:t>р</w:t>
      </w:r>
      <w:proofErr w:type="gramEnd"/>
      <w:r w:rsidRPr="00666AB5">
        <w:rPr>
          <w:rFonts w:ascii="PT Sans" w:hAnsi="PT Sans" w:cs="PT Sans"/>
          <w:color w:val="000000"/>
        </w:rPr>
        <w:t>ҵаразы – 89 с.</w:t>
      </w:r>
    </w:p>
    <w:p xmlns:wp14="http://schemas.microsoft.com/office/word/2010/wordml" w:rsidRPr="00666AB5" w:rsidR="00666AB5" w:rsidP="00666AB5" w:rsidRDefault="00666AB5" w14:paraId="4FADD2A9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>Аконтрольтә усурақәа – 5 с.</w:t>
      </w:r>
    </w:p>
    <w:p xmlns:wp14="http://schemas.microsoft.com/office/word/2010/wordml" w:rsidRPr="00666AB5" w:rsidR="00666AB5" w:rsidP="00666AB5" w:rsidRDefault="00666AB5" w14:paraId="507942ED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>Аклас</w:t>
      </w:r>
      <w:proofErr w:type="gramStart"/>
      <w:r w:rsidRPr="00666AB5">
        <w:rPr>
          <w:rFonts w:ascii="PT Sans" w:hAnsi="PT Sans" w:cs="PT Sans"/>
          <w:color w:val="000000"/>
        </w:rPr>
        <w:t>с-</w:t>
      </w:r>
      <w:proofErr w:type="gramEnd"/>
      <w:r w:rsidRPr="00666AB5">
        <w:rPr>
          <w:rFonts w:ascii="PT Sans" w:hAnsi="PT Sans" w:cs="PT Sans"/>
          <w:color w:val="000000"/>
        </w:rPr>
        <w:t>ҩныҟатә усурақәа – 2 с.</w:t>
      </w:r>
    </w:p>
    <w:p xmlns:wp14="http://schemas.microsoft.com/office/word/2010/wordml" w:rsidRPr="00666AB5" w:rsidR="00666AB5" w:rsidP="00666AB5" w:rsidRDefault="00666AB5" w14:paraId="548343C5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иҭахысра – 6 </w:t>
      </w:r>
      <w:proofErr w:type="gramStart"/>
      <w:r w:rsidRPr="00666AB5">
        <w:rPr>
          <w:rFonts w:ascii="PT Sans" w:hAnsi="PT Sans" w:cs="PT Sans"/>
          <w:color w:val="000000"/>
        </w:rPr>
        <w:t>с</w:t>
      </w:r>
      <w:proofErr w:type="gramEnd"/>
      <w:r w:rsidRPr="00666AB5">
        <w:rPr>
          <w:rFonts w:ascii="PT Sans" w:hAnsi="PT Sans" w:cs="PT Sans"/>
          <w:color w:val="000000"/>
        </w:rPr>
        <w:t>.</w:t>
      </w:r>
    </w:p>
    <w:p xmlns:wp14="http://schemas.microsoft.com/office/word/2010/wordml" w:rsidR="00666AB5" w:rsidP="00D01C3A" w:rsidRDefault="00666AB5" w14:paraId="0B4020A7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tbl>
      <w:tblPr>
        <w:tblW w:w="8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080"/>
        <w:gridCol w:w="1038"/>
        <w:gridCol w:w="2377"/>
      </w:tblGrid>
      <w:tr xmlns:wp14="http://schemas.microsoft.com/office/word/2010/wordml" w:rsidRPr="00666AB5" w:rsidR="00666AB5" w:rsidTr="782BD1F8" w14:paraId="3E1AC25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077422" w14:paraId="595C7A5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77422" w:rsidR="00666AB5" w:rsidP="00077422" w:rsidRDefault="00666AB5" w14:paraId="68E36F8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темақәа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77422" w:rsidR="00666AB5" w:rsidP="00077422" w:rsidRDefault="00666AB5" w14:paraId="676BA45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77422" w:rsidR="00666AB5" w:rsidP="00077422" w:rsidRDefault="00666AB5" w14:paraId="43533A9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згәаҭ</w:t>
            </w:r>
            <w:proofErr w:type="gramStart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xmlns:wp14="http://schemas.microsoft.com/office/word/2010/wordml" w:rsidRPr="00666AB5" w:rsidR="00666AB5" w:rsidTr="782BD1F8" w14:paraId="3BE8B40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7B270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FD942DE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мифологиатә ҳә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м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ҭақәеи але</w:t>
            </w: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softHyphen/>
              <w:t>ген</w:t>
            </w: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softHyphen/>
              <w:t>дақәеи (4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F904C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6971CD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E305B4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DB6B41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AC4361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ԥсуа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ны шиоуз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27E2E2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A1F70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AF8507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842F5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95FCF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Ашәарыца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ҩ А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жәеиԥшьаа иҟны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20CE5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3EFCA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FAF07F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B77815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E6554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ҵан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D7078F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F96A72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4FB8C5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79935F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D2062C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Риҵа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E1717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B95CD1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CCE2E2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4240AA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0E120D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1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D962C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22" w:rsidP="00077422" w:rsidRDefault="00666AB5" w14:paraId="1D27C369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: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666AB5" w:rsidR="00666AB5" w:rsidP="00077422" w:rsidRDefault="00666AB5" w14:paraId="4710FCD5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ԥсуа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ны шиоуз».</w:t>
            </w:r>
          </w:p>
        </w:tc>
      </w:tr>
      <w:tr xmlns:wp14="http://schemas.microsoft.com/office/word/2010/wordml" w:rsidRPr="00666AB5" w:rsidR="00666AB5" w:rsidTr="782BD1F8" w14:paraId="5A9ABD0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220BB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74A92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миф-қьабзтә шәақә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(3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3CB595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D9C8D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E22787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87E3D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F48F9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еиԥшьаа рашәа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00F70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5E05E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06E413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09B848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C7F7E6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хьы-Зосҳан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F6543B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FC17F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AE253A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38536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09A4C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тлар-чоԥа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BBD3A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A4F722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D77462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E48A4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E9E804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џьа ашәақә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(3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A3322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F40D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F6FBE8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89009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745ECE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уап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аҵацәа рашә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285E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7A5229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9B85C3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46DE7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836288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у ашәақ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85647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07DCDA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CDE51F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2B33C8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6F7CE6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уардынхьшь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рашә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9D15FD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50EA2D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2A5A87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DD355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5B1291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ахьаркыратә литература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A81F0B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17AAFB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00AB83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6EE48E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72D13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Д. Гәлиа «Камаҷыҷ» (7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08EB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21FD38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010BD5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8DF98D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47E56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уаҩы диит», «Ԥоу, ԥҳау?»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DE9BB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FE2DD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56AC6F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D0116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2333E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Камаҷыҷ ихьӡзааит!»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8090AC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73575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A6E002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F9531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DA8095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у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зегьы ҿҳәарак-ҿҳәарак рымоуп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60BA3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7F023C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53A5C5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23D4B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0C540E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Камаҷыҷ ашкол дҭарҵарц рыӡ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еит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EE878A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DB549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6280B0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32BF1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AB0F1A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Камаҷыҷ лынаскьагара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7EC7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16C1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CF6BC8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DA961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5398FC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Дырҩегь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әаҟа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4DC9A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48694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B7B8C1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D9857E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10B88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Леуани Алиаси ражәабжьқәа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49C23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87F57B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237EB4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C14D3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F21BE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2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89091F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22" w:rsidP="00077422" w:rsidRDefault="00666AB5" w14:paraId="6C355AA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</w:pPr>
            <w:r w:rsidRPr="00077422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иҭаҳә</w:t>
            </w:r>
            <w:proofErr w:type="gramStart"/>
            <w:r w:rsidRPr="00077422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</w:t>
            </w:r>
            <w:proofErr w:type="gramEnd"/>
            <w:r w:rsidRPr="00077422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ҩра: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Pr="00666AB5" w:rsidR="00666AB5" w:rsidP="00077422" w:rsidRDefault="00666AB5" w14:paraId="434A2B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Ка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ма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 xml:space="preserve">ҷыҷ»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х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қәа руак.</w:t>
            </w:r>
          </w:p>
        </w:tc>
      </w:tr>
      <w:tr xmlns:wp14="http://schemas.microsoft.com/office/word/2010/wordml" w:rsidRPr="00666AB5" w:rsidR="00666AB5" w:rsidTr="782BD1F8" w14:paraId="7F54E12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4738A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613F1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Д. Гәлиа.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әабжь кьаҿқәа (3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ABBD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6BBA3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489F48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2A4FF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C3E71C6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Аҟәарыл ду ахьшьыцба хәыҷы иацә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шәеит». «Аҟаб ахәҵәы хжәам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 xml:space="preserve">зароуп…» «Изеиӷьу ҳҳәоит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р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ҳәан, изеицәаз руит...»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A839E3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4FCBC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08179C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C375A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C6D6A8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а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ӷба деилаҳан, аха…» «Ҳаҭ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џьа лаҵәцақәа ӡәӡәаны ил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дырхәҳаит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1D93D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C8C6B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9F308C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7581EC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  <w:p w:rsidRPr="00666AB5" w:rsidR="00666AB5" w:rsidP="00666AB5" w:rsidRDefault="00666AB5" w14:paraId="3382A36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2567A13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«Иҿаҳәатәыз ҿоумҳәеит». </w:t>
            </w:r>
          </w:p>
          <w:p w:rsidRPr="00666AB5" w:rsidR="00666AB5" w:rsidP="00666AB5" w:rsidRDefault="00666AB5" w14:paraId="56BA9837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«Ԥсҳәы ама</w:t>
            </w:r>
            <w:r w:rsidRPr="00666AB5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softHyphen/>
              <w:t>ла ицаны иааз иеиԥш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23AC82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C71F13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21994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07D7F0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DA123B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A2E05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. Ҷанба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гә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ашәа» (2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C4CEA3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89567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4CDE41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46E86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413AD0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Ҳаџьмаҭ иажәабжь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281D41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8C1F85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294E1F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AA4FC6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3E729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хцәажәа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DDF77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8FE7C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8705E2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C20304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31CF93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И. Коӷониа «Хмыҷ шәарыцаҩ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ны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ҟәаҩы» (3 с.)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  <w:r w:rsidRPr="00666AB5" w:rsidR="0007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1004F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C0C65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D7AB21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29B61C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933E6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Хмыҷ шәарыцаҩ иҩызцәеи иа</w:t>
            </w: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реи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реибыҭашь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A5FAB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08D56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97E50C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38E35E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7F780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F43243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Хмыҷ ахр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-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ҿҟьара даҿалеит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D2D01C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B04FA4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62CE01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076875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6E2E9B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Хмыҷ шәарыцаҩ иҭаха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3BDAFF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68C69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85AD36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41FAE0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3504F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Исаҳаит ирҳәам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ҭан ҳабацәа...»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8649A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A93948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4B45D9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0DA321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50E1D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мҩ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 сы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уп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8E1A83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AA258D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87BC0F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FFBD3E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0013A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Папасқьыр «Кәнач» (3 с.).</w:t>
            </w:r>
            <w:r w:rsidRPr="00666AB5" w:rsidR="00077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0DCCC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6AF688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900A2F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7D182F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  <w:p w:rsidRPr="00666AB5" w:rsidR="00666AB5" w:rsidP="00666AB5" w:rsidRDefault="00666AB5" w14:paraId="54C529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3EA100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ҭаҳмада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нач аҳҭынраҟа ам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ҩа дықәын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FFF12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C0157D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691E7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F4DD66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A5C49E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8A060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Омари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начи рныҳәаҿақә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C2EC7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26770C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382239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83312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8E8D6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3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20C41F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EA5FCD2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иҭаҳ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ра. Ан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ҩы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әнач ифыр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ха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ҵа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ра, игәаӷь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ра И. Па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пас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ьыр и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әабжь «Кәнач»  аҟ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ытә.</w:t>
            </w:r>
          </w:p>
        </w:tc>
      </w:tr>
      <w:tr xmlns:wp14="http://schemas.microsoft.com/office/word/2010/wordml" w:rsidRPr="00666AB5" w:rsidR="00666AB5" w:rsidTr="782BD1F8" w14:paraId="38DB2AA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EA9D8C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977E90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Л. Лабахәуа «Аиаша» (ҿыр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D0893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CBEED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8DB4ED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E36661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D7A9D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М. Лакрба «Аҳазырҭрақәа» (2 с.)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8645D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35E58C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226B0F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91C68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73751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Нхыҵааи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рамб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аблеи реи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ашь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89D4F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2EBF9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906A50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763537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62945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еид иҳазырҭ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рхархәашь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C2434D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6C2C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E3DCD0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F39203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E95DA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ь. Агәмаа «Аԥ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нытә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шь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әа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074C2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09E88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C64647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3A369E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FAE7445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4"/>
                <w:sz w:val="20"/>
                <w:szCs w:val="20"/>
              </w:rPr>
              <w:t>«Ан агара лырҵысуан...» (ҿыр.</w:t>
            </w:r>
            <w:r w:rsidRPr="00666AB5">
              <w:rPr>
                <w:rFonts w:ascii="PT Sans" w:hAnsi="PT Sans" w:cs="PT Sans"/>
                <w:color w:val="000000"/>
                <w:spacing w:val="4"/>
                <w:sz w:val="20"/>
                <w:szCs w:val="20"/>
              </w:rPr>
              <w:softHyphen/>
              <w:t>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3D773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8C98E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C0C619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47BE50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9</w:t>
            </w:r>
          </w:p>
          <w:p w:rsidRPr="00666AB5" w:rsidR="00666AB5" w:rsidP="00666AB5" w:rsidRDefault="00666AB5" w14:paraId="779F8E7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D50BF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О. Демерџь-иԥа «Адунеи ыцәан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D74E1E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81886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A79017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4F69B9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EADCBF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 xml:space="preserve">Ӡ. Дарсалиа  «Хамыжә, уҽдыр!» (3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с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F07D11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1508A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04029B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E96C8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0</w:t>
            </w:r>
          </w:p>
          <w:p w:rsidRPr="00666AB5" w:rsidR="00666AB5" w:rsidP="00666AB5" w:rsidRDefault="00666AB5" w14:paraId="43D6B1D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97892E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Кьымпал Кьапаҿ изку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хы шцәырнагаз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40DCA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7DBC1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F8BD8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5277B5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4FC31A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2D786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Ӡаӡалеи Кьапаҿи реимак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7C9DE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613E9C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2F5A1A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B8E14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  <w:p w:rsidRPr="00666AB5" w:rsidR="00666AB5" w:rsidP="00666AB5" w:rsidRDefault="00666AB5" w14:paraId="1037B8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EE9794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1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E5B48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87C6DE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22" w:rsidP="00077422" w:rsidRDefault="00666AB5" w14:paraId="483EEE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: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666AB5" w:rsidR="00666AB5" w:rsidP="00077422" w:rsidRDefault="00666AB5" w14:paraId="69E77D9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Кьым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пал Кьапаҿ уаҩ ӷарк и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кәын».</w:t>
            </w:r>
          </w:p>
        </w:tc>
      </w:tr>
      <w:tr xmlns:wp14="http://schemas.microsoft.com/office/word/2010/wordml" w:rsidRPr="00666AB5" w:rsidR="00666AB5" w:rsidTr="782BD1F8" w14:paraId="5E752A0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0C804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33245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. Лашәриа «Аӡын» (ҿыр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A8C1B6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B2F93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E30407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70091A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  <w:p w:rsidRPr="00666AB5" w:rsidR="00666AB5" w:rsidP="00666AB5" w:rsidRDefault="00666AB5" w14:paraId="58E6DD4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A0DE9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Џьонуа «Аҭ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ынчраз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қәԥара» (ҿыр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8F527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D3BEE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B88899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74F68E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9E2BB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474EF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П. Ҷкадуа «Сагьаса» (3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7C0D7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D142F6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5FDF84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DED4A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45</w:t>
            </w:r>
          </w:p>
          <w:p w:rsidRPr="00666AB5" w:rsidR="00666AB5" w:rsidP="00666AB5" w:rsidRDefault="00666AB5" w14:paraId="4475AD1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5F179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Сагьас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мхы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аскьын и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еит». «Сагьаса қьаф иуан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297C28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20C4E9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2AFC4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50CAD9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BBCF04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573CA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Сагьаса ижә авенок изаанагеит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2980A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71CA7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B8F974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63AF53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  <w:p w:rsidRPr="00666AB5" w:rsidR="00666AB5" w:rsidP="00666AB5" w:rsidRDefault="00666AB5" w14:paraId="75FBE4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C9C906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Мап, исызхаҵом...», «Сагьасеи Хын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дыгәи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77BCD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D3F0B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CF431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F43D1A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79F5E7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  <w:p w:rsidRPr="00666AB5" w:rsidR="00666AB5" w:rsidP="00666AB5" w:rsidRDefault="00666AB5" w14:paraId="3CB648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BE233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ь. Чачхалиа «Бзиа узызбо убри азами, Тҟәарчал!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98E02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0C178E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C0395D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39AA8B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32838A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  <w:p w:rsidRPr="00666AB5" w:rsidR="00666AB5" w:rsidP="00666AB5" w:rsidRDefault="00666AB5" w14:paraId="3254BC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F78AE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ә. Ломиа «Амтҟьалтәи аҭынчра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FDF35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51E95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69E31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1FB56D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EC889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E2C650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Багада ацаҟьа» (ҿыр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A6386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73413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39076F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FD502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  <w:p w:rsidRPr="00666AB5" w:rsidR="00666AB5" w:rsidP="00666AB5" w:rsidRDefault="00666AB5" w14:paraId="42EF20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3C896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. Аџьынџьал «Амшыни сареи» (исахь. аԥхь. ахцә.)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AA45C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B40C9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4D72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B56BCA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2DF34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  <w:p w:rsidRPr="00666AB5" w:rsidR="00666AB5" w:rsidP="00666AB5" w:rsidRDefault="00666AB5" w14:paraId="2093CA6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1D5AB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(«Абнеиқәараҿ, абна тоураҿ…» (ҿыр.).</w:t>
            </w:r>
            <w:proofErr w:type="gramEnd"/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A33CD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503B1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828874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160DD7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0BD9A1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9CEFBA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Гогәуа «Ҭакар аблақәа» (4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136C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A392C6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037A0D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8E5B8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  <w:p w:rsidRPr="00666AB5" w:rsidR="00666AB5" w:rsidP="00666AB5" w:rsidRDefault="00666AB5" w14:paraId="290583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CBBD9D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ҷкәын –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ҳәаҩи Ҭакари реиз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азаашь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F49A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8F21D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3C326F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AD243B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9418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  <w:p w:rsidRPr="00666AB5" w:rsidR="00666AB5" w:rsidP="00666AB5" w:rsidRDefault="00666AB5" w14:paraId="4853B84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2A352C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ԥҳәыс гәымбылџ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ьбар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ҷкәын илыр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аҵаз ацәгьа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BFE07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01252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25747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2EB5FB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58417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0DD7849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ҷкәын Ҭакар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л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ирхи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аалаз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4669CE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9B8D9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E37EF6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9FB0B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  <w:p w:rsidRPr="00666AB5" w:rsidR="00666AB5" w:rsidP="00666AB5" w:rsidRDefault="00666AB5" w14:paraId="78BEFD2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C2492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жәабжь иалоу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фырха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рых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цә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әа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B66A36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7A764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9206A8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6F20FA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F78937C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  <w:p w:rsidRPr="00666AB5" w:rsidR="00666AB5" w:rsidP="00666AB5" w:rsidRDefault="00666AB5" w14:paraId="67B7A70C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87C08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4.</w:t>
            </w:r>
          </w:p>
          <w:p w:rsidRPr="00666AB5" w:rsidR="00666AB5" w:rsidP="00666AB5" w:rsidRDefault="00666AB5" w14:paraId="71887C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A5EF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B7FD6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22" w:rsidP="00666AB5" w:rsidRDefault="00666AB5" w14:paraId="3029C6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b/>
                <w:color w:val="000000"/>
                <w:sz w:val="20"/>
                <w:szCs w:val="20"/>
              </w:rPr>
            </w:pPr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</w:t>
            </w:r>
            <w:r w:rsidR="00077422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:</w:t>
            </w:r>
          </w:p>
          <w:p w:rsidRPr="00666AB5" w:rsidR="00666AB5" w:rsidP="00077422" w:rsidRDefault="00666AB5" w14:paraId="28B38D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дырым атекст ала.</w:t>
            </w:r>
          </w:p>
        </w:tc>
      </w:tr>
      <w:tr xmlns:wp14="http://schemas.microsoft.com/office/word/2010/wordml" w:rsidRPr="00666AB5" w:rsidR="00666AB5" w:rsidTr="782BD1F8" w14:paraId="39FE3AF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8D6B9B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6516B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М. Лакрба «Армахәыҭ» (2 с.)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2F860B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98536F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E02332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40B4EB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  <w:p w:rsidRPr="00666AB5" w:rsidR="00666AB5" w:rsidP="00666AB5" w:rsidRDefault="00666AB5" w14:paraId="7BC1BAF2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9B1630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рмахәыҭ еиликааит иаб дыт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ә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ны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хы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ҵҟа дшыргаз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0427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1C988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B22BB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1486A6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BFD734B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9</w:t>
            </w:r>
          </w:p>
          <w:p w:rsidRPr="00666AB5" w:rsidR="00666AB5" w:rsidP="00666AB5" w:rsidRDefault="00666AB5" w14:paraId="17B246DD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E3944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Жәиԥшь шықәса зхыҵуаз аҷ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кәын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т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ыртәыз иаб дҿыхны дааигеит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7FEC5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BF89D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C3E0E7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4F276F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48C20F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0</w:t>
            </w:r>
          </w:p>
          <w:p w:rsidRPr="00666AB5" w:rsidR="00666AB5" w:rsidP="00666AB5" w:rsidRDefault="00666AB5" w14:paraId="66A1FAB9" wp14:textId="7777777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F6023D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Ҭарба «Сбызшәа» (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сахь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хь. ахцә., ацыԥҵәаха ҿыр.)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9362DB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6BB753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13DA1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2DFA85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A341D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CC2AB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Н. Ҭарԥҳа «Диоскуриада»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AB66C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CAC6F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0BC3DD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4A1FE5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50364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Р. Гамзатов «Дырмит Гәлиа уахь!»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229AC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606042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99772E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0656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53BC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А. Шогенцуков «Ԥуҭк ашыла» (2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B37605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94798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D11BF8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BC6B0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3</w:t>
            </w:r>
          </w:p>
          <w:p w:rsidRPr="00666AB5" w:rsidR="00666AB5" w:rsidP="00666AB5" w:rsidRDefault="00666AB5" w14:paraId="3889A50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E5F2B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ҟабарда жәлар рсоциалтә ҭ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ыл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а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ьа. Анхаҩ ӷар Хамид ирыцҳа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69C62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9079D3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7686D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16F4BB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33D28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4</w:t>
            </w:r>
          </w:p>
          <w:p w:rsidRPr="00666AB5" w:rsidR="00666AB5" w:rsidP="00666AB5" w:rsidRDefault="00666AB5" w14:paraId="53BD64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B6782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Ҳасеҭ амҩантәи ихәыцрақәа, уи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бызш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иазгәду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731CF8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A3FAC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BBD94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4E962B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C84A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5</w:t>
            </w:r>
          </w:p>
          <w:p w:rsidRPr="00666AB5" w:rsidR="00666AB5" w:rsidP="00666AB5" w:rsidRDefault="00666AB5" w14:paraId="5854DE7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5C9004F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Лашәриа «Даниуа зегь иеи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әыр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ӷьоит ауаҩы…» (ҿыр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D86F1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CA7AD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4EE2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BC7FF7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20DF57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6</w:t>
            </w:r>
          </w:p>
          <w:p w:rsidRPr="00666AB5" w:rsidR="00666AB5" w:rsidP="00666AB5" w:rsidRDefault="00666AB5" w14:paraId="7661466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638BD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В. Амаршьан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ҵл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хырхәоит, амахә шьҭасуеит…» (ҿыр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82E47B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759004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C5B615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5A5163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68B4C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67</w:t>
            </w:r>
          </w:p>
          <w:p w:rsidRPr="00666AB5" w:rsidR="00666AB5" w:rsidP="00666AB5" w:rsidRDefault="00666AB5" w14:paraId="792F1A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5B10A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Ҳ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ытә ҳәынҭқарра» (исахь. аԥхь. ахцә.)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EC4EF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A499DF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E7E3C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0B186E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3F828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3E899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Џь. Аҳәба «Ҭуӷан» (3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AC57C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186B13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AF16F8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D2FAF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8</w:t>
            </w:r>
          </w:p>
          <w:p w:rsidRPr="00666AB5" w:rsidR="00666AB5" w:rsidP="00666AB5" w:rsidRDefault="00666AB5" w14:paraId="6C57C4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61B65DD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Иааргеит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у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ҽнышьыбжьон аб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а иаал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аны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8621C6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D404BC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1319B8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C719CB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7454D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9</w:t>
            </w:r>
          </w:p>
          <w:p w:rsidRPr="00666AB5" w:rsidR="00666AB5" w:rsidP="00666AB5" w:rsidRDefault="00666AB5" w14:paraId="31A560F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F81EDE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Ҭуӷан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зг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әаҟуан излыҵыз рахь ахынҳә</w:t>
            </w: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5879DE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0DF735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A413BF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616C97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43D831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F93CB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ԥшәма иԥсра Ҭуӷан ишанырыз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A0817C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3D28B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4E868B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487F00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DBF68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5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7286B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722C40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ыҭҳәаа: «Сара бзиа избо аԥ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т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ы».</w:t>
            </w:r>
          </w:p>
        </w:tc>
      </w:tr>
      <w:tr xmlns:wp14="http://schemas.microsoft.com/office/word/2010/wordml" w:rsidRPr="00666AB5" w:rsidR="00666AB5" w:rsidTr="782BD1F8" w14:paraId="5195908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8B94B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2</w:t>
            </w:r>
          </w:p>
          <w:p w:rsidRPr="00666AB5" w:rsidR="00666AB5" w:rsidP="00666AB5" w:rsidRDefault="00666AB5" w14:paraId="37EFA3E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83C95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Гәыргәлиа «Агәыӷра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378D5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1C6AC2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DC4458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86B384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EECC1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3</w:t>
            </w:r>
          </w:p>
          <w:p w:rsidRPr="00666AB5" w:rsidR="00666AB5" w:rsidP="00666AB5" w:rsidRDefault="00666AB5" w14:paraId="4FFCBC0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328543E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асарби Цеҟәа «Сара с-Кавказ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EE7C3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728B4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4959D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AFDE05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396A73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4</w:t>
            </w:r>
          </w:p>
          <w:p w:rsidRPr="00666AB5" w:rsidR="00666AB5" w:rsidP="00666AB5" w:rsidRDefault="00666AB5" w14:paraId="7BD58B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AB731C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. Ҭаркьыл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гыл, зегьы!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C9AF54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357A96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469066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7C65AC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81C4B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5</w:t>
            </w:r>
          </w:p>
          <w:p w:rsidRPr="00666AB5" w:rsidR="00666AB5" w:rsidP="00666AB5" w:rsidRDefault="00666AB5" w14:paraId="7453991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A1649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ь. Гәыблиа «Ан лгәырҩа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F5EDF5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A7E0C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0FA656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4C4F5B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AC5CDB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D67F2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Н. Ҳашыг «Иԥшьоу атәылаҿ» (2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42D4C2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572E39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9A56A0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677BD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6</w:t>
            </w:r>
          </w:p>
          <w:p w:rsidRPr="00666AB5" w:rsidR="00666AB5" w:rsidP="00666AB5" w:rsidRDefault="00666AB5" w14:paraId="6CEB15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BCA64E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ибашьраан аԥсуа қыҭ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ҭаг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лазаашьа. Миха хәыҷы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шинырыз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5DB53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6518E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E75FCD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D84404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3C795E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D8B7BE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-ҳаирпланк реибашь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10C0D6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0FDAA0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B22D7D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5668B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8</w:t>
            </w:r>
          </w:p>
          <w:p w:rsidRPr="00666AB5" w:rsidR="00666AB5" w:rsidP="00666AB5" w:rsidRDefault="00666AB5" w14:paraId="774AF2B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70560C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2.</w:t>
            </w:r>
          </w:p>
          <w:p w:rsidRPr="00666AB5" w:rsidR="00666AB5" w:rsidP="00666AB5" w:rsidRDefault="00666AB5" w14:paraId="7A2928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3775F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19159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422" w:rsidP="00077422" w:rsidRDefault="00666AB5" w14:paraId="138437BB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Ахыҭҳәаа «Ушәҭы,  ула</w:t>
            </w: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  <w:t xml:space="preserve">ша, сыԥсадгьыл </w:t>
            </w:r>
          </w:p>
          <w:p w:rsidRPr="00666AB5" w:rsidR="00666AB5" w:rsidP="00077422" w:rsidRDefault="00666AB5" w14:paraId="4152F0A6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Аԥс</w:t>
            </w:r>
            <w:r w:rsidRPr="00666AB5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  <w:t>ны!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»</w:t>
            </w:r>
          </w:p>
        </w:tc>
      </w:tr>
      <w:tr xmlns:wp14="http://schemas.microsoft.com/office/word/2010/wordml" w:rsidRPr="00666AB5" w:rsidR="00666AB5" w:rsidTr="782BD1F8" w14:paraId="0A55C28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673E5A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80AF3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Н. Ҳашыг «Усҟан урҭ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ҭахара ҩ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әи жәиԥшь мшы агын…» (2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41D98D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B7C0C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08E498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7317C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9</w:t>
            </w:r>
          </w:p>
          <w:p w:rsidRPr="00666AB5" w:rsidR="00666AB5" w:rsidP="00666AB5" w:rsidRDefault="00666AB5" w14:paraId="55B3369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BD9D57C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Ихыҭҳәаам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әабжь ахы шцәыр</w:t>
            </w: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 xml:space="preserve">наго.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әабжь иаа</w:t>
            </w: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нарԥшуа аамҭ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31AD8C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455F1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C2776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30AB62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AAF66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0</w:t>
            </w:r>
          </w:p>
          <w:p w:rsidRPr="00666AB5" w:rsidR="00666AB5" w:rsidP="00666AB5" w:rsidRDefault="00666AB5" w14:paraId="15342E6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5A495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ирод Г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ба иҭакра, уи ар  рзакәан зеилеигаз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E2C4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EB89DE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D62D46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3FD7DC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797A2A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1</w:t>
            </w:r>
          </w:p>
          <w:p w:rsidRPr="00666AB5" w:rsidR="00666AB5" w:rsidP="00666AB5" w:rsidRDefault="00666AB5" w14:paraId="078B034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3CC696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П. Бебиа «Абри ҟаҵ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!» (исахь. аԥхь. ахцә.)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6E283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92506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1CD0C1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B012F0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85E2E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CAD66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П. Бебиа «Аҳәыҳә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4B1C6B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FD8715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5DCD2D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3D399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3</w:t>
            </w:r>
          </w:p>
          <w:p w:rsidRPr="00666AB5" w:rsidR="00666AB5" w:rsidP="00666AB5" w:rsidRDefault="00666AB5" w14:paraId="6BDFDFC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FA3C1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М. Миқаиа «Хәылԥ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ԥшь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F1B8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1F9AE5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0F03A6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945995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930E82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C9715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Џьениа «Алмас» (4 с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0E36D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2D852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0119AC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F5DF9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4</w:t>
            </w:r>
          </w:p>
          <w:p w:rsidRPr="00666AB5" w:rsidR="00666AB5" w:rsidP="00666AB5" w:rsidRDefault="00666AB5" w14:paraId="0CE19BC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619D92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амҭас иаанарԥшуа. Алмаси Бадреи реизыҟазаашь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650F2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3966B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53654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BBE3E6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63C344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5</w:t>
            </w:r>
          </w:p>
          <w:p w:rsidRPr="00666AB5" w:rsidR="00666AB5" w:rsidP="00666AB5" w:rsidRDefault="00666AB5" w14:paraId="271AE1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899E5FB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1941–1945 шш. рзы аи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башь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 xml:space="preserve">ра ажәлар зҭанаргылаз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гәа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ҟ</w:t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рақә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10058A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AE5B7A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3955E09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A660A3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1912D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6</w:t>
            </w:r>
          </w:p>
          <w:p w:rsidRPr="00666AB5" w:rsidR="00666AB5" w:rsidP="00666AB5" w:rsidRDefault="00666AB5" w14:paraId="12C424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CAC4760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Раԥк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ым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аԥгашьеи ал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ынҵеи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3070ED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79CA5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BF93C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E644C6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054A1B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2526A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ма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ахар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55EB66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1DCB01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C16711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1DCB345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88</w:t>
            </w:r>
          </w:p>
          <w:p w:rsidRPr="00666AB5" w:rsidR="00666AB5" w:rsidP="00666AB5" w:rsidRDefault="00666AB5" w14:paraId="4B644A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6EFCFEC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. Кәыҵниа «Мап, рацәак сҭ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ым сара адунеиаҿ...» (исахь. аԥхь. ахцә.)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E55F2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082C48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677290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22735B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4EF93A7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A9913BB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. Смыр «Дырмит Гәлиа» (ҿыр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.).</w:t>
            </w: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2CC21B90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49BF8C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0DB8E8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AA05B6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90</w:t>
            </w:r>
          </w:p>
          <w:p w:rsidRPr="00666AB5" w:rsidR="00666AB5" w:rsidP="00666AB5" w:rsidRDefault="00666AB5" w14:paraId="0EF464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065CF3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Ҭҳаиҵыхә ибиографиа.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аб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рыбжьы»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6232BB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AB58C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4EA9BA1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AB0E2F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332107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7A04B0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С. Кәыҵниа «Агәҭыха» (2 с.).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D98A3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0C86B8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C3B2EF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E57E6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91</w:t>
            </w:r>
          </w:p>
          <w:p w:rsidRPr="00666AB5" w:rsidR="00666AB5" w:rsidP="00666AB5" w:rsidRDefault="00666AB5" w14:paraId="60EDCC5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769D55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иаанарԥшуа аамҭа. Аб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ду игәҭыха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04DDA1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BBB88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5B91B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453EC4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5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54E323B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92</w:t>
            </w:r>
          </w:p>
          <w:p w:rsidRPr="00666AB5" w:rsidR="00666AB5" w:rsidP="00666AB5" w:rsidRDefault="00666AB5" w14:paraId="6810F0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077422" w:rsidRDefault="00666AB5" w14:paraId="1A2E46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Дыгә имаҭацәеи иареи реиқә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шәара. 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78A069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4E797D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6AB5" w:rsidR="00666AB5" w:rsidP="00666AB5" w:rsidRDefault="00666AB5" w14:paraId="25AF7EA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</w:tbl>
    <w:p xmlns:wp14="http://schemas.microsoft.com/office/word/2010/wordml" w:rsidR="00666AB5" w:rsidP="00D01C3A" w:rsidRDefault="00666AB5" w14:paraId="2633CEB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66AB5" w:rsidP="00D01C3A" w:rsidRDefault="00666AB5" w14:paraId="4B1D477B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077422" w:rsidP="00D01C3A" w:rsidRDefault="00077422" w14:paraId="65BE1F1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6AFAB436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042C5D41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4D2E12B8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308F224F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5E6D6F63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7B969857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0FE634F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62A1F980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300079F4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299D8616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491D276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6F5CD9E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4EF7FBD7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740C982E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15C7803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527D639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5101B52C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3C8EC45C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326DC100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0A82154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66FDCF4E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3BEE236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0CCC0888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4A990D24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603CC4DB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5BAD3425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0C7D08AC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37A31054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32567A" w:rsidP="00D01C3A" w:rsidRDefault="0032567A" w14:paraId="7DC8C081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666AB5" w:rsidRDefault="0064538E" w14:paraId="0477E574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w:rsidR="782BD1F8" w:rsidP="782BD1F8" w:rsidRDefault="782BD1F8" w14:paraId="2B452CDD" w14:textId="3322B43C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w:rsidR="782BD1F8" w:rsidP="782BD1F8" w:rsidRDefault="782BD1F8" w14:paraId="7416D855" w14:textId="39502F70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xmlns:wp14="http://schemas.microsoft.com/office/word/2010/wordml" w:rsidR="00666AB5" w:rsidP="00666AB5" w:rsidRDefault="00666AB5" w14:paraId="69736BA9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666AB5">
        <w:rPr>
          <w:rFonts w:ascii="PT Sans" w:hAnsi="PT Sans" w:cs="PT Sans"/>
          <w:b/>
          <w:bCs/>
          <w:color w:val="000000"/>
        </w:rPr>
        <w:t>7-тәи акласс</w:t>
      </w:r>
    </w:p>
    <w:p xmlns:wp14="http://schemas.microsoft.com/office/word/2010/wordml" w:rsidRPr="00666AB5" w:rsidR="0032567A" w:rsidP="00666AB5" w:rsidRDefault="0032567A" w14:paraId="3FD9042A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color w:val="000000"/>
        </w:rPr>
      </w:pPr>
    </w:p>
    <w:p xmlns:wp14="http://schemas.microsoft.com/office/word/2010/wordml" w:rsidRPr="00666AB5" w:rsidR="00666AB5" w:rsidP="00666AB5" w:rsidRDefault="00666AB5" w14:paraId="1FCC26DC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666AB5">
        <w:rPr>
          <w:rFonts w:ascii="PT Sans" w:hAnsi="PT Sans" w:cs="PT Sans"/>
          <w:color w:val="000000"/>
        </w:rPr>
        <w:t>зын</w:t>
      </w:r>
      <w:proofErr w:type="gramEnd"/>
      <w:r w:rsidRPr="00666AB5">
        <w:rPr>
          <w:rFonts w:ascii="PT Sans" w:hAnsi="PT Sans" w:cs="PT Sans"/>
          <w:color w:val="000000"/>
        </w:rPr>
        <w:t>ӡа иазыԥҵәоуп – 102 с.</w:t>
      </w:r>
    </w:p>
    <w:p xmlns:wp14="http://schemas.microsoft.com/office/word/2010/wordml" w:rsidRPr="00666AB5" w:rsidR="00666AB5" w:rsidP="00666AB5" w:rsidRDefault="00666AB5" w14:paraId="7A9280B6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темақәа </w:t>
      </w:r>
      <w:proofErr w:type="gramStart"/>
      <w:r w:rsidRPr="00666AB5">
        <w:rPr>
          <w:rFonts w:ascii="PT Sans" w:hAnsi="PT Sans" w:cs="PT Sans"/>
          <w:color w:val="000000"/>
        </w:rPr>
        <w:t>р</w:t>
      </w:r>
      <w:proofErr w:type="gramEnd"/>
      <w:r w:rsidRPr="00666AB5">
        <w:rPr>
          <w:rFonts w:ascii="PT Sans" w:hAnsi="PT Sans" w:cs="PT Sans"/>
          <w:color w:val="000000"/>
        </w:rPr>
        <w:t>ҵаразы – 86 с.</w:t>
      </w:r>
    </w:p>
    <w:p xmlns:wp14="http://schemas.microsoft.com/office/word/2010/wordml" w:rsidRPr="00666AB5" w:rsidR="00666AB5" w:rsidP="00666AB5" w:rsidRDefault="00666AB5" w14:paraId="73B9A773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>Аконтрольтә усурақәа – 5 с.</w:t>
      </w:r>
    </w:p>
    <w:p xmlns:wp14="http://schemas.microsoft.com/office/word/2010/wordml" w:rsidRPr="00666AB5" w:rsidR="00666AB5" w:rsidP="00666AB5" w:rsidRDefault="00666AB5" w14:paraId="279AD23E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>Аклас</w:t>
      </w:r>
      <w:proofErr w:type="gramStart"/>
      <w:r w:rsidRPr="00666AB5">
        <w:rPr>
          <w:rFonts w:ascii="PT Sans" w:hAnsi="PT Sans" w:cs="PT Sans"/>
          <w:color w:val="000000"/>
        </w:rPr>
        <w:t>с-</w:t>
      </w:r>
      <w:proofErr w:type="gramEnd"/>
      <w:r w:rsidRPr="00666AB5">
        <w:rPr>
          <w:rFonts w:ascii="PT Sans" w:hAnsi="PT Sans" w:cs="PT Sans"/>
          <w:color w:val="000000"/>
        </w:rPr>
        <w:t>ҩныҟатә усурақәа – 3 с.</w:t>
      </w:r>
    </w:p>
    <w:p xmlns:wp14="http://schemas.microsoft.com/office/word/2010/wordml" w:rsidRPr="00666AB5" w:rsidR="00666AB5" w:rsidP="00666AB5" w:rsidRDefault="00666AB5" w14:paraId="73A94212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666AB5">
        <w:rPr>
          <w:rFonts w:ascii="PT Sans" w:hAnsi="PT Sans" w:cs="PT Sans"/>
          <w:color w:val="000000"/>
        </w:rPr>
        <w:t xml:space="preserve">Аиҭахысра – 8 </w:t>
      </w:r>
      <w:proofErr w:type="gramStart"/>
      <w:r w:rsidRPr="00666AB5">
        <w:rPr>
          <w:rFonts w:ascii="PT Sans" w:hAnsi="PT Sans" w:cs="PT Sans"/>
          <w:color w:val="000000"/>
        </w:rPr>
        <w:t>с</w:t>
      </w:r>
      <w:proofErr w:type="gramEnd"/>
      <w:r w:rsidRPr="00666AB5">
        <w:rPr>
          <w:rFonts w:ascii="PT Sans" w:hAnsi="PT Sans" w:cs="PT Sans"/>
          <w:color w:val="000000"/>
        </w:rPr>
        <w:t>.</w:t>
      </w:r>
    </w:p>
    <w:p xmlns:wp14="http://schemas.microsoft.com/office/word/2010/wordml" w:rsidR="00666AB5" w:rsidP="00D01C3A" w:rsidRDefault="00666AB5" w14:paraId="052D4810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tbl>
      <w:tblPr>
        <w:tblW w:w="8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3204"/>
        <w:gridCol w:w="990"/>
        <w:gridCol w:w="3236"/>
      </w:tblGrid>
      <w:tr xmlns:wp14="http://schemas.microsoft.com/office/word/2010/wordml" w:rsidRPr="00666AB5" w:rsidR="00666AB5" w:rsidTr="782BD1F8" w14:paraId="3AF3C17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C66B0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10729D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темақәа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F16A4F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DED1B0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згәаҭ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xmlns:wp14="http://schemas.microsoft.com/office/word/2010/wordml" w:rsidRPr="00666AB5" w:rsidR="00666AB5" w:rsidTr="782BD1F8" w14:paraId="2CB13E4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CFAE13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2D3F8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B8E72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гала. Афольклори алитерату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еи рзеиԥш хҳәа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3A88E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780AF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6FC4A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7E8350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DC2ECC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F2447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жәлар рырҿиамҭақә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(1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979669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7297C6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08FFD0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38328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725CAA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фырхаҵаратә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епо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ҷыд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BAE3D7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48740F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21B9D0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A036E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F9480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арҭаа репос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C4652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1371A7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2EEAA1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C964D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022150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Нарҭаа ран лашәа»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A9308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32434A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9D4EC1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6DB90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BDF497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Нарҭ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асры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әа иира»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D791D6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328BB0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3C6FE9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56AC6D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1A0350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Сасрыҟәеи Адауи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8AA98D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65A140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900839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946A7A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3A7AA4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асры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әа иашьцәа датәарбом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4B3845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104938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5060BD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F74D8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C0AA20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дау амца шицәигаз,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ашь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шеиқәирхаз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F8F890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D16AC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4F68AF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9832D1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FDC80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1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DA1BD8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2A4EA1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32567A" w:rsidP="0032567A" w:rsidRDefault="00666AB5" w14:paraId="6D57EB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</w:pPr>
            <w:r w:rsidRPr="0032567A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иҭаҳә</w:t>
            </w:r>
            <w:proofErr w:type="gramStart"/>
            <w:r w:rsidRPr="0032567A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</w:t>
            </w:r>
            <w:proofErr w:type="gramEnd"/>
            <w:r w:rsidRPr="0032567A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ҩра:</w:t>
            </w:r>
          </w:p>
          <w:p w:rsidRPr="00666AB5" w:rsidR="00666AB5" w:rsidP="0032567A" w:rsidRDefault="00666AB5" w14:paraId="1377891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Сас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әеи ад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уи» хәҭак алхны.</w:t>
            </w:r>
          </w:p>
        </w:tc>
      </w:tr>
      <w:tr xmlns:wp14="http://schemas.microsoft.com/office/word/2010/wordml" w:rsidRPr="00666AB5" w:rsidR="00666AB5" w:rsidTr="782BD1F8" w14:paraId="78B89DB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A1EA13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92F4E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асрыҟәа иҭахара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8717D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338A72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257FBF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212456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C523E0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асрыҟәа иҭахара амзыз хада</w:t>
            </w:r>
            <w:r w:rsidR="0032567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DF28B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1DAA4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680505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E1FE5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  <w:p w:rsidRPr="00666AB5" w:rsidR="00666AB5" w:rsidP="00666AB5" w:rsidRDefault="00666AB5" w14:paraId="2AEAF47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AA2855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Сасрыҟә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тәқәеи аԥсаатәқәеи ирзишаз алахьынҵ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61C8D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281B37B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E500C7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7CC797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4CD1D1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BE173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Нарҭ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ыцә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C5BEDD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29154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9F1FB3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35DA4F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D6EE4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арҭ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а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ҵанааи шеиуацәахаз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E73AE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3B94F4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E4CDA6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94C50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0256C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Нарҭ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ыцә ифырхаҵарақә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2A403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D846F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320DB9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2F015A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F8DE7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 xml:space="preserve">Абрыскьыл (2 с.) </w:t>
            </w:r>
            <w:r w:rsidRPr="00666AB5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Аԥсуа жәлар репос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B15DD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E6811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21AD66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15384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  <w:p w:rsidRPr="00666AB5" w:rsidR="00666AB5" w:rsidP="00666AB5" w:rsidRDefault="00666AB5" w14:paraId="230165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D102FD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рыскьыл иира, изҳара, ифырхаҵ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A28DB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CB33CA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741461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2F2DFB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52CBC2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55200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рыскьыл иҳәынҷ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88F70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81DF2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62E2B9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C2A82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5EC10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28DBB6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4538E" w:rsidRDefault="00666AB5" w14:paraId="0F62B8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AAB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B40AAB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B40AAB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: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б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ыскьыл» аҟ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нытә хәҭак. </w:t>
            </w:r>
          </w:p>
        </w:tc>
      </w:tr>
      <w:tr xmlns:wp14="http://schemas.microsoft.com/office/word/2010/wordml" w:rsidRPr="00666AB5" w:rsidR="00666AB5" w:rsidTr="782BD1F8" w14:paraId="1759CC3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678823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17F040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Нхы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ҵ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Кавказтәи ажәларқәа репос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7A6A0F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DF0CA6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0B109C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4BA342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4EB501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ослан иԥсы шҭаз Нарцәы дыш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нанагаз (2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75D53C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DB1D1D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3E58B9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39EFE5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  <w:p w:rsidRPr="00666AB5" w:rsidR="00666AB5" w:rsidP="00666AB5" w:rsidRDefault="00666AB5" w14:paraId="0841E4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FFC9AF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ослан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слаҳәи реиқәшәара, уи дахьнанагаз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DE74F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11A9A3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3E3510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2DF9E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64DF9B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ослан деиқәзырхаз амч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016B9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EE333D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402BDE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D6BC73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1A0EC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ахьаркыратә литерату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4A104A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14B4F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784CCF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818E51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8</w:t>
            </w:r>
          </w:p>
          <w:p w:rsidRPr="00666AB5" w:rsidR="00666AB5" w:rsidP="00666AB5" w:rsidRDefault="00666AB5" w14:paraId="1AABDC0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1452D5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Д. И. Гәлиа ибиографиа. «Хоџьан ду» (ацыԥҵәаха ҿырҳәала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4B6C8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666AB5" w:rsidR="00666AB5" w:rsidP="00666AB5" w:rsidRDefault="00666AB5" w14:paraId="3F8275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CA203B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F9A700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65B2B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AE6C44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«Исыбаргәузеи </w:t>
            </w:r>
            <w:proofErr w:type="gramStart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шь</w:t>
            </w:r>
            <w:proofErr w:type="gramEnd"/>
            <w:r w:rsidRPr="00666AB5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ҭа сара!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80CFB5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EEB5C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C2CC7C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7EFE50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AA91C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. Ҷанба ибиографиа. «Ыи, аллаҳ, аллаҳ!..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4D1216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517F9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D7E71E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A6A90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D9D5C1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С. Ҷанба ибиографи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BCBCCA6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4223B4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69D796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263A4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1</w:t>
            </w:r>
          </w:p>
          <w:p w:rsidRPr="00666AB5" w:rsidR="00666AB5" w:rsidP="00666AB5" w:rsidRDefault="00666AB5" w14:paraId="539CD7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5E5BEF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Ҳанифа лчымазара. Гьедлачи Ҳ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и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феи Елырҟа амҩ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қәлеит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8561C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A9A26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DD220F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49CFF2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3538B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C6569A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хцәажә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E68DF3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B186A8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87E89E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A79C8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C294A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2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BED70A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4538E" w:rsidRDefault="00666AB5" w14:paraId="4C36E1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</w:t>
            </w:r>
            <w:r w:rsid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:</w:t>
            </w:r>
            <w:r w:rsidR="0064538E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 xml:space="preserve"> 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д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ым атекст ала.</w:t>
            </w:r>
          </w:p>
        </w:tc>
      </w:tr>
      <w:tr xmlns:wp14="http://schemas.microsoft.com/office/word/2010/wordml" w:rsidRPr="00666AB5" w:rsidR="00666AB5" w:rsidTr="782BD1F8" w14:paraId="24DE36D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6723F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BFAE8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Коӷониа «Ашәарыцаҩ ашьха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8A8CB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F2494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DCEEEA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AD9664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0F99A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В. Агрба ибиографиа. «Ҳколнхара «Ԥхьаҟа» аишьа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BF7610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5DC539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74324D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AFCDB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A1F00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Езыгәи аредакциеи. 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AC8BD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3E83F1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476A72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71397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  <w:p w:rsidRPr="00666AB5" w:rsidR="00666AB5" w:rsidP="00666AB5" w:rsidRDefault="00666AB5" w14:paraId="6FBAD36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E59DD3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ахьа еиԥш еизара Ӡымҭа иҟамлацт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3426D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DC4596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1E994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BD9E1E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CDC7B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DF8BF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повест аилырг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540DD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413D85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EFC7E5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109C67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37EBF4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ь.Ҵәыџьба «Ахаҳә дуқәа»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D6C71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A7A98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DE1244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7CE7A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F8F29B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. Папасқьыр ибиографиа.  «Акар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уал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қь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C7DA9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F904C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2F9E43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2C3DA1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62CB89E" wp14:textId="77777777">
            <w:pPr>
              <w:tabs>
                <w:tab w:val="left" w:pos="1605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Хьыкәыр лынасыԥд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9B388E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40360B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2869B4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8E8C3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87E04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Џьаҭи Џьанҳәаҭи Ҳабыџь инапаҿы рыԥсҭазаара. 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90A79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7A1CA9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A2F934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A677E8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C4298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ҩ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ым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ҭа ахцәажә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637F31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A55251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453D4F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210EED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  <w:p w:rsidRPr="00666AB5" w:rsidR="00666AB5" w:rsidP="00666AB5" w:rsidRDefault="00666AB5" w14:paraId="4F6D2C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8CB71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ь. Агәмаа «Аҿарпын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E643A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666AB5" w:rsidR="00666AB5" w:rsidP="00666AB5" w:rsidRDefault="00666AB5" w14:paraId="31F27C8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9B88F8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B7A52A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45C11D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5E6F4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Ӡ. Дарсалиа ибиографиа «Абзагә» 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B40E7A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FFF7D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5A1999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935D35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8C65E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загә ишьақәҟь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B93FE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87B69A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465FF0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4D2ED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71A0C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загә илахьынҵ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10F353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3A082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30A9C1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EE3CEE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DBFFC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2A897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4538E" w:rsidRDefault="00666AB5" w14:paraId="184A150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AAB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хыҭҳәаа: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«Аџьа ауаҩы дааӡоит».</w:t>
            </w:r>
          </w:p>
        </w:tc>
      </w:tr>
      <w:tr xmlns:wp14="http://schemas.microsoft.com/office/word/2010/wordml" w:rsidRPr="00666AB5" w:rsidR="00666AB5" w:rsidTr="782BD1F8" w14:paraId="3AA5C20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9CA892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648B85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Шь.  Аџьынџьал «Ахьтәы хаԥыц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BB6F15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43388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F435ED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A147F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  <w:p w:rsidRPr="00666AB5" w:rsidR="00666AB5" w:rsidP="00666AB5" w:rsidRDefault="00666AB5" w14:paraId="2CCB93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34C71E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мерикатәи аҵарауаа Кеити Том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ми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сныҟа раара, урҭ зышь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ҭаз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45B571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96B98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B6A4A6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75A20F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6EC07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ԥсу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ырг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рхымҩаԥгашь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09108E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44BE60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B03685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AFA8DA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38</w:t>
            </w:r>
          </w:p>
          <w:p w:rsidRPr="00666AB5" w:rsidR="00666AB5" w:rsidP="00666AB5" w:rsidRDefault="00666AB5" w14:paraId="7EE3B4B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62F0A5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ԥсуа ҵасқ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е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қьабзқәеи аповест ишаныԥшу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8BF94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7D63E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2E608E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0F0095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EA40B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39</w:t>
            </w:r>
          </w:p>
          <w:p w:rsidRPr="00666AB5" w:rsidR="00666AB5" w:rsidP="00666AB5" w:rsidRDefault="00666AB5" w14:paraId="074E47F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644BF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оган Вольфган Гиоте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еиԥ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ьаа» (исахь. аԥхь. ахцә., ацыԥ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әаха ҿырҳәала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A9DB5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A852BA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5E87E7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299FC0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A83F3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. Ҳашыг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х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ҵа дызқәымшәо иҟоузеи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350833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C694B9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A41EF1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85C903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BB9E1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рҵаҩы аҵ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цәа ирыдылҵаз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E855A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EB26D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D5D6E4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36794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03790B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Леуарса игәалашәаз ахҭыс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1762EE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BC8F9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8697DC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41B07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  <w:p w:rsidRPr="00666AB5" w:rsidR="00666AB5" w:rsidP="00666AB5" w:rsidRDefault="00666AB5" w14:paraId="18D160C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6D0FB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Ахра иалиааз» (ҿыр.)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CD352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1AC30F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6B1A3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D48041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11FC6E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2D3DD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Ахаҳә еиҩса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64ED5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AB9374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5FED70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AC52E1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  <w:p w:rsidRPr="00666AB5" w:rsidR="00666AB5" w:rsidP="00666AB5" w:rsidRDefault="00666AB5" w14:paraId="4963555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F6A82B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Лаган иҭаацәа шигәалашәо. Абду ирҵ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ҩрат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 ԥҟарақә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BF688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7A53F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CDEAE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281DA2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D36B0B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BFACB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ежьан иажәабжьқәа.</w:t>
            </w:r>
            <w:r w:rsidRPr="00666AB5" w:rsidR="00325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CB861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0F070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3FE80E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AB277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5</w:t>
            </w:r>
          </w:p>
          <w:p w:rsidRPr="00666AB5" w:rsidR="00666AB5" w:rsidP="00666AB5" w:rsidRDefault="00666AB5" w14:paraId="2FF85D3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03182A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Лаган ашкол ахь иц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126E8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E9546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27AA0A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EB3321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FDF81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DC012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3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8F579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4538E" w:rsidP="0064538E" w:rsidRDefault="00666AB5" w14:paraId="022C5E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color w:val="000000"/>
                <w:spacing w:val="-4"/>
                <w:sz w:val="20"/>
                <w:szCs w:val="20"/>
              </w:rPr>
            </w:pPr>
            <w:r w:rsidRPr="00B40AAB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</w:t>
            </w:r>
            <w:r w:rsidRPr="00B40AAB">
              <w:rPr>
                <w:rFonts w:ascii="PT Sans" w:hAnsi="PT Sans" w:cs="PT Sans"/>
                <w:b/>
                <w:color w:val="000000"/>
                <w:spacing w:val="-4"/>
                <w:sz w:val="20"/>
                <w:szCs w:val="20"/>
              </w:rPr>
              <w:t>хыҭҳәаа:</w:t>
            </w:r>
            <w:r w:rsidR="0064538E">
              <w:rPr>
                <w:rFonts w:ascii="PT Sans" w:hAnsi="PT Sans" w:cs="PT Sans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Pr="00666AB5" w:rsidR="00666AB5" w:rsidP="0064538E" w:rsidRDefault="00666AB5" w14:paraId="0485BE2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Са</w:t>
            </w: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ра сабду» ма «Ҳара ҳҭаа</w:t>
            </w:r>
            <w:r w:rsidRPr="00666AB5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цәа».</w:t>
            </w:r>
          </w:p>
        </w:tc>
      </w:tr>
      <w:tr xmlns:wp14="http://schemas.microsoft.com/office/word/2010/wordml" w:rsidRPr="00666AB5" w:rsidR="00666AB5" w:rsidTr="782BD1F8" w14:paraId="505D9A3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A7AF1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32567A" w:rsidP="0032567A" w:rsidRDefault="00666AB5" w14:paraId="06A3DC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Л. Лабахәуа «Тҟәарчал абжьы» </w:t>
            </w:r>
          </w:p>
          <w:p w:rsidRPr="00666AB5" w:rsidR="00666AB5" w:rsidP="0032567A" w:rsidRDefault="00666AB5" w14:paraId="070797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6686FE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01A726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AB768A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50DF56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ACF46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Тҟәарчал иҵәахны иамаз амал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35313C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52F30A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776F4E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E5407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89D114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қ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ь ҿыц аи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4099E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048BA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11ADAB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F511F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  <w:p w:rsidRPr="00666AB5" w:rsidR="00666AB5" w:rsidP="00666AB5" w:rsidRDefault="00666AB5" w14:paraId="379356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8EBE6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ь. Чачхалиа ибиографиа. «Ен» амагазин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AD4AC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81CEB4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888D11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4D4AFE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EE45C5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П. Бебиа «Аҟыгәбжьы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FBA773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06B019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C3281A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AE91C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12267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лирикатә фырхаҵеи Иаҳиеи раԥхьатәи реиқәшә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20328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F7836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78D739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37B92D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7A2EA4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42705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аҳ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қыҭахь ихынҳә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E836A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AB2B8F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4AE69D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334B00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41D163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И. Ҭарба ибиографиа. «Ардәына ашә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ҳәоит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77B36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FBF0C5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BEE34C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896E9D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C9C00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Гогәуа «Аҽыхәа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B319C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DCF033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F5B1B7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BFBEB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  <w:p w:rsidRPr="00666AB5" w:rsidR="00666AB5" w:rsidP="00666AB5" w:rsidRDefault="00666AB5" w14:paraId="2E78072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B68E7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мҩасҩы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игәҭах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ыцрақәа. Арсана игәырҩа ду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0DF5F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118DC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5267AF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7376E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5F9AB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идеиатә ҵакы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AAC05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876FC1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792E44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A8664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89977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4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EAB02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5703E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FB832D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21EB3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  <w:p w:rsidRPr="00666AB5" w:rsidR="00666AB5" w:rsidP="00666AB5" w:rsidRDefault="00666AB5" w14:paraId="5E86F9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D8D6F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Џьонуа «Ауардынхьча и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әа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0CC93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946BE5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D17EF4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1C34A1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CF6E8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. Гәыргәлиа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м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ҿаҭыԥ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E051CA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26953D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A9160B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C19C5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  <w:p w:rsidRPr="00666AB5" w:rsidR="00666AB5" w:rsidP="00666AB5" w:rsidRDefault="00666AB5" w14:paraId="1E5BF5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22384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ҭаҳмада абаа арбгара даҿ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ылеит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B54F8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053A08E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674D19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ADCC88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37D43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F9AF7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ҭаҳмада иажәабжь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380E84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C72A83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B3421D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21685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59</w:t>
            </w:r>
          </w:p>
          <w:p w:rsidRPr="00666AB5" w:rsidR="00666AB5" w:rsidP="00666AB5" w:rsidRDefault="00666AB5" w14:paraId="7A9A13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9E34A5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ҟәатәи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а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оурых. Адгәыр ихаҿсахь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E2AEA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6A006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DF6F7A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2FF0E8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2DE3B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C4BF46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. Лашәриа «Аԥсны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BC0336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20646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036C22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1ED77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56B880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. Лакрба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-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әык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32070F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A9B60E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21DD57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57B4B5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C9799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ҩнаҭа зырԥшӡо аԥҳәыс лоуп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FCA52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E190F5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CE3D5B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F4B6E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3FE03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бжь ахцәажә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B5646F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FB76C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19FA01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ADC14B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49CE62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2F17F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64538E" w:rsidP="0032567A" w:rsidRDefault="00666AB5" w14:paraId="1113106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32567A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: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666AB5" w:rsidR="00666AB5" w:rsidP="0032567A" w:rsidRDefault="00666AB5" w14:paraId="242AE7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«Ҩ-шәык».</w:t>
            </w:r>
          </w:p>
        </w:tc>
      </w:tr>
      <w:tr xmlns:wp14="http://schemas.microsoft.com/office/word/2010/wordml" w:rsidRPr="00666AB5" w:rsidR="00666AB5" w:rsidTr="782BD1F8" w14:paraId="0C7A935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725EC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4</w:t>
            </w:r>
          </w:p>
          <w:p w:rsidRPr="00666AB5" w:rsidR="00666AB5" w:rsidP="00666AB5" w:rsidRDefault="00666AB5" w14:paraId="00EE7A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6E592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2"/>
                <w:sz w:val="20"/>
                <w:szCs w:val="20"/>
              </w:rPr>
              <w:t>Ҷ. Џьонуа «Аиԥырҵра» (исахь. аԥхь. ахцә.)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F8218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E8E47C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2E12EC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487FD1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A2BC47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0AF60D8" wp14:textId="77777777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Џь. Аҳәба «Бзоу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DCC6F4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B5E47D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5B7F5E3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CF385C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6D6C64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зоу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шәмеи реизыҟазаашь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B1D631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5D6C40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A93021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4B79B0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685E52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ҽы ауаа еилнахуеит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E9AB3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8E7D5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5368F4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0C74D8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C326D6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Ҽыҩк аҳасабал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зоу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қәҵ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2C518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CC8AA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B7C962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DAA84F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9373E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ветик Исаакиан «Сан бахь» (исахь. аԥхь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C6F97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387D0D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0280DA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7AF44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69</w:t>
            </w:r>
          </w:p>
          <w:p w:rsidRPr="00666AB5" w:rsidR="00666AB5" w:rsidP="00666AB5" w:rsidRDefault="00666AB5" w14:paraId="565BFF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7E136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Аџьынџьал ибиографиа.  «Сышь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ақәа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B28D5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4CDD9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98AF0D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166FC2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63F3B9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DE2E0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Ш. Ҷкадуа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шә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џьҳәаҩ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6E5E00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0D2860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6EF3A9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9DC65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0</w:t>
            </w:r>
          </w:p>
          <w:p w:rsidRPr="00666AB5" w:rsidR="00666AB5" w:rsidP="00666AB5" w:rsidRDefault="00666AB5" w14:paraId="42050CB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9304E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шә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џьҳәаҩи аԥшәмацәеи рхым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ҩаԥ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ашь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9077F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130CC4C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55BFDB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62B1E6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DBB60A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1</w:t>
            </w:r>
          </w:p>
          <w:p w:rsidRPr="00666AB5" w:rsidR="00666AB5" w:rsidP="00666AB5" w:rsidRDefault="00666AB5" w14:paraId="38E787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BDF02F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ԥсуа ҵас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бзи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зырхәанчо раҿаԥҽра, рықәыӡб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346706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2A75F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ECAA3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059A37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0E617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D68AC9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Гь. Гәыблиа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тама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шәҭуеит»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C3C1A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FBD1CF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DB822B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FDCE6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528764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Тембот Керашев «Хашҭра зқәым ахҭыс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FC0A1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A2BAAD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8FA057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DA6A63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A543D7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Ҩ-ҭаацәарак ирааӡаз Камбулат»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A5B6C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E4B6A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3A3126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CF32C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4</w:t>
            </w:r>
          </w:p>
          <w:p w:rsidRPr="00666AB5" w:rsidR="00666AB5" w:rsidP="00666AB5" w:rsidRDefault="00666AB5" w14:paraId="7EF37A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E1363F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Абырг бзиеи Камбулати реи</w:t>
            </w:r>
            <w:r w:rsidRPr="00666AB5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softHyphen/>
              <w:t>дыслар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3E6C8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C7576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000547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1A3541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62AA4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5</w:t>
            </w:r>
          </w:p>
          <w:p w:rsidRPr="00666AB5" w:rsidR="00666AB5" w:rsidP="00666AB5" w:rsidRDefault="00666AB5" w14:paraId="71F798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BA97A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аисын Кулиев «Ӡиаск шнеиуа амҩан иҭабаргьы...» 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EC9FCE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5BC294D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D36B6E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777EAB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8BA73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6</w:t>
            </w:r>
          </w:p>
          <w:p w:rsidRPr="00666AB5" w:rsidR="00666AB5" w:rsidP="00666AB5" w:rsidRDefault="00666AB5" w14:paraId="43A654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FDACF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с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ҭа Гьерхьелиа ибиографиа. «Уаридада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B3972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06483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004050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A8CC48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3E2A08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30E48D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Ш. Ԥлиа ибиографиа «Мзымҭа». 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E2070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F28F2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69A618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A87C36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62EFF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. Џьениа «Ақәра рырҭеит» (2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DF9E10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A243E6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43AC96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3BB51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78</w:t>
            </w:r>
          </w:p>
          <w:p w:rsidRPr="00666AB5" w:rsidR="00666AB5" w:rsidP="00666AB5" w:rsidRDefault="00666AB5" w14:paraId="43D98CF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29C04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Дыдрыԥшь-ныхаҿы идырқәыз ҩ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џьа арԥ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рц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әа Махьали Хабыгәи рхымҩаԥгашь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A1183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5C32BF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3D76DF8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776A4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79</w:t>
            </w:r>
          </w:p>
          <w:p w:rsidRPr="00666AB5" w:rsidR="00666AB5" w:rsidP="00666AB5" w:rsidRDefault="00666AB5" w14:paraId="0662AD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19405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мц ныха зфаз Хабыгә дш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ырх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хаз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8E92C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757622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D72DC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8D9A0B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4BA57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0</w:t>
            </w:r>
          </w:p>
          <w:p w:rsidRPr="00666AB5" w:rsidR="00666AB5" w:rsidP="00666AB5" w:rsidRDefault="00666AB5" w14:paraId="477AB00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82BD2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5.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Идырым атекст ал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D1826F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69B25B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DACA32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D25EB9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453205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1</w:t>
            </w:r>
          </w:p>
          <w:p w:rsidRPr="00666AB5" w:rsidR="00666AB5" w:rsidP="00666AB5" w:rsidRDefault="00666AB5" w14:paraId="53DBAC7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DDC3F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Т. Аџьба ибиографиа. «Амҩа иқәу ашәахәа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18C063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6A1B5C7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D35CF8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4E8CAB9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E47E56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2</w:t>
            </w:r>
          </w:p>
          <w:p w:rsidRPr="00666AB5" w:rsidR="00666AB5" w:rsidP="00666AB5" w:rsidRDefault="00666AB5" w14:paraId="0B09DA9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4EC575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Кә. Ломиа «Ихазы мацара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5E653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8CEC1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74EF14E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ADD416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92385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. Џьопуа ибиографиа. «Ажәеиԥ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шьа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ҭыԥҳа» (3 с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8C0D4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5482F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1011FF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B2F64B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A07E6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гыгшә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ыг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әа зыргәаҭеиуаз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7ACD92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75937F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21F0AB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45F2F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4</w:t>
            </w:r>
          </w:p>
          <w:p w:rsidRPr="00666AB5" w:rsidR="00666AB5" w:rsidP="00666AB5" w:rsidRDefault="00666AB5" w14:paraId="30FAE3E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045BFC2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бжьас, Амшә, Ақәыџьма, Абга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әы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ҷы, Ажь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ҟазшьақәа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EB8CEF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1282F1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7AF947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B4B51E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490E9F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25B8DE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жәеиԥшьаа 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ры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ԥҳа лымч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6A73138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38ECD45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278F756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7D7F3FB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6</w:t>
            </w:r>
          </w:p>
          <w:p w:rsidRPr="00666AB5" w:rsidR="00666AB5" w:rsidP="00666AB5" w:rsidRDefault="00666AB5" w14:paraId="6EC59BF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3EAA8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М. Миқаиа «</w:t>
            </w:r>
            <w:proofErr w:type="gramStart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Асеи</w:t>
            </w:r>
            <w:proofErr w:type="gramEnd"/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шыци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52E80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6696288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04DCA71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95CAF3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7</w:t>
            </w:r>
          </w:p>
          <w:p w:rsidRPr="00666AB5" w:rsidR="00666AB5" w:rsidP="00666AB5" w:rsidRDefault="00666AB5" w14:paraId="569D64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2AA066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Н. Кәыҵниа «Сышьхақәа – сышь</w:t>
            </w: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ҭахьҟа, саԥхьаҟа – амшын…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3E5970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9E058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BB1A27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19CAAAE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9A5A1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8</w:t>
            </w:r>
          </w:p>
          <w:p w:rsidRPr="00666AB5" w:rsidR="00666AB5" w:rsidP="00666AB5" w:rsidRDefault="00666AB5" w14:paraId="0F8B125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16A1EE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Қь. Мыхцы «Са суаҩуп» (исахь. аԥхь. ахцә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009D7D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41C6045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4267F4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666AB5" w:rsidR="00666AB5" w:rsidTr="782BD1F8" w14:paraId="62DD76D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2E6B74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89</w:t>
            </w:r>
          </w:p>
          <w:p w:rsidRPr="00666AB5" w:rsidR="00666AB5" w:rsidP="00666AB5" w:rsidRDefault="00666AB5" w14:paraId="230732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32567A" w:rsidRDefault="00666AB5" w14:paraId="502B92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Т. Ҷаниа «Ҵыԥх уажәааны» (ҿыр.).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5EA428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666AB5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666AB5" w:rsidR="00666AB5" w:rsidP="00666AB5" w:rsidRDefault="00666AB5" w14:paraId="313AE7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Pr="00666AB5" w:rsidR="00666AB5" w:rsidP="00666AB5" w:rsidRDefault="00666AB5" w14:paraId="168F65D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</w:tbl>
    <w:p xmlns:wp14="http://schemas.microsoft.com/office/word/2010/wordml" w:rsidR="00666AB5" w:rsidP="00D01C3A" w:rsidRDefault="00666AB5" w14:paraId="460FA7C8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66AB5" w:rsidP="00D01C3A" w:rsidRDefault="00666AB5" w14:paraId="76A5953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66AB5" w:rsidP="00D01C3A" w:rsidRDefault="00666AB5" w14:paraId="3C07BD8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63FE3489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52B8818E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2A3FBCD1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7EB1873D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4A4A9837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5624F43B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2A9F3CD3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6C71870F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7C11E962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575AB783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246C2908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1AA19132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B50B8F" w:rsidP="00D01C3A" w:rsidRDefault="00B50B8F" w14:paraId="5BC88503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66AB5" w:rsidP="00D01C3A" w:rsidRDefault="00666AB5" w14:paraId="5775F54F" wp14:textId="77777777">
      <w:pPr>
        <w:tabs>
          <w:tab w:val="left" w:pos="797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Pr="00D01C3A" w:rsidR="00D01C3A" w:rsidP="00D01C3A" w:rsidRDefault="00D01C3A" w14:paraId="6F6C9D5F" wp14:textId="7777777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PT Sans" w:hAnsi="PT Sans" w:cs="PT Sans"/>
          <w:b/>
          <w:bCs/>
          <w:color w:val="000000"/>
          <w:sz w:val="20"/>
          <w:szCs w:val="20"/>
        </w:rPr>
      </w:pPr>
    </w:p>
    <w:p xmlns:wp14="http://schemas.microsoft.com/office/word/2010/wordml" w:rsidR="00D01C3A" w:rsidP="00D01C3A" w:rsidRDefault="00D01C3A" w14:paraId="21C73335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  <w:sz w:val="20"/>
          <w:szCs w:val="20"/>
        </w:rPr>
      </w:pPr>
      <w:r w:rsidRPr="00D01C3A">
        <w:rPr>
          <w:rFonts w:ascii="PT Sans" w:hAnsi="PT Sans" w:cs="PT Sans"/>
          <w:b/>
          <w:bCs/>
          <w:color w:val="000000"/>
          <w:sz w:val="20"/>
          <w:szCs w:val="20"/>
        </w:rPr>
        <w:lastRenderedPageBreak/>
        <w:t xml:space="preserve">8-тәи акласс </w:t>
      </w:r>
    </w:p>
    <w:p xmlns:wp14="http://schemas.microsoft.com/office/word/2010/wordml" w:rsidRPr="00D01C3A" w:rsidR="00AA1DA8" w:rsidP="00D01C3A" w:rsidRDefault="00AA1DA8" w14:paraId="3A3644DA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  <w:sz w:val="20"/>
          <w:szCs w:val="20"/>
        </w:rPr>
      </w:pPr>
    </w:p>
    <w:p xmlns:wp14="http://schemas.microsoft.com/office/word/2010/wordml" w:rsidRPr="00D01C3A" w:rsidR="00D01C3A" w:rsidP="00D01C3A" w:rsidRDefault="00D01C3A" w14:paraId="0D713644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D01C3A">
        <w:rPr>
          <w:rFonts w:ascii="PT Sans" w:hAnsi="PT Sans" w:cs="PT Sans"/>
          <w:color w:val="000000"/>
        </w:rPr>
        <w:t>зын</w:t>
      </w:r>
      <w:proofErr w:type="gramEnd"/>
      <w:r w:rsidRPr="00D01C3A">
        <w:rPr>
          <w:rFonts w:ascii="PT Sans" w:hAnsi="PT Sans" w:cs="PT Sans"/>
          <w:color w:val="000000"/>
        </w:rPr>
        <w:t xml:space="preserve">ӡа иазыԥҵәоуп – 68 с. </w:t>
      </w:r>
    </w:p>
    <w:p xmlns:wp14="http://schemas.microsoft.com/office/word/2010/wordml" w:rsidRPr="00D01C3A" w:rsidR="00D01C3A" w:rsidP="00D01C3A" w:rsidRDefault="00D01C3A" w14:paraId="5C08A92F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  <w:sz w:val="20"/>
          <w:szCs w:val="20"/>
        </w:rPr>
      </w:pPr>
      <w:r w:rsidRPr="00D01C3A">
        <w:rPr>
          <w:rFonts w:ascii="PT Sans" w:hAnsi="PT Sans" w:cs="PT Sans"/>
          <w:color w:val="000000"/>
          <w:sz w:val="20"/>
          <w:szCs w:val="20"/>
        </w:rPr>
        <w:t xml:space="preserve">Атемақәа </w:t>
      </w:r>
      <w:proofErr w:type="gramStart"/>
      <w:r w:rsidRPr="00D01C3A">
        <w:rPr>
          <w:rFonts w:ascii="PT Sans" w:hAnsi="PT Sans" w:cs="PT Sans"/>
          <w:color w:val="000000"/>
          <w:sz w:val="20"/>
          <w:szCs w:val="20"/>
        </w:rPr>
        <w:t>р</w:t>
      </w:r>
      <w:proofErr w:type="gramEnd"/>
      <w:r w:rsidRPr="00D01C3A">
        <w:rPr>
          <w:rFonts w:ascii="PT Sans" w:hAnsi="PT Sans" w:cs="PT Sans"/>
          <w:color w:val="000000"/>
          <w:sz w:val="20"/>
          <w:szCs w:val="20"/>
        </w:rPr>
        <w:t xml:space="preserve">ҵаразы – 59 с. </w:t>
      </w:r>
    </w:p>
    <w:p xmlns:wp14="http://schemas.microsoft.com/office/word/2010/wordml" w:rsidRPr="00D01C3A" w:rsidR="00D01C3A" w:rsidP="00D01C3A" w:rsidRDefault="00D01C3A" w14:paraId="4566C18E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  <w:sz w:val="20"/>
          <w:szCs w:val="20"/>
        </w:rPr>
      </w:pPr>
      <w:r w:rsidRPr="00D01C3A">
        <w:rPr>
          <w:rFonts w:ascii="PT Sans" w:hAnsi="PT Sans" w:cs="PT Sans"/>
          <w:color w:val="000000"/>
          <w:sz w:val="20"/>
          <w:szCs w:val="20"/>
        </w:rPr>
        <w:t xml:space="preserve">Аконтрольтә усурақәа – 5 с. </w:t>
      </w:r>
    </w:p>
    <w:p xmlns:wp14="http://schemas.microsoft.com/office/word/2010/wordml" w:rsidRPr="00D01C3A" w:rsidR="00D01C3A" w:rsidP="00D01C3A" w:rsidRDefault="00D01C3A" w14:paraId="4DB271F2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  <w:sz w:val="20"/>
          <w:szCs w:val="20"/>
        </w:rPr>
      </w:pPr>
      <w:r w:rsidRPr="00D01C3A">
        <w:rPr>
          <w:rFonts w:ascii="PT Sans" w:hAnsi="PT Sans" w:cs="PT Sans"/>
          <w:color w:val="000000"/>
          <w:sz w:val="20"/>
          <w:szCs w:val="20"/>
        </w:rPr>
        <w:t>Аклас</w:t>
      </w:r>
      <w:proofErr w:type="gramStart"/>
      <w:r w:rsidRPr="00D01C3A">
        <w:rPr>
          <w:rFonts w:ascii="PT Sans" w:hAnsi="PT Sans" w:cs="PT Sans"/>
          <w:color w:val="000000"/>
          <w:sz w:val="20"/>
          <w:szCs w:val="20"/>
        </w:rPr>
        <w:t>с-</w:t>
      </w:r>
      <w:proofErr w:type="gramEnd"/>
      <w:r w:rsidRPr="00D01C3A">
        <w:rPr>
          <w:rFonts w:ascii="PT Sans" w:hAnsi="PT Sans" w:cs="PT Sans"/>
          <w:color w:val="000000"/>
          <w:sz w:val="20"/>
          <w:szCs w:val="20"/>
        </w:rPr>
        <w:t>ҩныҟатә усурақәа – 3 с.</w:t>
      </w:r>
    </w:p>
    <w:p xmlns:wp14="http://schemas.microsoft.com/office/word/2010/wordml" w:rsidRPr="00D01C3A" w:rsidR="00D01C3A" w:rsidP="00D01C3A" w:rsidRDefault="00D01C3A" w14:paraId="48C74B64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  <w:sz w:val="20"/>
          <w:szCs w:val="20"/>
        </w:rPr>
      </w:pPr>
      <w:r w:rsidRPr="00D01C3A">
        <w:rPr>
          <w:rFonts w:ascii="PT Sans" w:hAnsi="PT Sans" w:cs="PT Sans"/>
          <w:color w:val="000000"/>
          <w:sz w:val="20"/>
          <w:szCs w:val="20"/>
        </w:rPr>
        <w:t xml:space="preserve">Аиҭахысра – 1 </w:t>
      </w:r>
      <w:proofErr w:type="gramStart"/>
      <w:r w:rsidRPr="00D01C3A">
        <w:rPr>
          <w:rFonts w:ascii="PT Sans" w:hAnsi="PT Sans" w:cs="PT Sans"/>
          <w:color w:val="000000"/>
          <w:sz w:val="20"/>
          <w:szCs w:val="20"/>
        </w:rPr>
        <w:t>с</w:t>
      </w:r>
      <w:proofErr w:type="gramEnd"/>
      <w:r w:rsidRPr="00D01C3A">
        <w:rPr>
          <w:rFonts w:ascii="PT Sans" w:hAnsi="PT Sans" w:cs="PT Sans"/>
          <w:color w:val="000000"/>
          <w:sz w:val="20"/>
          <w:szCs w:val="20"/>
        </w:rPr>
        <w:t>.</w:t>
      </w:r>
    </w:p>
    <w:p xmlns:wp14="http://schemas.microsoft.com/office/word/2010/wordml" w:rsidRPr="00D01C3A" w:rsidR="00D01C3A" w:rsidP="00D01C3A" w:rsidRDefault="00D01C3A" w14:paraId="3B4902DB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  <w:sz w:val="20"/>
          <w:szCs w:val="20"/>
        </w:rPr>
      </w:pPr>
    </w:p>
    <w:tbl>
      <w:tblPr>
        <w:tblW w:w="8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3900"/>
        <w:gridCol w:w="825"/>
        <w:gridCol w:w="2865"/>
      </w:tblGrid>
      <w:tr xmlns:wp14="http://schemas.microsoft.com/office/word/2010/wordml" w:rsidRPr="00D01C3A" w:rsidR="00D01C3A" w:rsidTr="782BD1F8" w14:paraId="62C62F14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19D6672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41A632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  <w:u w:color="000000"/>
              </w:rPr>
              <w:t>Атемақәа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6947F4CA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ABC2E89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згәаҭ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xmlns:wp14="http://schemas.microsoft.com/office/word/2010/wordml" w:rsidRPr="00D01C3A" w:rsidR="00D01C3A" w:rsidTr="782BD1F8" w14:paraId="28DA80B0" wp14:textId="77777777">
        <w:trPr>
          <w:trHeight w:val="1003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75946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2842F1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1484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гала. Афольклори алитературеи рзеиԥш хҳәаа.</w:t>
            </w:r>
          </w:p>
          <w:p w:rsidRPr="00D01C3A" w:rsidR="00D01C3A" w:rsidP="00D01C3A" w:rsidRDefault="00D01C3A" w14:paraId="28ADBF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жәлар рҿаԥыцтә ҳәамҭақ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(5 с.)</w:t>
            </w:r>
          </w:p>
          <w:p w:rsidRPr="00D01C3A" w:rsidR="00D01C3A" w:rsidP="00D01C3A" w:rsidRDefault="00D01C3A" w14:paraId="24C40AD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Ԥ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шькьа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ҿ-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иԥа Манча хаҵеи Баалоу-ԥҳа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 Мадинеи» (2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CBAC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11CDE5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A2BC58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C34099A" wp14:textId="77777777">
        <w:trPr>
          <w:trHeight w:val="43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4DED8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94712C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«Ԥшькьа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ҿ-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иԥа Манча хаҵеи Баалоу-ԥҳ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Мадинеи» (аси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ет аиҭаҳәар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C0AA0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9A616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B4B52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4ADF305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8D936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10096A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аало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у-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ҳа Мадина лхаҿсахь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7F1E66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A8F822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53921CE" wp14:textId="77777777">
        <w:trPr>
          <w:trHeight w:val="26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7310F6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9243C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 xml:space="preserve">«Наԥҳа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Кьаг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әа иашәа» (исахь. аԥхь. ахцә.)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59A92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A75E8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2451FCB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29DE7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0D92B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Салуман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 Б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ӷажәба иашәа» (ҿыр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ҳәал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9F0A90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C4FE2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835DB30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DDB914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1F46C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хы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цаҳәц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ә» (ҿырҳәал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97347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09ED5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15228FE" wp14:textId="77777777">
        <w:trPr>
          <w:trHeight w:val="20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12E17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313F5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ахьаркыратә литература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8AFD4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9DB597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93F267B" wp14:textId="77777777">
        <w:trPr>
          <w:trHeight w:val="21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F3573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229AA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Д. Гәлиа «Атәым жәҩан аҵ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ҟа» (3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D25534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52C276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6E372C5" wp14:textId="77777777">
        <w:trPr>
          <w:trHeight w:val="60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AF3A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  <w:p w:rsidRPr="00D01C3A" w:rsidR="00D01C3A" w:rsidP="00D01C3A" w:rsidRDefault="00D01C3A" w14:paraId="1F8AFB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79BDA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тәым жәҩан аҵ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ҟа» – раԥхьатәи аԥсуа сахьаркыратә ажәабжь, и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арԥш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уа аамҭ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0E3C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8342F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07763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ECC023C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CE4F91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F0130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Елҟан илахьынҵад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C7B5E0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7E9F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90C3FDD" wp14:textId="77777777">
        <w:trPr>
          <w:trHeight w:val="43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4BD2D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7724F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абжь аилыргара. Еилоу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ла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ҩы</w:t>
            </w:r>
            <w:r w:rsidRPr="00D01C3A">
              <w:rPr>
                <w:rFonts w:ascii="PT Sans" w:hAnsi="PT Sans" w:cs="PT Sans"/>
                <w:strike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ьа дырб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FDE19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4A82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8C69D87" wp14:textId="77777777">
        <w:trPr>
          <w:trHeight w:val="67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1830E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CD3554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1.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98233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5FFC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хыҭҳәаа: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D01C3A" w:rsidR="00D01C3A" w:rsidP="00D01C3A" w:rsidRDefault="00D01C3A" w14:paraId="533AA5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Ел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ан иха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сахьа».</w:t>
            </w:r>
          </w:p>
        </w:tc>
      </w:tr>
      <w:tr xmlns:wp14="http://schemas.microsoft.com/office/word/2010/wordml" w:rsidRPr="00D01C3A" w:rsidR="00D01C3A" w:rsidTr="782BD1F8" w14:paraId="1451FE30" wp14:textId="77777777">
        <w:trPr>
          <w:trHeight w:val="224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E28D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2DDAD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И. Коӷониа «Абаҭаа Беслан» (3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3E60B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A109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05783AB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A6221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9CE0B3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. Коӷониа ибиографи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341870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3CC5A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A8FC805" wp14:textId="77777777">
        <w:trPr>
          <w:trHeight w:val="62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0063D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D2EFA0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. Коӷониа «Абаҭаа Беслан» Абз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ареи аф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аҵареи ртема (ацыԥ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ҵәаха ҿырҳәала).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0B015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3ACB6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C8D472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7CED163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B862D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642D61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аҭа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ҭаҟәа ифырхаҵ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FE6C9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E5509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CB52DB7" wp14:textId="77777777">
        <w:trPr>
          <w:trHeight w:val="224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5C687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EF399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. Ԥлиа «Иуа» (исахь. аԥхь. ахцә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D2FEC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8AE73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2010ADB" wp14:textId="77777777">
        <w:trPr>
          <w:trHeight w:val="21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CE227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6D2728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 xml:space="preserve">С. Ҷанба «Сабду ихәышҭаара ахаҳә» (2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CA3B1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F922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5DBC02E" wp14:textId="77777777">
        <w:trPr>
          <w:trHeight w:val="59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41150D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CB936B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бду ихәышҭаара ахаҳә»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жәабжь асиужет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. Анхаҩи адгьыли рызҵа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CEEFAC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BCBCB4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50F6D46" wp14:textId="77777777">
        <w:trPr>
          <w:trHeight w:val="20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C675C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F4BB4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фырхац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әа ралкаара. Аҩ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ым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ҭа абыз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 xml:space="preserve">шәа.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7DCF3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48A67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A4A2C6C" wp14:textId="77777777">
        <w:trPr>
          <w:trHeight w:val="22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5380A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FB8E5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Омар Беигәаа (2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D83004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CCE91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3BC9A55" wp14:textId="77777777">
        <w:trPr>
          <w:trHeight w:val="192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46418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A9C58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Омар Беигәаа ибиографиа.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1E129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D96B4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4B95B29" wp14:textId="77777777">
        <w:trPr>
          <w:trHeight w:val="227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D34F2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7295B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ԥсны, Аԥсны!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DBBC16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2343F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B4EED88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C8C1C6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901BB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. Кәыҵниа «Акомҿар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63E08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4CD0D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E66954" wp14:textId="77777777">
        <w:trPr>
          <w:trHeight w:val="60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B5474F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0</w:t>
            </w:r>
          </w:p>
          <w:p w:rsidRPr="00D01C3A" w:rsidR="00D01C3A" w:rsidP="00D01C3A" w:rsidRDefault="00D01C3A" w14:paraId="0E5EEF3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5796C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Аҳашба ибиографиа. 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цуны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әа акгьы иаԥсам сҳәон, аха…» (ажәабжь аиҭаҳәареи ахцәажәареи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C4A48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7DFA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7D71CF" wp14:textId="77777777">
        <w:trPr>
          <w:trHeight w:val="67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67B13B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DA114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2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61C166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4D" w:rsidP="00B5264D" w:rsidRDefault="002F3FD7" w14:paraId="35F2593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>Аиҭаҳә</w:t>
            </w:r>
            <w:proofErr w:type="gramStart"/>
            <w:r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>а</w:t>
            </w:r>
            <w:proofErr w:type="gramEnd"/>
            <w:r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>ҩра:</w:t>
            </w:r>
          </w:p>
          <w:p w:rsidRPr="00D01C3A" w:rsidR="00D01C3A" w:rsidP="00B5264D" w:rsidRDefault="00D01C3A" w14:paraId="10E72D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идырым атекст ала.</w:t>
            </w:r>
          </w:p>
        </w:tc>
      </w:tr>
      <w:tr xmlns:wp14="http://schemas.microsoft.com/office/word/2010/wordml" w:rsidRPr="00D01C3A" w:rsidR="00D01C3A" w:rsidTr="782BD1F8" w14:paraId="2718E434" wp14:textId="77777777">
        <w:trPr>
          <w:trHeight w:val="411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28750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  <w:p w:rsidRPr="00D01C3A" w:rsidR="00D01C3A" w:rsidP="00D01C3A" w:rsidRDefault="00D01C3A" w14:paraId="486D28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AB0E4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Ко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Хеҭагуров «Саныдан» (исахь. аԥхь. ахцә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8BF5D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DE2FE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287B6D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8C675D" wp14:textId="77777777">
        <w:trPr>
          <w:trHeight w:val="232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B4CC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  <w:p w:rsidRPr="00D01C3A" w:rsidR="00D01C3A" w:rsidP="00D01C3A" w:rsidRDefault="00D01C3A" w14:paraId="5022F2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70A3B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 xml:space="preserve">М. Лакрба ибиографиа. 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«Асас» (аиҭ. ахцә.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).</w:t>
            </w:r>
          </w:p>
          <w:p w:rsidRPr="00D01C3A" w:rsidR="00D01C3A" w:rsidP="00D01C3A" w:rsidRDefault="00D01C3A" w14:paraId="6B7FF4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C9F70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CC059D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DA121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5564C89" wp14:textId="77777777">
        <w:trPr>
          <w:trHeight w:val="60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164103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D32408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1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F5122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4D" w:rsidP="00B5264D" w:rsidRDefault="00D01C3A" w14:paraId="2D7CB1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ҩра</w:t>
            </w: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 xml:space="preserve">: </w:t>
            </w:r>
          </w:p>
          <w:p w:rsidRPr="00B5264D" w:rsidR="00B5264D" w:rsidP="00B5264D" w:rsidRDefault="00D01C3A" w14:paraId="4F7B79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Лак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а ино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вел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ла «Асас» ала).</w:t>
            </w:r>
            <w:proofErr w:type="gramEnd"/>
          </w:p>
        </w:tc>
      </w:tr>
      <w:tr xmlns:wp14="http://schemas.microsoft.com/office/word/2010/wordml" w:rsidRPr="00D01C3A" w:rsidR="00D01C3A" w:rsidTr="782BD1F8" w14:paraId="30E21676" wp14:textId="77777777">
        <w:trPr>
          <w:trHeight w:val="813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BF7B80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7B4996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ь. Агәмаа ибиографиа. «Амаца иас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уа ауаҩы – абар, 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да-ны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ҟәаҩы» (исахьаркны аԥхьареи ахцәажәареи,  ацыԥ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әаха ҿырҳәал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4B7E0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CF1335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B7D1600" wp14:textId="77777777">
        <w:trPr>
          <w:trHeight w:val="44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A529F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097BF3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Папасқьыр «Изаҭ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оумшьо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әак иҟәнуп» (3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D137C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E4BC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25B08DC" wp14:textId="77777777">
        <w:trPr>
          <w:trHeight w:val="41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8797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  <w:p w:rsidRPr="00D01C3A" w:rsidR="00D01C3A" w:rsidP="00D01C3A" w:rsidRDefault="00D01C3A" w14:paraId="34F1C4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874263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М. Папасқьыр ибиографиа. Ҭаҭлан иаҳаз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бжь амаӡ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406B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A9566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5DBCD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DBD626B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56315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450243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мре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Ҭаҭлани реиҩыз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50D3CB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027B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6D81C3D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A9E3E4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3F9A8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ҭлан илшеит аиашаҳә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E8C62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FF2D7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F4D6E15" wp14:textId="77777777">
        <w:trPr>
          <w:trHeight w:val="687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1F07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  <w:p w:rsidRPr="00D01C3A" w:rsidR="00D01C3A" w:rsidP="00D01C3A" w:rsidRDefault="00D01C3A" w14:paraId="3DCF38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C7464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3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(аповест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х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қәа руак алхны аҩра).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4EEA2F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65D00B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Pr="00D01C3A" w:rsidR="00D01C3A" w:rsidP="00D01C3A" w:rsidRDefault="00D01C3A" w14:paraId="246921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уаҩы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а 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д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хым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ԥ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роуп.</w:t>
            </w:r>
          </w:p>
        </w:tc>
      </w:tr>
      <w:tr xmlns:wp14="http://schemas.microsoft.com/office/word/2010/wordml" w:rsidRPr="00D01C3A" w:rsidR="00D01C3A" w:rsidTr="782BD1F8" w14:paraId="07210911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87F3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4DB58F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Аҿырпын» (2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D068C5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41A27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46AEF7C" wp14:textId="77777777">
        <w:trPr>
          <w:trHeight w:val="60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B40F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  <w:p w:rsidRPr="00D01C3A" w:rsidR="00D01C3A" w:rsidP="00D01C3A" w:rsidRDefault="00D01C3A" w14:paraId="53BACD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A8E34D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ибиографиа. «Аҿ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пын» (исахь. аԥхь. аиҭ., ацыԥҵәаха 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 Ауаҩытәыҩса инасыԥи игәырҩеи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E6BDC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D01C3A" w:rsidR="00D01C3A" w:rsidP="00D01C3A" w:rsidRDefault="00D01C3A" w14:paraId="522DAE8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DA705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61B0CB3" wp14:textId="77777777">
        <w:trPr>
          <w:trHeight w:val="41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9BD7C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  <w:p w:rsidRPr="00D01C3A" w:rsidR="00D01C3A" w:rsidP="00D01C3A" w:rsidRDefault="00D01C3A" w14:paraId="1D7BD4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671A8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хшаа дызмоу иажәра шкәакәоуп (ах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р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79F4B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D1F48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12E97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181C21" wp14:textId="77777777">
        <w:trPr>
          <w:trHeight w:val="227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FFF28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E22AC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Возба 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Кьахьб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Ҳаџьараҭ» (3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FCFE0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CE5CD9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6560FC6" wp14:textId="77777777">
        <w:trPr>
          <w:trHeight w:val="43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B7DDE6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  <w:p w:rsidRPr="00D01C3A" w:rsidR="00D01C3A" w:rsidP="00D01C3A" w:rsidRDefault="00D01C3A" w14:paraId="33A0AE4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5D699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Возба ибиографиа. Ароман и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арԥшуа аамҭа, атема, асиужет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BE340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1FEB4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C88CF08" wp14:textId="77777777">
        <w:trPr>
          <w:trHeight w:val="39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C1D930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3</w:t>
            </w:r>
          </w:p>
          <w:p w:rsidRPr="00D01C3A" w:rsidR="00D01C3A" w:rsidP="00D01C3A" w:rsidRDefault="00D01C3A" w14:paraId="188425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DF6FFB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Кьахь Ҳаџьараҭ игәымшәара,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гә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ӷь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, илахьынҵ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7DC33D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056335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3F804A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DEED5FE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48F85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4FD21B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Кьахь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Ҳаџьараҭ ихаҿсахь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54B84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00D76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216AE8C" wp14:textId="77777777">
        <w:trPr>
          <w:trHeight w:val="481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37981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2915C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  <w:t>ҩныҟатә усура №2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3E20CD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FC071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Арҿиаратә дҵа зцу </w:t>
            </w:r>
            <w:r w:rsidRPr="002F3FD7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и</w:t>
            </w:r>
            <w:r w:rsidRPr="002F3FD7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softHyphen/>
              <w:t>ҭаҳә</w:t>
            </w:r>
            <w:proofErr w:type="gramStart"/>
            <w:r w:rsidRPr="002F3FD7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а</w:t>
            </w:r>
            <w:proofErr w:type="gramEnd"/>
            <w:r w:rsidRPr="002F3FD7">
              <w:rPr>
                <w:rFonts w:ascii="PT Sans" w:hAnsi="PT Sans" w:cs="PT Sans"/>
                <w:b/>
                <w:color w:val="000000"/>
                <w:spacing w:val="-2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01C3A" w:rsidR="00D01C3A" w:rsidTr="782BD1F8" w14:paraId="3A96A819" wp14:textId="77777777">
        <w:trPr>
          <w:trHeight w:val="43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7230A3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  <w:p w:rsidRPr="00D01C3A" w:rsidR="00D01C3A" w:rsidP="00D01C3A" w:rsidRDefault="00D01C3A" w14:paraId="496217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F59B0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Т. Аџьба «Ихнымҳәыз аибашьҩы ибжьы (ҿырҳәала).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5AB83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C82AA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E62D846" wp14:textId="77777777">
        <w:trPr>
          <w:trHeight w:val="42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78146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  <w:p w:rsidRPr="00D01C3A" w:rsidR="00D01C3A" w:rsidP="00D01C3A" w:rsidRDefault="00D01C3A" w14:paraId="4631F88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606C0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Лашәриа ибиографиа «Уԥа соуп, Ҟабарда!» (ацыԥҵәаха ҿырҳәал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19F08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AF909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885100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F4A6FB6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7CEA7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4BF854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. Гогәуа «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шьхан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ӡа еихамҩала» (3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F670E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59703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AE5DEA0" wp14:textId="77777777">
        <w:trPr>
          <w:trHeight w:val="421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46405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38</w:t>
            </w:r>
          </w:p>
          <w:p w:rsidRPr="00D01C3A" w:rsidR="00D01C3A" w:rsidP="00D01C3A" w:rsidRDefault="00D01C3A" w14:paraId="017458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85CC72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Гогәуа ибиографиа. Аҷк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н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реи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ҩыз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B5855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00865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A9BAC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C846BBB" wp14:textId="77777777">
        <w:trPr>
          <w:trHeight w:val="40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46EE5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9</w:t>
            </w:r>
          </w:p>
          <w:p w:rsidRPr="00D01C3A" w:rsidR="00D01C3A" w:rsidP="00D01C3A" w:rsidRDefault="00D01C3A" w14:paraId="2C28ACF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CC008B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ҷк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н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ианрызҳа изнылаз амҩа. Аихамҩахьча ихаҿсахь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FCFD3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7525D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A3EDE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AF5EFE7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525C6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2BEC71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бжь ахцәажә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F4850D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B496E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5CA6D5B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87189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B47A44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Шь. Аџьынџьал «Имыӡуа ашәахсҭа» (3 с.)</w:t>
            </w: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6D4EF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35A95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F661C18" wp14:textId="77777777">
        <w:trPr>
          <w:trHeight w:val="41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3B79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1</w:t>
            </w:r>
          </w:p>
          <w:p w:rsidRPr="00D01C3A" w:rsidR="00D01C3A" w:rsidP="00D01C3A" w:rsidRDefault="00D01C3A" w14:paraId="7BC35E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70CBAC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жь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әаҩ Хьзан дшигәалашәо. Ре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а леиқәырх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8A346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64C1A0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C20B7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9BE5AF7" wp14:textId="77777777">
        <w:trPr>
          <w:trHeight w:val="402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5993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  <w:p w:rsidRPr="00D01C3A" w:rsidR="00D01C3A" w:rsidP="00D01C3A" w:rsidRDefault="00D01C3A" w14:paraId="222C0D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EA1BFC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Хьзани Ренеи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рынасы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 ақәгә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ӷьара амш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A765EB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DE00C7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828AF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03A60A8" wp14:textId="77777777">
        <w:trPr>
          <w:trHeight w:val="40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7A94B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  <w:p w:rsidRPr="00D01C3A" w:rsidR="00D01C3A" w:rsidP="00D01C3A" w:rsidRDefault="00D01C3A" w14:paraId="7BBBDB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84CDA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уаҩыбжахаз Хьзани аибашьра ин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ьыз ашәахсҭеи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E2554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8285A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ED29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F627BF" wp14:textId="77777777">
        <w:trPr>
          <w:trHeight w:val="223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0A880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C3F7D1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Ш. Ҷкадуа «Аччара баҩ алоума?!.» (2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9626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A552BB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CF8B655" wp14:textId="77777777">
        <w:trPr>
          <w:trHeight w:val="59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56B040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  <w:p w:rsidRPr="00D01C3A" w:rsidR="00D01C3A" w:rsidP="00D01C3A" w:rsidRDefault="00D01C3A" w14:paraId="41558D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60CBB2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 xml:space="preserve">Ш. Ҷкадуа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ччара баҩ алоума?!.» (ажәабжь аси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жет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). Нана лразҟеи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әымшә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E813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91C0BC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109F0E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FCF7D86" wp14:textId="77777777">
        <w:trPr>
          <w:trHeight w:val="21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E2A15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65C21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ахцәажә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70E08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C05C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C927AB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CFD04B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A14CA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Нели Ҭарԥҳа «Риҵа» (исахь. аԥхь. ахцә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724BC5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EF533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900648E" wp14:textId="77777777">
        <w:trPr>
          <w:trHeight w:val="42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E2EB0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47B4FF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Џь. Аҳәба «Адгьыл ианымҵуа ашьҭ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» (2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F1A1AD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01384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1F4AF74" wp14:textId="77777777">
        <w:trPr>
          <w:trHeight w:val="423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A7D0E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  <w:p w:rsidRPr="00D01C3A" w:rsidR="00D01C3A" w:rsidP="00D01C3A" w:rsidRDefault="00D01C3A" w14:paraId="104D49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2A690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бжь иаанарԥшуа аамҭа. Естати Ардашьыли ирзеиԥшу ахьа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305D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C34418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AA0B8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4802899" wp14:textId="77777777">
        <w:trPr>
          <w:trHeight w:val="43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7440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  <w:p w:rsidRPr="00D01C3A" w:rsidR="00D01C3A" w:rsidP="00D01C3A" w:rsidRDefault="00D01C3A" w14:paraId="0E474E6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E8DA5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ибашьцәа –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фырха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рпатреҭқәа урҭ рразҟымҩаҿы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C9A11B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0DF6546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0FBA2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3B34DE5" wp14:textId="77777777">
        <w:trPr>
          <w:trHeight w:val="32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64538E" w:rsidRDefault="00D01C3A" w14:paraId="590C75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64538E" w:rsidRDefault="00D01C3A" w14:paraId="21967C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4.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64538E" w:rsidRDefault="00D01C3A" w14:paraId="7AE188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64538E" w:rsidRDefault="00D01C3A" w14:paraId="79032B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: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идырым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текст ала.</w:t>
            </w:r>
          </w:p>
        </w:tc>
      </w:tr>
      <w:tr xmlns:wp14="http://schemas.microsoft.com/office/word/2010/wordml" w:rsidRPr="00D01C3A" w:rsidR="00D01C3A" w:rsidTr="782BD1F8" w14:paraId="2A325E4C" wp14:textId="77777777">
        <w:trPr>
          <w:trHeight w:val="39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14DE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  <w:p w:rsidRPr="00D01C3A" w:rsidR="00D01C3A" w:rsidP="00D01C3A" w:rsidRDefault="00D01C3A" w14:paraId="025E7F4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746D65D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Кә. Ломиа ибиографиа. «Аџь» (исахь. аԥхь. ахцә.) 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A2134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26139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A5ECF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EB849E8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B1520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1C9AE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л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.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 Џ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ь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ениа «Ашәҭқәа кәаҳатәым» (3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0E272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AE6D6B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CFBDD3F" wp14:textId="77777777">
        <w:trPr>
          <w:trHeight w:val="40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B911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  <w:p w:rsidRPr="00D01C3A" w:rsidR="00D01C3A" w:rsidP="00D01C3A" w:rsidRDefault="00D01C3A" w14:paraId="064791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31259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Хьыблеи Ад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р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ҵарахьы рцара, урҭ реизыҟазаашь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CF100B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BF675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7D3BE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B2D314E" wp14:textId="77777777">
        <w:trPr>
          <w:trHeight w:val="408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1158B6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  <w:p w:rsidRPr="00D01C3A" w:rsidR="00D01C3A" w:rsidP="00D01C3A" w:rsidRDefault="00D01C3A" w14:paraId="683DC0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798C4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хамаԥагьа Саиди амаҳагьа Капитони рхаҿсахьақә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1505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9678E1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8C1FD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787A2FE" wp14:textId="77777777">
        <w:trPr>
          <w:trHeight w:val="41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F70EF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  <w:p w:rsidRPr="00D01C3A" w:rsidR="00D01C3A" w:rsidP="00D01C3A" w:rsidRDefault="00D01C3A" w14:paraId="1084E6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1A3BB9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тәамбара, аԥсыцәгьара, аԥсымц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ь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 рықәыӡб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922E6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64B07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A4CB4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8A390FE" wp14:textId="77777777">
        <w:trPr>
          <w:trHeight w:val="39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E756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  <w:p w:rsidRPr="00D01C3A" w:rsidR="00D01C3A" w:rsidP="00D01C3A" w:rsidRDefault="00D01C3A" w14:paraId="46F391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1A5715D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В. Анқәаб ибиографиа. «Жәлар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р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ҵеи»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(исахь. аԥхь. ахцә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D4B5A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8AC1B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DE737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0042A45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CB7E4D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3DCE74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П. Бебиа «Агәыӷра» (2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62752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22CD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306A6F" wp14:textId="77777777">
        <w:trPr>
          <w:trHeight w:val="260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C99E0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  <w:p w:rsidRPr="00D01C3A" w:rsidR="00D01C3A" w:rsidP="00D01C3A" w:rsidRDefault="00D01C3A" w14:paraId="6D47760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52CC5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Ажәабжь «Агәыӷра» асиужет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ҭ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ҳә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F7B7D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6541F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0A763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1DD49BF" wp14:textId="77777777">
        <w:trPr>
          <w:trHeight w:val="221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2C3435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2F3FD7" w14:paraId="5A853EA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firstLine="3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Иҭахаз ацә</w:t>
            </w:r>
            <w:r w:rsidRPr="00D01C3A" w:rsid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Сару </w:t>
            </w:r>
            <w:proofErr w:type="gramStart"/>
            <w:r w:rsidRPr="00D01C3A" w:rsid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 w:rsid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сах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570BA6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80AAA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43E331B" wp14:textId="77777777">
        <w:trPr>
          <w:trHeight w:val="64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66C873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B5264D" w:rsidRDefault="00D01C3A" w14:paraId="0BA9CE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3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868100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38E" w:rsidP="0064538E" w:rsidRDefault="00D01C3A" w14:paraId="1527A3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хыҭҳәаа: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D01C3A" w:rsidR="00D01C3A" w:rsidP="0064538E" w:rsidRDefault="00D01C3A" w14:paraId="3F87D0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ӷьыч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ра уа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ҩы ха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ра дарԥш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уеит.</w:t>
            </w:r>
          </w:p>
        </w:tc>
      </w:tr>
      <w:tr xmlns:wp14="http://schemas.microsoft.com/office/word/2010/wordml" w:rsidRPr="00D01C3A" w:rsidR="00D01C3A" w:rsidTr="782BD1F8" w14:paraId="3C2486FA" wp14:textId="77777777">
        <w:trPr>
          <w:trHeight w:val="402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A47F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  <w:p w:rsidRPr="00D01C3A" w:rsidR="00D01C3A" w:rsidP="00D01C3A" w:rsidRDefault="00D01C3A" w14:paraId="615D26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080C461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Миқаиа ибиографиа. «Аеш» (исахь. аԥхь. ахцә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F5CE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FE46C2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2E29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986B87C" wp14:textId="77777777">
        <w:trPr>
          <w:trHeight w:val="40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E1D01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59</w:t>
            </w:r>
          </w:p>
          <w:p w:rsidRPr="00D01C3A" w:rsidR="00D01C3A" w:rsidP="00D01C3A" w:rsidRDefault="00D01C3A" w14:paraId="6F6DCE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34EB84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В. Амаршьан «Сцәа-сжьы ԥсыргьы…» (ҿырҳәал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EA33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38F6C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E3612C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EDDFC39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100ACF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37B59CB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. Ҭаркьыл «Ахаҵара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49AD30A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428F0A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FDF5E1C" wp14:textId="77777777">
        <w:trPr>
          <w:trHeight w:val="289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000116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152C8B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5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2BF6A24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AA1DA8" w:rsidRDefault="00D01C3A" w14:paraId="5D9233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pacing w:val="-2"/>
                <w:sz w:val="20"/>
                <w:szCs w:val="20"/>
              </w:rPr>
              <w:t>ҩра:</w:t>
            </w:r>
          </w:p>
          <w:p w:rsidRPr="00D01C3A" w:rsidR="00D01C3A" w:rsidP="00AA1DA8" w:rsidRDefault="00D01C3A" w14:paraId="6B7C4A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иды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рым атекст ала</w:t>
            </w:r>
            <w:r w:rsidRPr="00D0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01C3A" w:rsidR="00D01C3A" w:rsidTr="782BD1F8" w14:paraId="111BC58D" wp14:textId="77777777">
        <w:trPr>
          <w:trHeight w:val="404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C2AE3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  <w:p w:rsidRPr="00D01C3A" w:rsidR="00D01C3A" w:rsidP="00D01C3A" w:rsidRDefault="00D01C3A" w14:paraId="2050BD5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3DB2C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О. Ҭуманиан «Ермантәыла агә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ҩа» (исахь. аԥхь. ахцә.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FB9B4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A22A5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C098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D1CB2D0" wp14:textId="77777777">
        <w:trPr>
          <w:trHeight w:val="42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DC65E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10678E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Ф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зиль Искандер. «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П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ҵақьала изы аишәа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чара ду» (4 с.)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D5053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6746B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DDACDA" wp14:textId="77777777">
        <w:trPr>
          <w:trHeight w:val="404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2025C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3</w:t>
            </w:r>
          </w:p>
          <w:p w:rsidRPr="00D01C3A" w:rsidR="00D01C3A" w:rsidP="00D01C3A" w:rsidRDefault="00D01C3A" w14:paraId="418800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21FBCD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Фазиль Искандер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сны ииз, и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ӡаз, еицырдыруа шәҟәыҩҩык иаҳ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сабал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7B4474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62855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7AB69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3EC9106" wp14:textId="77777777">
        <w:trPr>
          <w:trHeight w:val="2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3EB9DE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58F34F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андра иԥсҭазаара шышьақәгылаз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629DF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77592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75DDB64" wp14:textId="77777777">
        <w:trPr>
          <w:trHeight w:val="426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B64135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5</w:t>
            </w:r>
          </w:p>
          <w:p w:rsidRPr="00D01C3A" w:rsidR="00D01C3A" w:rsidP="00D01C3A" w:rsidRDefault="00D01C3A" w14:paraId="0E0ED9E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0B978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нсамбль ахәҭак Гаграҟа  амҩ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қәлеит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155D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A4345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2CC0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F01A470" wp14:textId="77777777">
        <w:trPr>
          <w:trHeight w:val="437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31BD8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6</w:t>
            </w:r>
          </w:p>
          <w:p w:rsidRPr="00D01C3A" w:rsidR="00D01C3A" w:rsidP="00D01C3A" w:rsidRDefault="00D01C3A" w14:paraId="3675C7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6574CB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ҿы ицәыргоу ахаҿсахьақәа: Сталин, Лакоба, Бериа рыхцәажәара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05B8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1 </w:t>
            </w:r>
          </w:p>
          <w:p w:rsidRPr="00D01C3A" w:rsidR="00D01C3A" w:rsidP="00D01C3A" w:rsidRDefault="00D01C3A" w14:paraId="7277EC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AE645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AE1F27C" wp14:textId="77777777">
        <w:trPr>
          <w:trHeight w:val="43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C5105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7</w:t>
            </w:r>
          </w:p>
          <w:p w:rsidRPr="00D01C3A" w:rsidR="00D01C3A" w:rsidP="00D01C3A" w:rsidRDefault="00D01C3A" w14:paraId="43136B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99729C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Р. Смыр 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нышь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ҵан иаб рыцҳа…» (ҿырҳәала).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515A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135056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0ECADE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39006F" w:rsidTr="782BD1F8" w14:paraId="1D3388A4" wp14:textId="77777777">
        <w:trPr>
          <w:trHeight w:val="435"/>
        </w:trPr>
        <w:tc>
          <w:tcPr>
            <w:tcW w:w="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39006F" w:rsidP="00D01C3A" w:rsidRDefault="0039006F" w14:paraId="25C9E32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39006F" w:rsidP="000F4C5B" w:rsidRDefault="0039006F" w14:paraId="537602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Аиҭахысра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39006F" w:rsidP="00D01C3A" w:rsidRDefault="0039006F" w14:paraId="00B783C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39006F" w:rsidP="00D01C3A" w:rsidRDefault="0039006F" w14:paraId="6046130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</w:tbl>
    <w:p xmlns:wp14="http://schemas.microsoft.com/office/word/2010/wordml" w:rsidR="00D01C3A" w:rsidRDefault="00D01C3A" w14:paraId="570A21AC" wp14:textId="77777777"/>
    <w:p xmlns:wp14="http://schemas.microsoft.com/office/word/2010/wordml" w:rsidR="000F4C5B" w:rsidP="00D01C3A" w:rsidRDefault="000F4C5B" w14:paraId="6E52D402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0F516707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313D4C8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83D9767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2C821F3A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18136F6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3A6CA74B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46FE412C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76F7E902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A64B853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670EA63D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22C5B2D8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7829CC3B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1E0D2375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16BD86AF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692CE51E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45C3DCF2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64538E" w:rsidP="00D01C3A" w:rsidRDefault="0064538E" w14:paraId="762D34F9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A270B90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F6C9E98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15C1B2A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D05CB64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w:rsidR="782BD1F8" w:rsidP="782BD1F8" w:rsidRDefault="782BD1F8" w14:paraId="7EC42382" w14:textId="5052FAEE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w:rsidR="782BD1F8" w:rsidP="782BD1F8" w:rsidRDefault="782BD1F8" w14:paraId="625DA477" w14:textId="428B0083">
      <w:pPr>
        <w:spacing w:after="0" w:line="288" w:lineRule="auto"/>
        <w:jc w:val="center"/>
        <w:rPr>
          <w:rFonts w:ascii="PT Sans" w:hAnsi="PT Sans" w:cs="PT Sans"/>
          <w:b w:val="1"/>
          <w:bCs w:val="1"/>
          <w:color w:val="000000" w:themeColor="text1" w:themeTint="FF" w:themeShade="FF"/>
        </w:rPr>
      </w:pPr>
    </w:p>
    <w:p xmlns:wp14="http://schemas.microsoft.com/office/word/2010/wordml" w:rsidR="00D01C3A" w:rsidP="00D01C3A" w:rsidRDefault="00D01C3A" w14:paraId="2A7297D0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D01C3A">
        <w:rPr>
          <w:rFonts w:ascii="PT Sans" w:hAnsi="PT Sans" w:cs="PT Sans"/>
          <w:b/>
          <w:bCs/>
          <w:color w:val="000000"/>
        </w:rPr>
        <w:lastRenderedPageBreak/>
        <w:t>9-тәи акласс</w:t>
      </w:r>
    </w:p>
    <w:p xmlns:wp14="http://schemas.microsoft.com/office/word/2010/wordml" w:rsidRPr="00D01C3A" w:rsidR="00AA1DA8" w:rsidP="00D01C3A" w:rsidRDefault="00AA1DA8" w14:paraId="2BD07051" wp14:textId="7777777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color w:val="000000"/>
        </w:rPr>
      </w:pPr>
    </w:p>
    <w:p xmlns:wp14="http://schemas.microsoft.com/office/word/2010/wordml" w:rsidRPr="00D01C3A" w:rsidR="00D01C3A" w:rsidP="00D01C3A" w:rsidRDefault="00D01C3A" w14:paraId="09E722AE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D01C3A">
        <w:rPr>
          <w:rFonts w:ascii="PT Sans" w:hAnsi="PT Sans" w:cs="PT Sans"/>
          <w:color w:val="000000"/>
        </w:rPr>
        <w:t>зын</w:t>
      </w:r>
      <w:proofErr w:type="gramEnd"/>
      <w:r w:rsidRPr="00D01C3A">
        <w:rPr>
          <w:rFonts w:ascii="PT Sans" w:hAnsi="PT Sans" w:cs="PT Sans"/>
          <w:color w:val="000000"/>
        </w:rPr>
        <w:t xml:space="preserve">ӡа иазыԥҵәоуп – 68 с. </w:t>
      </w:r>
    </w:p>
    <w:p xmlns:wp14="http://schemas.microsoft.com/office/word/2010/wordml" w:rsidRPr="00D01C3A" w:rsidR="00D01C3A" w:rsidP="00D01C3A" w:rsidRDefault="00D01C3A" w14:paraId="0DEC5FD8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темақәа </w:t>
      </w:r>
      <w:proofErr w:type="gramStart"/>
      <w:r w:rsidRPr="00D01C3A">
        <w:rPr>
          <w:rFonts w:ascii="PT Sans" w:hAnsi="PT Sans" w:cs="PT Sans"/>
          <w:color w:val="000000"/>
        </w:rPr>
        <w:t>р</w:t>
      </w:r>
      <w:proofErr w:type="gramEnd"/>
      <w:r w:rsidRPr="00D01C3A">
        <w:rPr>
          <w:rFonts w:ascii="PT Sans" w:hAnsi="PT Sans" w:cs="PT Sans"/>
          <w:color w:val="000000"/>
        </w:rPr>
        <w:t>ҵаразы – 54 с.</w:t>
      </w:r>
    </w:p>
    <w:p xmlns:wp14="http://schemas.microsoft.com/office/word/2010/wordml" w:rsidRPr="00D01C3A" w:rsidR="00D01C3A" w:rsidP="00D01C3A" w:rsidRDefault="00D01C3A" w14:paraId="004A8DC7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>Аконтрольтә усура</w:t>
      </w:r>
      <w:r w:rsidR="002F3FD7">
        <w:rPr>
          <w:rFonts w:ascii="PT Sans" w:hAnsi="PT Sans" w:cs="PT Sans"/>
          <w:color w:val="000000"/>
        </w:rPr>
        <w:t>қәа</w:t>
      </w:r>
      <w:r w:rsidRPr="00D01C3A">
        <w:rPr>
          <w:rFonts w:ascii="PT Sans" w:hAnsi="PT Sans" w:cs="PT Sans"/>
          <w:color w:val="000000"/>
        </w:rPr>
        <w:t xml:space="preserve"> – 6 с.</w:t>
      </w:r>
    </w:p>
    <w:p xmlns:wp14="http://schemas.microsoft.com/office/word/2010/wordml" w:rsidRPr="00D01C3A" w:rsidR="00D01C3A" w:rsidP="00D01C3A" w:rsidRDefault="00D01C3A" w14:paraId="2594A40F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>Аклас</w:t>
      </w:r>
      <w:proofErr w:type="gramStart"/>
      <w:r w:rsidRPr="00D01C3A">
        <w:rPr>
          <w:rFonts w:ascii="PT Sans" w:hAnsi="PT Sans" w:cs="PT Sans"/>
          <w:color w:val="000000"/>
        </w:rPr>
        <w:t>с-</w:t>
      </w:r>
      <w:proofErr w:type="gramEnd"/>
      <w:r w:rsidRPr="00D01C3A">
        <w:rPr>
          <w:rFonts w:ascii="PT Sans" w:hAnsi="PT Sans" w:cs="PT Sans"/>
          <w:color w:val="000000"/>
        </w:rPr>
        <w:t>ҩныҟатә усурақәа – 3 с.</w:t>
      </w:r>
    </w:p>
    <w:p xmlns:wp14="http://schemas.microsoft.com/office/word/2010/wordml" w:rsidR="00D01C3A" w:rsidP="00D01C3A" w:rsidRDefault="00D01C3A" w14:paraId="18EF61AB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иҭахысра – 5 </w:t>
      </w:r>
      <w:proofErr w:type="gramStart"/>
      <w:r w:rsidRPr="00D01C3A">
        <w:rPr>
          <w:rFonts w:ascii="PT Sans" w:hAnsi="PT Sans" w:cs="PT Sans"/>
          <w:color w:val="000000"/>
        </w:rPr>
        <w:t>с</w:t>
      </w:r>
      <w:proofErr w:type="gramEnd"/>
      <w:r w:rsidRPr="00D01C3A">
        <w:rPr>
          <w:rFonts w:ascii="PT Sans" w:hAnsi="PT Sans" w:cs="PT Sans"/>
          <w:color w:val="000000"/>
        </w:rPr>
        <w:t>.</w:t>
      </w:r>
    </w:p>
    <w:p xmlns:wp14="http://schemas.microsoft.com/office/word/2010/wordml" w:rsidRPr="00D01C3A" w:rsidR="00AA1DA8" w:rsidP="00D01C3A" w:rsidRDefault="00AA1DA8" w14:paraId="3621239F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</w:p>
    <w:tbl>
      <w:tblPr>
        <w:tblW w:w="8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200"/>
        <w:gridCol w:w="839"/>
        <w:gridCol w:w="2574"/>
      </w:tblGrid>
      <w:tr xmlns:wp14="http://schemas.microsoft.com/office/word/2010/wordml" w:rsidRPr="00D01C3A" w:rsidR="00D01C3A" w:rsidTr="782BD1F8" w14:paraId="603A8384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7C2A84C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073275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темақәа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293869B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69E69245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згәаҭ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xmlns:wp14="http://schemas.microsoft.com/office/word/2010/wordml" w:rsidRPr="00D01C3A" w:rsidR="00D01C3A" w:rsidTr="782BD1F8" w14:paraId="77D75D46" wp14:textId="77777777">
        <w:trPr>
          <w:trHeight w:val="609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212F3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FD5FA5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1D0C61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гала. Афольклортәи алитер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т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ратәи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материал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әа инеидкыланы рзеиԥш хцәажәа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AC4CC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17B023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02FEFD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CD31E0E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5F814D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87D47B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бзазаратә поезиа (3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9596AC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2116FD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498D472" wp14:textId="77777777">
        <w:trPr>
          <w:trHeight w:val="209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D63D2B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F1A2C3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зиабара иазку ашәақ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D0F87A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9ECE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3890BB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7AB747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05DE84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хьӡыртәрақә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0BDF23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07B23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C22EEC2" wp14:textId="77777777">
        <w:trPr>
          <w:trHeight w:val="21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2C3D75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52CF3E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зазара ҿыц иахҳәаау ашәақ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3E412C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9CDF3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28F5378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1CDF9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1F70D3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литература атеориа ахьтә (4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1FE71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9BCABC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82D4F2A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D0ADF7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DD6D00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итературатә жәлақәеи ахкқәеи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CE8FD2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D28C2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8A75CDC" wp14:textId="77777777">
        <w:trPr>
          <w:trHeight w:val="394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D9A48C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D01C3A" w:rsidR="00D01C3A" w:rsidP="00D01C3A" w:rsidRDefault="00D01C3A" w14:paraId="0F7357C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D355EA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атемеи аидеиеи. А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асиужети  акомпозициеи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E707F4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C23292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A2222D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5B02303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1F3359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E12497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абызшә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B6FA26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2189CB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5D2EF75" wp14:textId="77777777">
        <w:trPr>
          <w:trHeight w:val="414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D1341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  <w:p w:rsidRPr="00D01C3A" w:rsidR="00D01C3A" w:rsidP="00D01C3A" w:rsidRDefault="00D01C3A" w14:paraId="1AF4878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91C24A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әеинраала аиҿ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т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ышьа. Алитер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т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етоди астили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05F8A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6AAD78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72109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024A41A" wp14:textId="77777777">
        <w:trPr>
          <w:trHeight w:val="390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DC429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  <w:p w:rsidRPr="00D01C3A" w:rsidR="00D01C3A" w:rsidP="00D01C3A" w:rsidRDefault="00D01C3A" w14:paraId="549988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190ED2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.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 Гәлиа «Абри соуп сара» (ҿыр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ҳ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, ахцәажәар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EA9C98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0AB475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D461D8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7FDCFFF" wp14:textId="77777777">
        <w:trPr>
          <w:trHeight w:val="400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2F65FF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72D52D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1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9ACA52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0F4C5B" w:rsidRDefault="00D01C3A" w14:paraId="07DA037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:</w:t>
            </w:r>
          </w:p>
          <w:p w:rsidRPr="00D01C3A" w:rsidR="00D01C3A" w:rsidP="000F4C5B" w:rsidRDefault="00D01C3A" w14:paraId="5950D67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дырым атекст ала.</w:t>
            </w:r>
          </w:p>
        </w:tc>
      </w:tr>
      <w:tr xmlns:wp14="http://schemas.microsoft.com/office/word/2010/wordml" w:rsidRPr="00D01C3A" w:rsidR="00D01C3A" w:rsidTr="782BD1F8" w14:paraId="74E66E9B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4633503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58DC66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Гь. Чачба и</w:t>
            </w: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биографиа. «Уарада» (ҿыр</w:t>
            </w: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softHyphen/>
              <w:t>ҳәал</w:t>
            </w: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D11B59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3F8DB4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0F257B9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BF20CE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1A4B58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. Ҷанба «Аԥсн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-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ным» (2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F866C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10DD7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F7012FF" wp14:textId="77777777">
        <w:trPr>
          <w:trHeight w:val="40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75B50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  <w:p w:rsidRPr="00D01C3A" w:rsidR="00D01C3A" w:rsidP="00D01C3A" w:rsidRDefault="00D01C3A" w14:paraId="3BF677D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34AF56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ԥсн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-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ным» иаҵанакуа аамҭа. Аси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ет аиҭаҳәа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0B1521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A778EA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F15E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4E3E284" wp14:textId="77777777">
        <w:trPr>
          <w:trHeight w:val="41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218FB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  <w:p w:rsidRPr="00D01C3A" w:rsidR="00D01C3A" w:rsidP="00D01C3A" w:rsidRDefault="00D01C3A" w14:paraId="4F3E644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558745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ԥсны-Ҳаным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сны дасимволны лаарԥш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3242A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9C5AB7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6E06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1FECB25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286A9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3201C6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. Коӷониа «Наҩеии Мзауҷи» (2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4AB2A5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59FAB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F0054FE" wp14:textId="77777777">
        <w:trPr>
          <w:trHeight w:val="60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7EE69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  <w:p w:rsidRPr="00D01C3A" w:rsidR="00D01C3A" w:rsidP="00D01C3A" w:rsidRDefault="00D01C3A" w14:paraId="0A56BDC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8D35D6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Наҩеи Мзауҷи реиҩызара. Апоема аси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жет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. Ацыԥҵәаха ҿырҳәал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15376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FE267A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AA02E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A7E253" wp14:textId="77777777">
        <w:trPr>
          <w:trHeight w:val="815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BB266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  <w:p w:rsidRPr="00D01C3A" w:rsidR="00D01C3A" w:rsidP="00D01C3A" w:rsidRDefault="00D01C3A" w14:paraId="328E887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C094C6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М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зауҷ дшахьырх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хаз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 Аԥшатлакә, аԥхы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ӡ-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оема аидеиатә хырхарҭа анагӡара ишац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ауа (ацыԥҵәаха исахь. аԥхь. ахцә.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02F83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A4440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E86D4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7434388" wp14:textId="77777777">
        <w:trPr>
          <w:trHeight w:val="299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19C40F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28F0DD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2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676C06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AA1DA8" w:rsidRDefault="00D01C3A" w14:paraId="2B573C7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:</w:t>
            </w:r>
          </w:p>
          <w:p w:rsidRPr="00D01C3A" w:rsidR="00D01C3A" w:rsidP="00AA1DA8" w:rsidRDefault="00D01C3A" w14:paraId="5CCA0B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дырым атекст ала.</w:t>
            </w:r>
          </w:p>
        </w:tc>
      </w:tr>
      <w:tr xmlns:wp14="http://schemas.microsoft.com/office/word/2010/wordml" w:rsidRPr="00D01C3A" w:rsidR="00D01C3A" w:rsidTr="782BD1F8" w14:paraId="59884938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F50F3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F8AF9B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. Папасқьыр «Аԥҳәыс лыпату» (5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7CF5A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454F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17C00A0" wp14:textId="77777777">
        <w:trPr>
          <w:trHeight w:val="381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3E0C4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7</w:t>
            </w:r>
          </w:p>
          <w:p w:rsidRPr="00D01C3A" w:rsidR="00D01C3A" w:rsidP="00D01C3A" w:rsidRDefault="00D01C3A" w14:paraId="2334F3C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38179E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 иаҵанакуа аамҭа. Саида лым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арс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A0B76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688C5E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E424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4D4D06D" wp14:textId="77777777">
        <w:trPr>
          <w:trHeight w:val="40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4C6DB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18</w:t>
            </w:r>
          </w:p>
          <w:p w:rsidRPr="00D01C3A" w:rsidR="00D01C3A" w:rsidP="00D01C3A" w:rsidRDefault="00D01C3A" w14:paraId="5FB90CE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2F3FD7" w:rsidRDefault="00D01C3A" w14:paraId="5F575EC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Саида лашьа Леуарса аамҭа ҿыц азықә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ԥаҩи, уи ӷас дзыԥхьаӡ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оз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 Патыхәи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12329E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3A7C8A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36FC23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8631B25" wp14:textId="77777777">
        <w:trPr>
          <w:trHeight w:val="40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AE9101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9</w:t>
            </w:r>
          </w:p>
          <w:p w:rsidRPr="00D01C3A" w:rsidR="00D01C3A" w:rsidP="00D01C3A" w:rsidRDefault="00D01C3A" w14:paraId="064FF0C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27999D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амҭа ҿыц иаҿагыло Патыхәи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ҩыз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цәеи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BD4EA8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19E7DC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72BBB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67E435D" wp14:textId="77777777">
        <w:trPr>
          <w:trHeight w:val="389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7BB07B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0</w:t>
            </w:r>
          </w:p>
          <w:p w:rsidRPr="00D01C3A" w:rsidR="00D01C3A" w:rsidP="00D01C3A" w:rsidRDefault="00D01C3A" w14:paraId="0FE0AA0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0D59DE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Саид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аша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ҩа данылеит. Патыхә и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аандаҩ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00E72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5FFD59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18A91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1D0BEE4" wp14:textId="77777777">
        <w:trPr>
          <w:trHeight w:val="609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ECE29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1</w:t>
            </w:r>
          </w:p>
          <w:p w:rsidRPr="00D01C3A" w:rsidR="00D01C3A" w:rsidP="00D01C3A" w:rsidRDefault="00D01C3A" w14:paraId="250806E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2A6360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ԥҳәыс лыпату» – асовет аамҭазтәи аԥсуа ԥҳәыс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лахьы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ҵа иазку, лыпату зыхьчо. Ароман аилырга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C5429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D35B4D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98C37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CCD72F7" wp14:textId="77777777">
        <w:trPr>
          <w:trHeight w:val="6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C89F63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  <w:p w:rsidRPr="00D01C3A" w:rsidR="00D01C3A" w:rsidP="00D01C3A" w:rsidRDefault="00D01C3A" w14:paraId="24A2EE5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7B894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1.</w:t>
            </w:r>
          </w:p>
          <w:p w:rsidRPr="00D01C3A" w:rsidR="00D01C3A" w:rsidP="00D01C3A" w:rsidRDefault="00D01C3A" w14:paraId="0233563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0D383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947B4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528DB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хыҭҳәаа: </w:t>
            </w:r>
          </w:p>
          <w:p w:rsidRPr="00D01C3A" w:rsidR="00D01C3A" w:rsidP="00D01C3A" w:rsidRDefault="00D01C3A" w14:paraId="3BF9CC4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аи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да лха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с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а.</w:t>
            </w:r>
          </w:p>
        </w:tc>
      </w:tr>
      <w:tr xmlns:wp14="http://schemas.microsoft.com/office/word/2010/wordml" w:rsidRPr="00D01C3A" w:rsidR="00D01C3A" w:rsidTr="782BD1F8" w14:paraId="1CF97088" wp14:textId="77777777">
        <w:trPr>
          <w:trHeight w:val="410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E4CAF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  <w:p w:rsidRPr="00D01C3A" w:rsidR="00D01C3A" w:rsidP="00D01C3A" w:rsidRDefault="00D01C3A" w14:paraId="61C81E7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84123F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џьыраа ргарашәа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7E534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999C2F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B7C8C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FBC16B9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758D7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DBF2E5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. Шьынқәба «Ахра ашәа» (3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AF35F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DA819D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C258CC" wp14:textId="77777777">
        <w:trPr>
          <w:trHeight w:val="394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548D51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  <w:p w:rsidRPr="00D01C3A" w:rsidR="00D01C3A" w:rsidP="00D01C3A" w:rsidRDefault="00D01C3A" w14:paraId="521832C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0677BC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шә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– ашәа ариуеит» (ҿырҳәала). Ахаҳә уршыргьы иԥжәоит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AD753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89978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1AFB6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4A919AE" wp14:textId="77777777">
        <w:trPr>
          <w:trHeight w:val="387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E379B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  <w:p w:rsidRPr="00D01C3A" w:rsidR="00D01C3A" w:rsidP="00D01C3A" w:rsidRDefault="00D01C3A" w14:paraId="2E47102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934B06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абаҭи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ҳарбеи</w:t>
            </w:r>
            <w:r w:rsidR="002F3FD7">
              <w:rPr>
                <w:rFonts w:ascii="PT Sans" w:hAnsi="PT Sans" w:cs="PT Sans"/>
                <w:color w:val="000000"/>
                <w:sz w:val="20"/>
                <w:szCs w:val="20"/>
              </w:rPr>
              <w:t>и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реимак, урҭ рд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неи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әаԥшышь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76BF8D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915588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7625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0B4C814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A05634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6D0B69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џьараҭ ихаҿсахь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59A85F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73990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1ADA247" wp14:textId="77777777">
        <w:trPr>
          <w:trHeight w:val="640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210C00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  <w:p w:rsidRPr="00D01C3A" w:rsidR="00D01C3A" w:rsidP="00D01C3A" w:rsidRDefault="00D01C3A" w14:paraId="563E760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F86266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3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9788E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7DB30B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0664C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хыҭҳәаа: </w:t>
            </w:r>
          </w:p>
          <w:p w:rsidRPr="00D01C3A" w:rsidR="00D01C3A" w:rsidP="00D01C3A" w:rsidRDefault="00D01C3A" w14:paraId="533B564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џьараҭ иха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с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а.</w:t>
            </w:r>
          </w:p>
        </w:tc>
      </w:tr>
      <w:tr xmlns:wp14="http://schemas.microsoft.com/office/word/2010/wordml" w:rsidRPr="00D01C3A" w:rsidR="00D01C3A" w:rsidTr="782BD1F8" w14:paraId="66A57E09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70EDB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17DB6E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Гогәуа «Ашәуа иеҵәа» (3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8D76BA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3660C1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B3DE291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C7F4A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  <w:p w:rsidRPr="00D01C3A" w:rsidR="00D01C3A" w:rsidP="00D01C3A" w:rsidRDefault="00D01C3A" w14:paraId="6B82FBB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5222A5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шәуа иеҵәа» атема, асиужет. 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7F9D85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233720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9D05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2A2E151" wp14:textId="77777777">
        <w:trPr>
          <w:trHeight w:val="39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024D6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  <w:p w:rsidRPr="00D01C3A" w:rsidR="00D01C3A" w:rsidP="00D01C3A" w:rsidRDefault="00D01C3A" w14:paraId="780C850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A0DE13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иба икәакәар былуам», «Хәыхәын», «Заира»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F4017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0EA92A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B3864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11B1817" wp14:textId="77777777">
        <w:trPr>
          <w:trHeight w:val="39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98577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  <w:p w:rsidRPr="00D01C3A" w:rsidR="00D01C3A" w:rsidP="00D01C3A" w:rsidRDefault="00D01C3A" w14:paraId="54E926F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E2ED4D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Уабаҟаз ас шаанӡа, аӡ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ӡа уҿаҳәҳәы?» Аповест ах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D3BE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82F4E4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4BFD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3017273" wp14:textId="77777777">
        <w:trPr>
          <w:trHeight w:val="319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56818AD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4544C49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2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6F2A912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AA1DA8" w:rsidRDefault="00D01C3A" w14:paraId="2FEB90C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: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D01C3A" w:rsidR="00D01C3A" w:rsidP="00AA1DA8" w:rsidRDefault="00D01C3A" w14:paraId="7D71A01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6"/>
                <w:sz w:val="20"/>
                <w:szCs w:val="20"/>
              </w:rPr>
              <w:t xml:space="preserve">«Ашәуа иеҵәа» хык алхны. </w:t>
            </w:r>
          </w:p>
        </w:tc>
      </w:tr>
      <w:tr xmlns:wp14="http://schemas.microsoft.com/office/word/2010/wordml" w:rsidRPr="00D01C3A" w:rsidR="00D01C3A" w:rsidTr="782BD1F8" w14:paraId="03633B31" wp14:textId="77777777">
        <w:trPr>
          <w:trHeight w:val="405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D91B2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  <w:p w:rsidRPr="00D01C3A" w:rsidR="00D01C3A" w:rsidP="00D01C3A" w:rsidRDefault="00D01C3A" w14:paraId="3B2FA98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E6FF9E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Лакрба «Ушнеиуа унеи!..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, ахцәажәар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DD581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D90702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6106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0447979" wp14:textId="77777777">
        <w:trPr>
          <w:trHeight w:val="607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EE546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3</w:t>
            </w:r>
          </w:p>
          <w:p w:rsidRPr="00D01C3A" w:rsidR="00D01C3A" w:rsidP="00D01C3A" w:rsidRDefault="00D01C3A" w14:paraId="1777353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FD52FF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. Лабахәуа ибиографиа. «Мазлоу – Зегьызлоу» (ацыԥҵәаха 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, ажәеин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ала ахцәажәар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B6D62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814E07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F5FE86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A574375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4F1DB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A5C4B3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В. Амаршьан ибиографиа. «Аԥсҳа» (5 с.). 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B4DA0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B6634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F2E06D9" wp14:textId="77777777">
        <w:trPr>
          <w:trHeight w:val="20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C76B67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841A73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зыԥ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 иаҳҭынраҿы аҵеи ии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EEB8FD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8AAA81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DC283F3" wp14:textId="77777777">
        <w:trPr>
          <w:trHeight w:val="19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B07A3D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26073D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еуа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ҵарахьы ишьҭ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BC66AE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BF548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17BE413" wp14:textId="77777777">
        <w:trPr>
          <w:trHeight w:val="413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34108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  <w:p w:rsidRPr="00D01C3A" w:rsidR="00D01C3A" w:rsidP="00D01C3A" w:rsidRDefault="00D01C3A" w14:paraId="6F7F107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68A26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еуан лаш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ԥсныҟа ихынҳәра. У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ҩаԥгаз раԥхьатәи аизара ду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9C4C2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224ED7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0838B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BC9DBE5" wp14:textId="77777777">
        <w:trPr>
          <w:trHeight w:val="41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2C75E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  <w:p w:rsidRPr="00D01C3A" w:rsidR="00D01C3A" w:rsidP="00D01C3A" w:rsidRDefault="00D01C3A" w14:paraId="3941A62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2D94D5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еуан иаҳҭынра Қәҭ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ешь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ҟа аиагара, уи иадҳәалоу ахҭысқә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4A79BC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BF5E8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B3403D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B77AAC2" wp14:textId="77777777">
        <w:trPr>
          <w:trHeight w:val="42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1060DE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8</w:t>
            </w:r>
          </w:p>
          <w:p w:rsidRPr="00D01C3A" w:rsidR="00D01C3A" w:rsidP="00D01C3A" w:rsidRDefault="00D01C3A" w14:paraId="2DB483D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A6DEE2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Леуан ихаҿсахьа. Аԥсуа ҳәынҭқарра ауасхыр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зышь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ҵа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74225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994303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13CC2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13BC114" wp14:textId="77777777">
        <w:trPr>
          <w:trHeight w:val="44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A72985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3BD720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4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588757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0F4C5B" w:rsidRDefault="00D01C3A" w14:paraId="4E6B333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 xml:space="preserve">Ахыҭҳәаа: </w:t>
            </w:r>
          </w:p>
          <w:p w:rsidRPr="00D01C3A" w:rsidR="00D01C3A" w:rsidP="000F4C5B" w:rsidRDefault="00D01C3A" w14:paraId="109D59C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е</w:t>
            </w: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уан ихаҿ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с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хьа.</w:t>
            </w:r>
          </w:p>
        </w:tc>
      </w:tr>
      <w:tr xmlns:wp14="http://schemas.microsoft.com/office/word/2010/wordml" w:rsidRPr="00D01C3A" w:rsidR="00D01C3A" w:rsidTr="782BD1F8" w14:paraId="470FFE4F" wp14:textId="77777777">
        <w:trPr>
          <w:trHeight w:val="605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03FBA1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40</w:t>
            </w:r>
          </w:p>
          <w:p w:rsidRPr="00D01C3A" w:rsidR="00D01C3A" w:rsidP="00D01C3A" w:rsidRDefault="00D01C3A" w14:paraId="7836CA9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26472A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Лашәриа ибиографиа. «Аиуби</w:t>
            </w:r>
            <w:r w:rsidR="000F4C5B">
              <w:rPr>
                <w:rFonts w:ascii="PT Sans" w:hAnsi="PT Sans" w:cs="PT Sans"/>
                <w:color w:val="000000"/>
                <w:sz w:val="20"/>
                <w:szCs w:val="20"/>
              </w:rPr>
              <w:t>-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леитә» 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(ацыԥҵәаха 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, ажәеинраала ахцәа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жәар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81CFF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40836A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4A574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D53F501" wp14:textId="77777777">
        <w:trPr>
          <w:trHeight w:val="38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DBD07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1</w:t>
            </w:r>
          </w:p>
          <w:p w:rsidRPr="00D01C3A" w:rsidR="00D01C3A" w:rsidP="00D01C3A" w:rsidRDefault="00D01C3A" w14:paraId="42E3FBC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7F2A15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. Ҭарба «Изнышәынҭрада?» (исахь. аԥхь. ахцә.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11B770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8113A0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8AF15B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3619345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4EC765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B38E7A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Ш</w:t>
            </w: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 xml:space="preserve">. Ҷкадуа ибиографиа. «Аԥҳәыс лас» (2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.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DFD50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35F1D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CE78A07" wp14:textId="77777777">
        <w:trPr>
          <w:trHeight w:val="40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DF67A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  <w:p w:rsidRPr="00D01C3A" w:rsidR="00D01C3A" w:rsidP="00D01C3A" w:rsidRDefault="00D01C3A" w14:paraId="63F7BA6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F1E95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Аповест «Аԥҳәыс лас» атема, аидеиа. Асиужет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ҭаҳәара</w:t>
            </w:r>
            <w:r w:rsidRPr="00D01C3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4FCD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1AD48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47A4C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25621F2" wp14:textId="77777777">
        <w:trPr>
          <w:trHeight w:val="205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AEF85D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77E94B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зиа лхаҿсахь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E79386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F1FF6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402CE6F" wp14:textId="77777777">
        <w:trPr>
          <w:trHeight w:val="404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1EBE53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  <w:p w:rsidRPr="00D01C3A" w:rsidR="00D01C3A" w:rsidP="00D01C3A" w:rsidRDefault="00D01C3A" w14:paraId="08D2AF8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2F3FD7" w:rsidRDefault="00D01C3A" w14:paraId="29927AD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Ҷ. Џьонуа ибиографиа. «Ԥшьаал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-</w:t>
            </w:r>
            <w:proofErr w:type="gramEnd"/>
            <w:r w:rsidR="002F3FD7">
              <w:rPr>
                <w:rFonts w:ascii="PT Sans" w:hAnsi="PT Sans" w:cs="PT Sans"/>
                <w:color w:val="000000"/>
                <w:sz w:val="20"/>
                <w:szCs w:val="20"/>
              </w:rPr>
              <w:t>ԥ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ь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ла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BE4F74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A25949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6C0DD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49E47DB" wp14:textId="77777777">
        <w:trPr>
          <w:trHeight w:val="425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86D3A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5</w:t>
            </w:r>
          </w:p>
          <w:p w:rsidRPr="00D01C3A" w:rsidR="00D01C3A" w:rsidP="00D01C3A" w:rsidRDefault="00D01C3A" w14:paraId="60EC951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31280A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Т. Аџьба «Амр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сируп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ашәамҭаз…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54D93A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945FE4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38712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501709F" wp14:textId="77777777">
        <w:trPr>
          <w:trHeight w:val="405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69DD92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  <w:p w:rsidRPr="00D01C3A" w:rsidR="00D01C3A" w:rsidP="00D01C3A" w:rsidRDefault="00D01C3A" w14:paraId="06C3054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A926F0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Г. Гәыблиа ибиографиа. «Бысзыԥшыз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464965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F51703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559C6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479C7D5" wp14:textId="77777777">
        <w:trPr>
          <w:trHeight w:val="38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498B77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  <w:p w:rsidRPr="00D01C3A" w:rsidR="00D01C3A" w:rsidP="00D01C3A" w:rsidRDefault="00D01C3A" w14:paraId="3785B1E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DAC3E4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Лашәриа. «Сҭампылтәи аџьа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м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кьаҿ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A108E6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3710AE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CA4C9B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064586D" wp14:textId="77777777">
        <w:trPr>
          <w:trHeight w:val="273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69D45E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B1F6C4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5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7EA27B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2F3FD7" w:rsidRDefault="00D01C3A" w14:paraId="0CD0DA3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</w:t>
            </w:r>
            <w:r w:rsidR="002F3FD7">
              <w:rPr>
                <w:rFonts w:ascii="PT Sans" w:hAnsi="PT Sans" w:cs="PT Sans"/>
                <w:color w:val="000000"/>
                <w:sz w:val="20"/>
                <w:szCs w:val="20"/>
              </w:rPr>
              <w:t>:</w:t>
            </w:r>
          </w:p>
          <w:p w:rsidRPr="00D01C3A" w:rsidR="00D01C3A" w:rsidP="002F3FD7" w:rsidRDefault="00D01C3A" w14:paraId="460DA84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дырым атекст ала.</w:t>
            </w:r>
          </w:p>
        </w:tc>
      </w:tr>
      <w:tr xmlns:wp14="http://schemas.microsoft.com/office/word/2010/wordml" w:rsidRPr="00D01C3A" w:rsidR="00D01C3A" w:rsidTr="782BD1F8" w14:paraId="19533750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750B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ADC20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Н. Ҳашыг ибиографиа. «Ан» (3 с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6539C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CD14B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E62C83A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61DD4B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8958D5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бжь хлымӡаах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C89E75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21EC6C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B1335E9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AED0E9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F2BC05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шь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раа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8BD259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424305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64D086E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B428A8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33088A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ыжь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еишь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ран лхаҿсахь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CEFCA1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81D7EF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8911569" wp14:textId="77777777">
        <w:trPr>
          <w:trHeight w:val="284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A324F3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C706CF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3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63A7EAD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AA1DA8" w:rsidRDefault="00D01C3A" w14:paraId="285CB54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6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6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pacing w:val="-6"/>
                <w:sz w:val="20"/>
                <w:szCs w:val="20"/>
              </w:rPr>
              <w:t>ҩра:</w:t>
            </w:r>
            <w:r w:rsidR="00AA1DA8">
              <w:rPr>
                <w:rFonts w:ascii="PT Sans" w:hAnsi="PT Sans" w:cs="PT Sans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Pr="00D01C3A" w:rsidR="00D01C3A" w:rsidP="00AA1DA8" w:rsidRDefault="00D01C3A" w14:paraId="2C4F63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Н. Ҳашыг «Ан»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 аҟ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нытә.</w:t>
            </w:r>
          </w:p>
        </w:tc>
      </w:tr>
      <w:tr xmlns:wp14="http://schemas.microsoft.com/office/word/2010/wordml" w:rsidRPr="00D01C3A" w:rsidR="00D01C3A" w:rsidTr="782BD1F8" w14:paraId="1EDA91DB" wp14:textId="77777777">
        <w:trPr>
          <w:trHeight w:val="421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DA957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  <w:p w:rsidRPr="00D01C3A" w:rsidR="00D01C3A" w:rsidP="00D01C3A" w:rsidRDefault="00D01C3A" w14:paraId="5DB8B76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AA48FD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. Гәыргәлиа ибиографиа. «Аԥсназы ашәа» (ҿырҳәала.)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DD4BC3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9739E7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B7A83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8E90BA6" wp14:textId="77777777">
        <w:trPr>
          <w:trHeight w:val="412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EB685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  <w:p w:rsidRPr="00D01C3A" w:rsidR="00D01C3A" w:rsidP="00D01C3A" w:rsidRDefault="00D01C3A" w14:paraId="7233886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608C73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П. Бебиа 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даре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ҩадареи» (исахь. аԥхь. ахцә.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75537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91852F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D271C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8E4C089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0DA9B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391942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Н. Кәыҵниа ибиографиа. «Апипо» (2 с)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287B8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1C58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1EF5F31" wp14:textId="77777777">
        <w:trPr>
          <w:trHeight w:val="400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1EA13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  <w:p w:rsidRPr="00D01C3A" w:rsidR="00D01C3A" w:rsidP="00D01C3A" w:rsidRDefault="00D01C3A" w14:paraId="2D163F8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781C8C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ипо ды</w:t>
            </w:r>
            <w:r w:rsidR="000F4C5B">
              <w:rPr>
                <w:rFonts w:ascii="PT Sans" w:hAnsi="PT Sans" w:cs="PT Sans"/>
                <w:color w:val="000000"/>
                <w:sz w:val="20"/>
                <w:szCs w:val="20"/>
              </w:rPr>
              <w:t>злаз ауааи иареи реи</w:t>
            </w:r>
            <w:r w:rsidR="000F4C5B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ыҟазаашь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61012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73AE81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C72A9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6D34EE5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A28C4E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8D7EB9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ипо ихаҿсахь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D3E648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A8754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99B6B5F" wp14:textId="77777777">
        <w:trPr>
          <w:trHeight w:val="407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86526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  <w:p w:rsidRPr="00D01C3A" w:rsidR="00D01C3A" w:rsidP="00D01C3A" w:rsidRDefault="00D01C3A" w14:paraId="2B2C3B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705503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Р. Смыр ибиографиа. «Аԥсаратәи абааш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әа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54B949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D75F98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2E0C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EA86391" wp14:textId="77777777">
        <w:trPr>
          <w:trHeight w:val="627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C0D36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  <w:p w:rsidRPr="00D01C3A" w:rsidR="00D01C3A" w:rsidP="00D01C3A" w:rsidRDefault="00D01C3A" w14:paraId="025559C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37F2E8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И. Аҳашԥҳа «Саҳәшьцәа-Нхыҵа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ыԥ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ҳацәа» (ҿырҳәала, ажәеинраала ахцәажәара)</w:t>
            </w:r>
            <w:r w:rsidRPr="00D01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A888A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9013C5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0921DD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4268961" wp14:textId="77777777">
        <w:trPr>
          <w:trHeight w:val="457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EF3FC7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FCB24E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6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EAA09F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D7" w:rsidP="000F4C5B" w:rsidRDefault="00D01C3A" w14:paraId="4D1B344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ҩра:</w:t>
            </w:r>
          </w:p>
          <w:p w:rsidRPr="00D01C3A" w:rsidR="00D01C3A" w:rsidP="000F4C5B" w:rsidRDefault="00D01C3A" w14:paraId="05C79D9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иды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рым атекст ал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01C3A" w:rsidR="00D01C3A" w:rsidTr="782BD1F8" w14:paraId="4DC736FC" wp14:textId="77777777">
        <w:trPr>
          <w:trHeight w:val="40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ABA9D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0</w:t>
            </w:r>
          </w:p>
          <w:p w:rsidRPr="00D01C3A" w:rsidR="00D01C3A" w:rsidP="00D01C3A" w:rsidRDefault="00D01C3A" w14:paraId="532D764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F0992F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Т. Ҷаниа ибиографиа. «Аԥхыӡ» (ҿырҳәала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49B23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5166A0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C2D79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C017715" wp14:textId="77777777">
        <w:trPr>
          <w:trHeight w:val="718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782E7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  <w:p w:rsidRPr="00D01C3A" w:rsidR="00D01C3A" w:rsidP="00D01C3A" w:rsidRDefault="00D01C3A" w14:paraId="6338D6A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EA6FCD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А. Мықәба ибиографиа. «Амра атыҩ иа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наку» (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драм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 аԥхәареи ахцәа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жәареи, асиужет аиҭаҳәара)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.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84075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CFCD97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01A5A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E5526A0" wp14:textId="77777777">
        <w:trPr>
          <w:trHeight w:val="391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660BC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  <w:p w:rsidRPr="00D01C3A" w:rsidR="00D01C3A" w:rsidP="00D01C3A" w:rsidRDefault="00D01C3A" w14:paraId="52832FE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AF0BBC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Чкату «Ашьауардынқәа» (исахь. аԥхь. ахцә.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17D168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586E6C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4D9DEF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CB91E8A" wp14:textId="77777777">
        <w:trPr>
          <w:trHeight w:val="400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77918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63</w:t>
            </w:r>
          </w:p>
          <w:p w:rsidRPr="00D01C3A" w:rsidR="00D01C3A" w:rsidP="00D01C3A" w:rsidRDefault="00D01C3A" w14:paraId="42DC095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887276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С. Ҭаркьыл «Ибылуаз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гәқә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» (исахь. аԥхь. ахцә.)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97E2A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D6FC25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823D41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662183" wp14:textId="77777777">
        <w:trPr>
          <w:trHeight w:val="226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AC2F13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AB159E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ҭахысра.</w:t>
            </w:r>
          </w:p>
        </w:tc>
        <w:tc>
          <w:tcPr>
            <w:tcW w:w="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4648C2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6E56B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</w:tbl>
    <w:p xmlns:wp14="http://schemas.microsoft.com/office/word/2010/wordml" w:rsidR="00D01C3A" w:rsidRDefault="00D01C3A" w14:paraId="3E05DC03" wp14:textId="77777777"/>
    <w:p xmlns:wp14="http://schemas.microsoft.com/office/word/2010/wordml" w:rsidR="000F4C5B" w:rsidP="00D01C3A" w:rsidRDefault="000F4C5B" w14:paraId="7C72859A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48D8542A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C835F51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01654B64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3F784C44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AE3613C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C7766DD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0C4D61FE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5438CDC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5A32EA5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28024822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8A2E098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568BD35C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3B952D13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34E17C33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30FDBAE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9229553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C4B5D58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4EB47F20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2C602B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B8E78C4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7536E722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70DB45E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23CFDA3F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731DE341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442AB33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368F1CCA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20E7E792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28B8B4A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4148676D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64EFBB0F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271C0797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0CC95B50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BB14473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7B928E39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18079FA4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40115F30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2F3FD7" w:rsidP="00D01C3A" w:rsidRDefault="002F3FD7" w14:paraId="5DBC631D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AA1DA8" w:rsidP="00D01C3A" w:rsidRDefault="00D01C3A" w14:paraId="5F57E77A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D01C3A">
        <w:rPr>
          <w:rFonts w:ascii="PT Sans" w:hAnsi="PT Sans" w:cs="PT Sans"/>
          <w:b/>
          <w:bCs/>
          <w:color w:val="000000"/>
        </w:rPr>
        <w:lastRenderedPageBreak/>
        <w:t>10-тәи акласс</w:t>
      </w:r>
    </w:p>
    <w:p xmlns:wp14="http://schemas.microsoft.com/office/word/2010/wordml" w:rsidRPr="00D01C3A" w:rsidR="00D01C3A" w:rsidP="00D01C3A" w:rsidRDefault="00D01C3A" w14:paraId="29D6B04F" wp14:textId="7777777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D01C3A">
        <w:rPr>
          <w:rFonts w:ascii="PT Sans" w:hAnsi="PT Sans" w:cs="PT Sans"/>
          <w:b/>
          <w:bCs/>
          <w:color w:val="000000"/>
        </w:rPr>
        <w:t xml:space="preserve"> </w:t>
      </w:r>
    </w:p>
    <w:p xmlns:wp14="http://schemas.microsoft.com/office/word/2010/wordml" w:rsidRPr="00D01C3A" w:rsidR="00D01C3A" w:rsidP="00D01C3A" w:rsidRDefault="00D01C3A" w14:paraId="726CA467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D01C3A">
        <w:rPr>
          <w:rFonts w:ascii="PT Sans" w:hAnsi="PT Sans" w:cs="PT Sans"/>
          <w:color w:val="000000"/>
        </w:rPr>
        <w:t>зын</w:t>
      </w:r>
      <w:proofErr w:type="gramEnd"/>
      <w:r w:rsidRPr="00D01C3A">
        <w:rPr>
          <w:rFonts w:ascii="PT Sans" w:hAnsi="PT Sans" w:cs="PT Sans"/>
          <w:color w:val="000000"/>
        </w:rPr>
        <w:t>ӡа иазыԥҵәоуп — 102 с.</w:t>
      </w:r>
    </w:p>
    <w:p xmlns:wp14="http://schemas.microsoft.com/office/word/2010/wordml" w:rsidRPr="00D01C3A" w:rsidR="00D01C3A" w:rsidP="00D01C3A" w:rsidRDefault="00D01C3A" w14:paraId="492012F7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темақәа </w:t>
      </w:r>
      <w:proofErr w:type="gramStart"/>
      <w:r w:rsidRPr="00D01C3A">
        <w:rPr>
          <w:rFonts w:ascii="PT Sans" w:hAnsi="PT Sans" w:cs="PT Sans"/>
          <w:color w:val="000000"/>
        </w:rPr>
        <w:t>р</w:t>
      </w:r>
      <w:proofErr w:type="gramEnd"/>
      <w:r w:rsidRPr="00D01C3A">
        <w:rPr>
          <w:rFonts w:ascii="PT Sans" w:hAnsi="PT Sans" w:cs="PT Sans"/>
          <w:color w:val="000000"/>
        </w:rPr>
        <w:t>ҵаразы — 92 с.</w:t>
      </w:r>
    </w:p>
    <w:p xmlns:wp14="http://schemas.microsoft.com/office/word/2010/wordml" w:rsidRPr="00D01C3A" w:rsidR="00D01C3A" w:rsidP="00D01C3A" w:rsidRDefault="00D01C3A" w14:paraId="6700AD70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>Аконтрольтә усурақәа — 7 с.</w:t>
      </w:r>
    </w:p>
    <w:p xmlns:wp14="http://schemas.microsoft.com/office/word/2010/wordml" w:rsidR="00D01C3A" w:rsidP="00D01C3A" w:rsidRDefault="00D01C3A" w14:paraId="6F5FECF1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>Аклас</w:t>
      </w:r>
      <w:proofErr w:type="gramStart"/>
      <w:r w:rsidRPr="00D01C3A">
        <w:rPr>
          <w:rFonts w:ascii="PT Sans" w:hAnsi="PT Sans" w:cs="PT Sans"/>
          <w:color w:val="000000"/>
        </w:rPr>
        <w:t>с-</w:t>
      </w:r>
      <w:proofErr w:type="gramEnd"/>
      <w:r w:rsidRPr="00D01C3A">
        <w:rPr>
          <w:rFonts w:ascii="PT Sans" w:hAnsi="PT Sans" w:cs="PT Sans"/>
          <w:color w:val="000000"/>
        </w:rPr>
        <w:t xml:space="preserve">ҩныҟатә усурақәа — 3 с. </w:t>
      </w:r>
    </w:p>
    <w:p xmlns:wp14="http://schemas.microsoft.com/office/word/2010/wordml" w:rsidRPr="00D01C3A" w:rsidR="00AA1DA8" w:rsidP="00D01C3A" w:rsidRDefault="00AA1DA8" w14:paraId="659666EB" wp14:textId="77777777">
      <w:pPr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</w:p>
    <w:tbl>
      <w:tblPr>
        <w:tblW w:w="8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560"/>
        <w:gridCol w:w="698"/>
        <w:gridCol w:w="2892"/>
      </w:tblGrid>
      <w:tr xmlns:wp14="http://schemas.microsoft.com/office/word/2010/wordml" w:rsidRPr="00D01C3A" w:rsidR="00D01C3A" w:rsidTr="782BD1F8" w14:paraId="2F98E711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1CB4C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11A58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темақәа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618BE8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9C399CE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згәаҭ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xmlns:wp14="http://schemas.microsoft.com/office/word/2010/wordml" w:rsidRPr="00D01C3A" w:rsidR="00D01C3A" w:rsidTr="782BD1F8" w14:paraId="3F099AA8" wp14:textId="77777777">
        <w:trPr>
          <w:trHeight w:val="39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3A08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7E573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14CD2C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фольклори алитературеи реиз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аашь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734CB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3FC8B8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0DAE7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0EF4F22" wp14:textId="77777777">
        <w:trPr>
          <w:trHeight w:val="39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D71F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D01C3A" w:rsidR="00D01C3A" w:rsidP="00D01C3A" w:rsidRDefault="00D01C3A" w14:paraId="179BB15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B34EF7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ԥсу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итератур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ҿиара аетап хадақә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A728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D01C3A" w:rsidR="00D01C3A" w:rsidP="00D01C3A" w:rsidRDefault="00D01C3A" w14:paraId="7955E8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A1F7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118C5D2" wp14:textId="77777777">
        <w:trPr>
          <w:trHeight w:val="44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59290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116091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Д. И. Гәлиа иԥсҭазаареи ирҿиаратә мҩеи (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 с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5386C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2CAAF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574496B" wp14:textId="77777777">
        <w:trPr>
          <w:trHeight w:val="62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97C03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  <w:p w:rsidRPr="00D01C3A" w:rsidR="00D01C3A" w:rsidP="00D01C3A" w:rsidRDefault="00D01C3A" w14:paraId="718EF4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D71BA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. И. Гәлиа ибиографиа. Заатәи ипое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иа, агазеҭ «Аԥсны» ашь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r w:rsidR="002F3FD7">
              <w:rPr>
                <w:rFonts w:ascii="PT Sans" w:hAnsi="PT Sans" w:cs="PT Sans"/>
                <w:color w:val="000000"/>
                <w:sz w:val="20"/>
                <w:szCs w:val="20"/>
              </w:rPr>
              <w:t>-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ркҩы, аре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дактор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1EFEB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985FB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F521B0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C343CF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055DCC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C5F34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. Гәлиа еиҭагаҩык иаҳасабал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70E27F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47B210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E843A17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4C3CC7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421D9D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. 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ие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суаҭҵаар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38469B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C7DFAB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B9E4CC9" wp14:textId="77777777">
        <w:trPr>
          <w:trHeight w:val="39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AA1B7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D01C3A" w:rsidR="00D01C3A" w:rsidP="00D01C3A" w:rsidRDefault="00D01C3A" w14:paraId="415284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2E354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бжьаҩашьа-хабжьаҟьала» (исахь. аԥхь. ахцә.)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2BBE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6A2DEB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347D1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0EFF196" wp14:textId="77777777">
        <w:trPr>
          <w:trHeight w:val="21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F8703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C7AD1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Ш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әнеиха шәаԥхьаҟа!» (исахь. аԥхь. ахцә.)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F9875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E1DF7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6DAC664" wp14:textId="77777777">
        <w:trPr>
          <w:trHeight w:val="21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FCB5F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0304D1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ыԥсадгьыл» (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11EAA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4F2E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F1A6F58" wp14:textId="77777777">
        <w:trPr>
          <w:trHeight w:val="40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91D4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  <w:p w:rsidRPr="00D01C3A" w:rsidR="00D01C3A" w:rsidP="00D01C3A" w:rsidRDefault="00D01C3A" w14:paraId="687CCB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2F3FD7" w:rsidRDefault="00D01C3A" w14:paraId="58EEA4C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ҽацә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ҵыхәанӡа, ах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цәажәара)</w:t>
            </w:r>
            <w:r w:rsidR="002F3FD7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28FD1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6F7A8D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51814FF" wp14:textId="77777777">
        <w:trPr>
          <w:trHeight w:val="40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FA5DB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  <w:p w:rsidRPr="00D01C3A" w:rsidR="00D01C3A" w:rsidP="00D01C3A" w:rsidRDefault="00D01C3A" w14:paraId="3CDFBF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74DCB3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ра схәышҭаара». Апоема ате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ма хада, асиужет. Ацыԥҵәаха ҿ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ҳәал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05FDE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F96438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B253C8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8B013C0" wp14:textId="77777777">
        <w:trPr>
          <w:trHeight w:val="219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34B4E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963DE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оема апафос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8DEC9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098E6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39C49B9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E2297C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FE858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>ҩныҟатә у</w:t>
            </w:r>
            <w:r w:rsidRPr="00D01C3A">
              <w:rPr>
                <w:rFonts w:ascii="PT Sans" w:hAnsi="PT Sans" w:cs="PT Sans"/>
                <w:b/>
                <w:bCs/>
                <w:color w:val="000000"/>
                <w:spacing w:val="-6"/>
                <w:sz w:val="20"/>
                <w:szCs w:val="20"/>
              </w:rPr>
              <w:t>сура №1 (ахыҭҳәа</w:t>
            </w:r>
            <w:r w:rsidRPr="00D01C3A">
              <w:rPr>
                <w:rFonts w:ascii="PT Sans" w:hAnsi="PT Sans" w:cs="PT Sans"/>
                <w:b/>
                <w:bCs/>
                <w:color w:val="000000"/>
                <w:spacing w:val="-8"/>
                <w:sz w:val="20"/>
                <w:szCs w:val="20"/>
              </w:rPr>
              <w:t xml:space="preserve">а)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266FF2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377B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3569354" wp14:textId="77777777">
        <w:trPr>
          <w:trHeight w:val="21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AEEB9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E2F2C4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Д. И. Гәлиа «Камаҷыҷ» (6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246A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CAC2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16811D3" wp14:textId="77777777">
        <w:trPr>
          <w:trHeight w:val="39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1423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  <w:p w:rsidRPr="00D01C3A" w:rsidR="00D01C3A" w:rsidP="00D01C3A" w:rsidRDefault="00D01C3A" w14:paraId="2EAF01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C8EE26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роман аамҭас иаҵанакуа, атема, </w:t>
            </w:r>
          </w:p>
          <w:p w:rsidRPr="00D01C3A" w:rsidR="00D01C3A" w:rsidP="00D01C3A" w:rsidRDefault="00D01C3A" w14:paraId="7CDF3F6A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деиа. Камаҷыҷ лхәыҷрашық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ә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8BFA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2C360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244676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0229491" wp14:textId="77777777">
        <w:trPr>
          <w:trHeight w:val="21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343440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E0941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ҭласҭан ихаҿсахь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C849A2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87188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C51E909" wp14:textId="77777777">
        <w:trPr>
          <w:trHeight w:val="39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E3969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  <w:p w:rsidRPr="00D01C3A" w:rsidR="00D01C3A" w:rsidP="00D01C3A" w:rsidRDefault="00D01C3A" w14:paraId="2AC7C02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7C61BC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ҿы иаҳԥыло егьырҭ аха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сахьақәа рыхцәажә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FDF4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BD1ED5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29E5B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7E3D7F2" wp14:textId="77777777">
        <w:trPr>
          <w:trHeight w:val="60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94565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  <w:p w:rsidRPr="00D01C3A" w:rsidR="00D01C3A" w:rsidP="00D01C3A" w:rsidRDefault="00D01C3A" w14:paraId="0486D37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E7D45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1. </w:t>
            </w:r>
          </w:p>
          <w:p w:rsidRPr="00D01C3A" w:rsidR="00D01C3A" w:rsidP="00D01C3A" w:rsidRDefault="00D01C3A" w14:paraId="433FB56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9533C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164368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4987C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2F3FD7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:</w:t>
            </w:r>
          </w:p>
          <w:p w:rsidRPr="00D01C3A" w:rsidR="00D01C3A" w:rsidP="00D01C3A" w:rsidRDefault="002F3FD7" w14:paraId="172D402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и</w:t>
            </w:r>
            <w:r w:rsidRPr="00D01C3A" w:rsidR="00D01C3A">
              <w:rPr>
                <w:rFonts w:ascii="PT Sans" w:hAnsi="PT Sans" w:cs="PT Sans"/>
                <w:color w:val="000000"/>
                <w:sz w:val="20"/>
                <w:szCs w:val="20"/>
              </w:rPr>
              <w:t>дырым атекст ала.</w:t>
            </w:r>
          </w:p>
        </w:tc>
      </w:tr>
      <w:tr xmlns:wp14="http://schemas.microsoft.com/office/word/2010/wordml" w:rsidRPr="00D01C3A" w:rsidR="00D01C3A" w:rsidTr="782BD1F8" w14:paraId="41DCDD71" wp14:textId="77777777">
        <w:trPr>
          <w:trHeight w:val="39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95BA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7</w:t>
            </w:r>
          </w:p>
          <w:p w:rsidRPr="00D01C3A" w:rsidR="00D01C3A" w:rsidP="00D01C3A" w:rsidRDefault="00D01C3A" w14:paraId="0BDDEA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0FC55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Камаҷыҷ дызҭаш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з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ҭагылазаашьа у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даҩ ланым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ә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47499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7CBE86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A60355" wp14:textId="77777777">
        <w:trPr>
          <w:trHeight w:val="229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08A69A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8F348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ԥсуа ҵасқ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еи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 ақьабзқәеи рал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каара.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26BA7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0AA8F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9CD86CA" wp14:textId="77777777">
        <w:trPr>
          <w:trHeight w:val="39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2372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9</w:t>
            </w:r>
          </w:p>
          <w:p w:rsidRPr="00D01C3A" w:rsidR="00D01C3A" w:rsidP="00D01C3A" w:rsidRDefault="00D01C3A" w14:paraId="4E4D010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3BF8D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роман асиужет, акомпозициа,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ыз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рзааҭгыл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4968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21DC0F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3C201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A5EBD5E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4BC2F5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192CD5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2 (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0B52A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152D71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3192DE0" wp14:textId="77777777">
        <w:trPr>
          <w:trHeight w:val="23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528FAB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9A82B6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 xml:space="preserve">С. Ҷанба иԥсҭазаареи ирҿиаратә мҩеи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45E360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0B0A6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3C5EB2B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8039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FCF06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џьыр» (2 с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2612E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CAE9C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072164" wp14:textId="77777777">
        <w:trPr>
          <w:trHeight w:val="39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14D5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  <w:p w:rsidRPr="00D01C3A" w:rsidR="00D01C3A" w:rsidP="00D01C3A" w:rsidRDefault="00D01C3A" w14:paraId="5E078B7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B684B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м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ҳаџьыр» иаанарԥшуа аамҭа, атема хада. Арҿ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иам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ҭа ахаҿсахьа хадақә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73742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D22616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820AA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8F76943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8DD110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C04ED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драма ах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36586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9953B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58343B4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284F83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BFE27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шьха ҭыԥҳа» 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(исахь. аԥхь. ахцә.)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5739DD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918357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24A2C44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44A9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C7A4E1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Сеидыҟ» (3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375995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2CB34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87C0E90" wp14:textId="77777777">
        <w:trPr>
          <w:trHeight w:val="60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4493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  <w:p w:rsidRPr="00D01C3A" w:rsidR="00D01C3A" w:rsidP="00D01C3A" w:rsidRDefault="00D01C3A" w14:paraId="6A971A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8C509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овест «Сеидыҟ» аамҭас иаҵанакуа. Акласстә еиҿыхара ицәырнагаз ак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лак Сеидыҟ ихаҿсахь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C4AD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E4E85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C009A5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9CB6B06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AFCAD6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E16368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Хьыкәыҷи Ҳабашьи рыбзиаб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CB062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DCB8F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8279433" wp14:textId="77777777">
        <w:trPr>
          <w:trHeight w:val="391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7E1AC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  <w:p w:rsidRPr="00D01C3A" w:rsidR="00D01C3A" w:rsidP="00D01C3A" w:rsidRDefault="00D01C3A" w14:paraId="6416B0F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28B72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еидыҟраа иахьатәи ҳаамҭазы. Апо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вест ах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2F81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51EBC0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823EE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1DD9024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86DC8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  <w:p w:rsidRPr="00D01C3A" w:rsidR="00D01C3A" w:rsidP="00D01C3A" w:rsidRDefault="00D01C3A" w14:paraId="2C1A9C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5406A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И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. Коӷониа иԥсҭазаареи ирҿиаратә мҩе</w:t>
            </w: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21AD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C6EB22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42D48B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787A50A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875807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03257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ра сымҩа» (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C90A06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ED151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BE7A41D" wp14:textId="77777777">
        <w:trPr>
          <w:trHeight w:val="401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AE17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  <w:p w:rsidRPr="00D01C3A" w:rsidR="00D01C3A" w:rsidP="00D01C3A" w:rsidRDefault="00D01C3A" w14:paraId="56B73A9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2CA101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Еҳ, аамҭа, аамҭа…» (ҿырҳәала). Ареф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ен закәу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49B35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416588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2247C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06E31E0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C8BD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  <w:p w:rsidRPr="00D01C3A" w:rsidR="00D01C3A" w:rsidP="00D01C3A" w:rsidRDefault="00D01C3A" w14:paraId="7099B7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7B1BB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Илашьцан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 аҵых...» (исахь. аԥхь. ахцә.)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600351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2241D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EAC29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4B000B8" wp14:textId="77777777">
        <w:trPr>
          <w:trHeight w:val="39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D1B4C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5115E7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«Зосҳан Ачбеи Жанаа Беслан  иԥацәеи» (2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348A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23390F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B2263C0" wp14:textId="77777777">
        <w:trPr>
          <w:trHeight w:val="41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936D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  <w:p w:rsidRPr="00D01C3A" w:rsidR="00D01C3A" w:rsidP="00D01C3A" w:rsidRDefault="00D01C3A" w14:paraId="7E1D925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E7752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Зосҳан Ачба ихаҿсахьа (апоема ацыԥ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әаха ҿырҳәала.)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9DD7C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39F590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5B44F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BA40896" wp14:textId="77777777">
        <w:trPr>
          <w:trHeight w:val="61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5A8564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3</w:t>
            </w:r>
          </w:p>
          <w:p w:rsidRPr="00D01C3A" w:rsidR="00D01C3A" w:rsidP="00D01C3A" w:rsidRDefault="00D01C3A" w14:paraId="4600988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A77D8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хьч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ҭаҟәа ифырхаҵара. Аԥс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уааи  адыга жәларқәеи рдунеии реимадара, реиҿца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07AF9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89577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47E0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30418B4" wp14:textId="77777777">
        <w:trPr>
          <w:trHeight w:val="419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115217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351969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ҩныҟатә усура №2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A3B002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2365D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ҿиаратә дҵа зцу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01C3A" w:rsidR="00D01C3A" w:rsidTr="782BD1F8" w14:paraId="0AE0F782" wp14:textId="77777777">
        <w:trPr>
          <w:trHeight w:val="41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E2B1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  <w:p w:rsidRPr="00D01C3A" w:rsidR="00D01C3A" w:rsidP="00D01C3A" w:rsidRDefault="00D01C3A" w14:paraId="2A6404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D3F0BD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М. Лакрба иԥсҭазаареи ирҿиа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F418E2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03B286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4A8064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FA9A5C0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046B24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CE926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ах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ҿ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78645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65D47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00FB5F9" wp14:textId="77777777">
        <w:trPr>
          <w:trHeight w:val="41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9BA38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  <w:p w:rsidRPr="00D01C3A" w:rsidR="00D01C3A" w:rsidP="00D01C3A" w:rsidRDefault="00D01C3A" w14:paraId="18FF79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D70F76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ҵыс» (ҿырҳәала.)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еинраала  а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втобиографиатә ҟазшьа азааҭ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гылара.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BA96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7DBB4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EF1E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0D394B2" wp14:textId="77777777">
        <w:trPr>
          <w:trHeight w:val="59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C965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8</w:t>
            </w:r>
          </w:p>
          <w:p w:rsidRPr="00D01C3A" w:rsidR="00D01C3A" w:rsidP="00D01C3A" w:rsidRDefault="00D01C3A" w14:paraId="014E984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5A892E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б». Ааӡар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аш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ҵакы ауаҩы иҟазшьа, ихаҭара ашьақә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лараҿы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8EEDF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F4D02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6995B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72D41AF" wp14:textId="77777777">
        <w:trPr>
          <w:trHeight w:val="62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A572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9</w:t>
            </w:r>
          </w:p>
          <w:p w:rsidRPr="00D01C3A" w:rsidR="00D01C3A" w:rsidP="00D01C3A" w:rsidRDefault="00D01C3A" w14:paraId="6001B9D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7C45A7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нацәкьыс». Ихҵәоу анацәкьыс – ԥгара зқәым, хашҭра злам аиҩызара 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символк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асабал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3C3DC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96FC92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E199C2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B8DC582" wp14:textId="77777777">
        <w:trPr>
          <w:trHeight w:val="40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E32E5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0</w:t>
            </w:r>
          </w:p>
          <w:p w:rsidRPr="00D01C3A" w:rsidR="00D01C3A" w:rsidP="00D01C3A" w:rsidRDefault="00D01C3A" w14:paraId="6311A33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6A3DD7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Ишьхныԥсылаз». Теиб иаб иҿаԥхьа дгылартә амч-алшар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з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з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0E9E4E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1AACD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C47C05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86BECC0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EA703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0BE23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3 (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332DAE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17CFA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8F8B626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06A4D3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  <w:p w:rsidRPr="00D01C3A" w:rsidR="00D01C3A" w:rsidP="00D01C3A" w:rsidRDefault="00D01C3A" w14:paraId="34A5E1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BE9CF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Ӡ.  Дарсалиа иԥсҭазаареи ирҿиа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29FA0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E68AB9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55622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9082DBA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81F58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B43D2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ытәра иагаз» (3 с.)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A26B54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F0CA2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BFA8B96" wp14:textId="77777777">
        <w:trPr>
          <w:trHeight w:val="40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48580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  <w:p w:rsidRPr="00D01C3A" w:rsidR="00D01C3A" w:rsidP="00D01C3A" w:rsidRDefault="00D01C3A" w14:paraId="37FCDD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55D5BA3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ытәра иагаз» иаҵанакуа аамҭа, атема, аидеиа, иалоу ауа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F40D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21032C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4C527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CF423E5" wp14:textId="77777777">
        <w:trPr>
          <w:trHeight w:val="39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DE1CD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  <w:p w:rsidRPr="00D01C3A" w:rsidR="00D01C3A" w:rsidP="00D01C3A" w:rsidRDefault="00D01C3A" w14:paraId="73183D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34C7645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нхаҩы ҷкәын Мизан ихаҿсахьа. Ҭауади-аамсҭеи рхаҭарнакцә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45547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7C028F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9C8CA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BB398AC" wp14:textId="77777777">
        <w:trPr>
          <w:trHeight w:val="41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CBD8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5</w:t>
            </w:r>
          </w:p>
          <w:p w:rsidRPr="00D01C3A" w:rsidR="00D01C3A" w:rsidP="00D01C3A" w:rsidRDefault="00D01C3A" w14:paraId="69EFBFC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F0017C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драма асиужет-композициатә еил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шьа,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ызш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абеиара.</w:t>
            </w:r>
            <w:r w:rsidRPr="00D01C3A" w:rsidR="000F4C5B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3218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8A2A7C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02DD8F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15890BC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A89B8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B75FE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ӡыблара» (2 с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1262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206202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6F66659" wp14:textId="77777777">
        <w:trPr>
          <w:trHeight w:val="41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0F5B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  <w:p w:rsidRPr="00D01C3A" w:rsidR="00D01C3A" w:rsidP="00D01C3A" w:rsidRDefault="00D01C3A" w14:paraId="3C8A85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6FB46E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ӡыблара» анаԥҵаз аамҭа, атема, иалоу ауаа, аидеи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DECF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CB0D7C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5C6B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286287" wp14:textId="77777777">
        <w:trPr>
          <w:trHeight w:val="60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74989F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  <w:p w:rsidRPr="00D01C3A" w:rsidR="00D01C3A" w:rsidP="00D01C3A" w:rsidRDefault="00D01C3A" w14:paraId="05B2096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72ECB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Уааԥсырала ахәаахәҭра мҩаԥызгози уи иаҿагыланы иқәԥози рха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с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ақә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921D5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C9ECDB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EE03A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C13F419" wp14:textId="77777777">
        <w:trPr>
          <w:trHeight w:val="42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1DCD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  <w:p w:rsidRPr="00D01C3A" w:rsidR="00D01C3A" w:rsidP="00D01C3A" w:rsidRDefault="00D01C3A" w14:paraId="05DC021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1D36FA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М. Аҳашба иԥсҭазаареи ирҿиа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60420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76924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691DD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C777574" wp14:textId="77777777">
        <w:trPr>
          <w:trHeight w:val="63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533F4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  <w:p w:rsidRPr="00D01C3A" w:rsidR="00D01C3A" w:rsidP="00D01C3A" w:rsidRDefault="00D01C3A" w14:paraId="636455E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2520C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«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Ҳаи, дад, аписар, изакәытә кам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softHyphen/>
              <w:t>паниоузеи ишаа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softHyphen/>
              <w:t xml:space="preserve">ҳауҳәара?!» (ажәабжь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ҭаҳәареи ахцәажәареи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69D3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43FA8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09078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3A89551" wp14:textId="77777777">
        <w:trPr>
          <w:trHeight w:val="231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43115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  <w:p w:rsidRPr="00D01C3A" w:rsidR="00D01C3A" w:rsidP="00D01C3A" w:rsidRDefault="00D01C3A" w14:paraId="7E20AB3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5467D7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Еҵәаџьаа» (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, ахцәажәар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209FF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C13B6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2545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73748E4" wp14:textId="77777777">
        <w:trPr>
          <w:trHeight w:val="42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860F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  <w:p w:rsidRPr="00D01C3A" w:rsidR="00D01C3A" w:rsidP="00D01C3A" w:rsidRDefault="00D01C3A" w14:paraId="42CD822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3B000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Иу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оӷониа» (аиҭаҳәара, ахцә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әара).</w:t>
            </w:r>
            <w:r w:rsidRPr="00D01C3A" w:rsidR="000F4C5B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BCE9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916780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5B609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A88C8DE" wp14:textId="77777777">
        <w:trPr>
          <w:trHeight w:val="39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109F66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  <w:p w:rsidRPr="00D01C3A" w:rsidR="00D01C3A" w:rsidP="00D01C3A" w:rsidRDefault="00D01C3A" w14:paraId="2CF6D4E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98014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. Папасқьыр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3DB6E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3B079D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E3F43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B40E7D4" wp14:textId="77777777">
        <w:trPr>
          <w:trHeight w:val="42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448782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  <w:p w:rsidRPr="00D01C3A" w:rsidR="00D01C3A" w:rsidP="00D01C3A" w:rsidRDefault="00D01C3A" w14:paraId="02BFC9B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3766A8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Иван Папасқьыр «Амшын иӡхыҵ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ыз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 ақәылацәа» (аиҭаҳәара, ахцә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жәар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D40EC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98FF3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6CF7B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EC268A6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D7F60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9BF6C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иоскури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шаҳәаҿы» (2 с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814B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E69AC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68C77FE" wp14:textId="77777777">
        <w:trPr>
          <w:trHeight w:val="39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0A9C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  <w:p w:rsidRPr="00D01C3A" w:rsidR="00D01C3A" w:rsidP="00D01C3A" w:rsidRDefault="00D01C3A" w14:paraId="5D14810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5B3B0653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әабжь ианыԥшуа антика ахаантәи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сны аҭаг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лазаашь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68B6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CA3D95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B71455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1AEFEA6" wp14:textId="77777777">
        <w:trPr>
          <w:trHeight w:val="219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A7424A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2E298C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Џьамхәыхә ихаҿсахь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3D5CF8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1E55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ED2273B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DD0DF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59189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Ҭемыр» (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  <w:u w:color="000000"/>
              </w:rPr>
              <w:t>7 с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5335F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77A6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753541E" wp14:textId="77777777">
        <w:trPr>
          <w:trHeight w:val="59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B86C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  <w:p w:rsidRPr="00D01C3A" w:rsidR="00D01C3A" w:rsidP="00D01C3A" w:rsidRDefault="00D01C3A" w14:paraId="7492778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2BE3CE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 «Ҭемыр</w:t>
            </w:r>
            <w:r w:rsidR="000F4C5B">
              <w:rPr>
                <w:rFonts w:ascii="PT Sans" w:hAnsi="PT Sans" w:cs="PT Sans"/>
                <w:color w:val="000000"/>
                <w:sz w:val="20"/>
                <w:szCs w:val="20"/>
              </w:rPr>
              <w:t>» аамҭас  иаҵанакуа, иқәнаргыло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зҵаара хадақәа. Ҭемыр  ихьа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63DE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1DAE0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A78D6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E2DC7BE" wp14:textId="77777777">
        <w:trPr>
          <w:trHeight w:val="413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12D79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  <w:p w:rsidRPr="00D01C3A" w:rsidR="00D01C3A" w:rsidP="00D01C3A" w:rsidRDefault="00D01C3A" w14:paraId="652B2DD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E5DDC5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а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ҿыц адгылаҩцәеи уи аӷацәеи реиҿагыл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BEE0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65E2F8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508C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C9B4A1E" wp14:textId="77777777">
        <w:trPr>
          <w:trHeight w:val="393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C47A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  <w:p w:rsidRPr="00D01C3A" w:rsidR="00D01C3A" w:rsidP="00D01C3A" w:rsidRDefault="00D01C3A" w14:paraId="27E8B0B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69F96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емыр иԥсҭазаараҿы иҟалаз аиҭакра дуқә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339D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01A40F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31D9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E0CD94A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8A3E9E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4B8EE7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шьоур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роблем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ҩымҭаҿы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1E95D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432E8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C68384A" wp14:textId="77777777">
        <w:trPr>
          <w:trHeight w:val="401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EE02E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60</w:t>
            </w:r>
          </w:p>
          <w:p w:rsidRPr="00D01C3A" w:rsidR="00D01C3A" w:rsidP="00D01C3A" w:rsidRDefault="00D01C3A" w14:paraId="1AC44F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2F3FD7" w:rsidRDefault="00D01C3A" w14:paraId="0F9372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 иахьа уажәраанӡагьы акраанаго ишыҟоу алка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0C074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185C78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7572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4BB2A4F" wp14:textId="77777777">
        <w:trPr>
          <w:trHeight w:val="39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3BC7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  <w:p w:rsidRPr="00D01C3A" w:rsidR="00D01C3A" w:rsidP="00D01C3A" w:rsidRDefault="00D01C3A" w14:paraId="49B405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81D441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 «Ҭемыр» акомпозициа, абыз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әатә ҟаза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16F0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45E23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969B30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0B69BE8" wp14:textId="77777777">
        <w:trPr>
          <w:trHeight w:val="20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2B3AC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2EC2AEB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 ах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ара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D79693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E0E20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32D5E44" wp14:textId="77777777">
        <w:trPr>
          <w:trHeight w:val="81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5A7F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3</w:t>
            </w:r>
          </w:p>
          <w:p w:rsidRPr="00D01C3A" w:rsidR="00D01C3A" w:rsidP="00D01C3A" w:rsidRDefault="00D01C3A" w14:paraId="1A61263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F1DCE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4. </w:t>
            </w:r>
          </w:p>
          <w:p w:rsidRPr="00D01C3A" w:rsidR="00D01C3A" w:rsidP="00D01C3A" w:rsidRDefault="00D01C3A" w14:paraId="17BAC95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5383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6E1654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95F8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хыҭҳәаа:</w:t>
            </w:r>
          </w:p>
          <w:p w:rsidRPr="00D01C3A" w:rsidR="00D01C3A" w:rsidP="000F4C5B" w:rsidRDefault="00D01C3A" w14:paraId="1F7E70D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Ҭемыр иха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сахьа» аҩ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р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 аҽ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зыҟаҵара.</w:t>
            </w:r>
          </w:p>
        </w:tc>
      </w:tr>
      <w:tr xmlns:wp14="http://schemas.microsoft.com/office/word/2010/wordml" w:rsidRPr="00D01C3A" w:rsidR="00D01C3A" w:rsidTr="782BD1F8" w14:paraId="50E61F29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19E5E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C0DF8F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4"/>
                <w:sz w:val="20"/>
                <w:szCs w:val="20"/>
              </w:rPr>
              <w:t>Л. Кәыҵниа иԥсҭазаареи ирҿиа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156D956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F02016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467988A" wp14:textId="77777777">
        <w:trPr>
          <w:trHeight w:val="40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FB26F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5</w:t>
            </w:r>
          </w:p>
          <w:p w:rsidRPr="00D01C3A" w:rsidR="00D01C3A" w:rsidP="00D01C3A" w:rsidRDefault="00D01C3A" w14:paraId="184ADA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77AAE9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«Бхы-бгәы азҳауама,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ш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ҭа бҭоума...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8100A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E736E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C9326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CF509E" wp14:textId="77777777">
        <w:trPr>
          <w:trHeight w:val="391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0B3A9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6</w:t>
            </w:r>
          </w:p>
          <w:p w:rsidRPr="00D01C3A" w:rsidR="00D01C3A" w:rsidP="00D01C3A" w:rsidRDefault="00D01C3A" w14:paraId="661743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6BB68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каршәра лашараҿ, шьхеи мшыни рыбжьараҿ…» (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7061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70C0F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7C5F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1B8E7EF" wp14:textId="77777777">
        <w:trPr>
          <w:trHeight w:val="19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D8FA9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1C3BC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Шьаризан» (2 с.)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6E8B5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24899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211FE3" wp14:textId="77777777">
        <w:trPr>
          <w:trHeight w:val="39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D55DE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7</w:t>
            </w:r>
          </w:p>
          <w:p w:rsidRPr="00D01C3A" w:rsidR="00D01C3A" w:rsidP="00D01C3A" w:rsidRDefault="00D01C3A" w14:paraId="30C9EE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D47A1C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оема «Шьаризан» атема, аамҭас 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анакуа, асиужет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CBD43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93CC4D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CE7B0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18EC186" wp14:textId="77777777">
        <w:trPr>
          <w:trHeight w:val="39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09F2E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8</w:t>
            </w:r>
          </w:p>
          <w:p w:rsidRPr="00D01C3A" w:rsidR="00D01C3A" w:rsidP="00D01C3A" w:rsidRDefault="00D01C3A" w14:paraId="3F1571C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2E3378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Шьаризан лхаҿсахьа.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ытә ҵас баас ашьоура мап ацәкр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9451A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C4FFB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A3DAC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54871AC" wp14:textId="77777777">
        <w:trPr>
          <w:trHeight w:val="39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03922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9</w:t>
            </w:r>
          </w:p>
          <w:p w:rsidRPr="00D01C3A" w:rsidR="00D01C3A" w:rsidP="00D01C3A" w:rsidRDefault="00D01C3A" w14:paraId="6384CA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7B018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. Лабахәуа иԥсҭазаареи ирҿиа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052EFE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674C44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CE042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D7BBE1" wp14:textId="77777777">
        <w:trPr>
          <w:trHeight w:val="39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AAF83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0</w:t>
            </w:r>
          </w:p>
          <w:p w:rsidRPr="00D01C3A" w:rsidR="00D01C3A" w:rsidP="00D01C3A" w:rsidRDefault="00D01C3A" w14:paraId="4B428E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4E3DC3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бас иҟ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оуп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ҩы алеишәа» (ацыԥ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әаха 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2CEBB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31AA21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3362E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BA02006" wp14:textId="77777777">
        <w:trPr>
          <w:trHeight w:val="803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039515D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CB032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5.</w:t>
            </w:r>
          </w:p>
          <w:p w:rsidRPr="00D01C3A" w:rsidR="00D01C3A" w:rsidP="00D01C3A" w:rsidRDefault="00D01C3A" w14:paraId="3BD9DC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28DB5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97FC4A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B5FB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хыҭҳәаа: </w:t>
            </w:r>
          </w:p>
          <w:p w:rsidRPr="00D01C3A" w:rsidR="00D01C3A" w:rsidP="00D01C3A" w:rsidRDefault="00D01C3A" w14:paraId="79F55ED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ҩыжәра агә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бзиара ҵн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ә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уеит.</w:t>
            </w:r>
          </w:p>
        </w:tc>
      </w:tr>
      <w:tr xmlns:wp14="http://schemas.microsoft.com/office/word/2010/wordml" w:rsidRPr="00D01C3A" w:rsidR="00D01C3A" w:rsidTr="782BD1F8" w14:paraId="7D616F3D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15CE0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2</w:t>
            </w:r>
          </w:p>
          <w:p w:rsidRPr="00D01C3A" w:rsidR="00D01C3A" w:rsidP="00D01C3A" w:rsidRDefault="00D01C3A" w14:paraId="16FE046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0F4C5B" w:rsidRDefault="00D01C3A" w14:paraId="660A17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К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аташьи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 xml:space="preserve"> аҟәџьали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DCF3FC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2ACE88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A740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F24DCD2" wp14:textId="77777777">
        <w:trPr>
          <w:trHeight w:val="39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8974F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3</w:t>
            </w:r>
          </w:p>
          <w:p w:rsidRPr="00D01C3A" w:rsidR="00D01C3A" w:rsidP="00D01C3A" w:rsidRDefault="00D01C3A" w14:paraId="5D414F0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4B02FB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Шь.Ҵәыџьба иԥсҭазаареи ирҿиаратә мҩеи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208E7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2238E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E093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1FDB78E" wp14:textId="77777777">
        <w:trPr>
          <w:trHeight w:val="223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88FB04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FACA28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Хьаас исзынхаз» (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65C96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F8B88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CF9CAC1" wp14:textId="77777777">
        <w:trPr>
          <w:trHeight w:val="409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C654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5</w:t>
            </w:r>
          </w:p>
          <w:p w:rsidRPr="00D01C3A" w:rsidR="00D01C3A" w:rsidP="00D01C3A" w:rsidRDefault="00D01C3A" w14:paraId="46C1C2C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90A19C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мца». «Аԥхыӡ бааԥс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04AD2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5D20AA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FEF48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4EDFC78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B51CF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72CB32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цо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ӷба» (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C0C5D7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4D94E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9BEC68C" wp14:textId="77777777">
        <w:trPr>
          <w:trHeight w:val="39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19163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7</w:t>
            </w:r>
          </w:p>
          <w:p w:rsidRPr="00D01C3A" w:rsidR="00D01C3A" w:rsidP="00D01C3A" w:rsidRDefault="00D01C3A" w14:paraId="5D012D2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4BA63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ь. Агәмаа иԥсҭазаареи ирҿиаратә мҩеи</w:t>
            </w:r>
            <w:r w:rsidRPr="00D01C3A">
              <w:rPr>
                <w:rFonts w:ascii="PT Sans" w:hAnsi="PT Sans" w:cs="PT Sans"/>
                <w:color w:val="000000"/>
                <w:spacing w:val="-12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EB522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BB2CA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FAD50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495127B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2C3B5F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B6E3E8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салам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ҟәаҟа» (ҿырҳәал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40055B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288923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A840ECF" wp14:textId="77777777">
        <w:trPr>
          <w:trHeight w:val="40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1D5959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9</w:t>
            </w:r>
          </w:p>
          <w:p w:rsidRPr="00D01C3A" w:rsidR="00D01C3A" w:rsidP="00D01C3A" w:rsidRDefault="00D01C3A" w14:paraId="30FD98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CF6E4E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Бзиа бзызбо абри азами» (ҿ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F6E33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31E23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D244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69810B3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A71CD9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AF1B8F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баандаҩы» (3 с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AA6745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E9831B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48FD511" wp14:textId="77777777">
        <w:trPr>
          <w:trHeight w:val="405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1B1C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0</w:t>
            </w:r>
          </w:p>
          <w:p w:rsidRPr="00D01C3A" w:rsidR="00D01C3A" w:rsidP="00D01C3A" w:rsidRDefault="00D01C3A" w14:paraId="7F66BAD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C13FA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баандаҩы». Аповест аамҭас 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ҵанакуа. Адамыр ихаҿсахьа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43D06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224E34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DF2B6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E566691" wp14:textId="77777777">
        <w:trPr>
          <w:trHeight w:val="402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8C5F8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1</w:t>
            </w:r>
          </w:p>
          <w:p w:rsidRPr="00D01C3A" w:rsidR="00D01C3A" w:rsidP="00D01C3A" w:rsidRDefault="00D01C3A" w14:paraId="71C5C95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9D522E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Ерих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уль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қалақь Крупец акомендант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EF6D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45BD12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EF621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8BBF5E9" wp14:textId="77777777">
        <w:trPr>
          <w:trHeight w:val="39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40A1A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82</w:t>
            </w:r>
          </w:p>
          <w:p w:rsidRPr="00D01C3A" w:rsidR="00D01C3A" w:rsidP="00D01C3A" w:rsidRDefault="00D01C3A" w14:paraId="2AF2ABC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D05EE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партизан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 ры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әԥара. А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м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аидеиатә ҵакы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E0C4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E954DD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14B6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D991F39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B47CB6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90934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6 (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269122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7AC590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0E9ACB7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93A4E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9CDB6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дыг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итератур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әа рахьтә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E16FE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0CA780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99EC3C5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095231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74B953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ҟабарда литературахьтә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5C11EB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F0B6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EADF5C" wp14:textId="77777777">
        <w:trPr>
          <w:trHeight w:val="411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71975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6</w:t>
            </w:r>
          </w:p>
          <w:p w:rsidRPr="00D01C3A" w:rsidR="00D01C3A" w:rsidP="00D01C3A" w:rsidRDefault="00D01C3A" w14:paraId="0A48C83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5CA67E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и Шоџьанцыҟә (Шогенцуков) иԥс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ҭ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аареи 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2C1371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75E89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EEFB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BAFDF19" wp14:textId="77777777">
        <w:trPr>
          <w:trHeight w:val="20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078B2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EFDFB8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н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C94EA6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69A0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DBE5DF" wp14:textId="77777777">
        <w:trPr>
          <w:trHeight w:val="193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67EFC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8</w:t>
            </w:r>
          </w:p>
          <w:p w:rsidRPr="00D01C3A" w:rsidR="00D01C3A" w:rsidP="00D01C3A" w:rsidRDefault="00D01C3A" w14:paraId="112B632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9F567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ҩныҟатә усура №3 (ахыҭҳәаа).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F4CD9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75474F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D84D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29351B9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02CEF7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B7FE55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Мадина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CF1F00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1E8E8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2227B21" wp14:textId="77777777">
        <w:trPr>
          <w:trHeight w:val="433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50DD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0</w:t>
            </w:r>
          </w:p>
          <w:p w:rsidRPr="00D01C3A" w:rsidR="00D01C3A" w:rsidP="00D01C3A" w:rsidRDefault="00D01C3A" w14:paraId="7645C1E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8E2052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им Кешоков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3EE5C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B46B09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948704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97D2918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A8CDC7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5D59E3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ҽыжәуп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50C876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7129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4D6A2CB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30927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2</w:t>
            </w:r>
          </w:p>
          <w:p w:rsidRPr="00D01C3A" w:rsidR="00D01C3A" w:rsidP="00D01C3A" w:rsidRDefault="00D01C3A" w14:paraId="01BF4FE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5D898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«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Ҟаисын Кулиев уахь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» (исахь</w:t>
            </w:r>
            <w:r w:rsidR="002F3FD7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.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 xml:space="preserve"> аԥхь</w:t>
            </w:r>
            <w:r w:rsidR="002F3FD7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.</w:t>
            </w: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 xml:space="preserve"> ахцә.)</w:t>
            </w:r>
            <w:r w:rsidR="00F02FD6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97D07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E12B31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EA267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BC14F3D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220590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88BF55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дыгеиатәи алитературахьтә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EEDD09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9D9EC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7D286DB" wp14:textId="77777777">
        <w:trPr>
          <w:trHeight w:val="419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2CAB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4</w:t>
            </w:r>
          </w:p>
          <w:p w:rsidRPr="00D01C3A" w:rsidR="00D01C3A" w:rsidP="00D01C3A" w:rsidRDefault="00D01C3A" w14:paraId="27A13E1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83A937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Тембот Керашев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4976B3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5E24249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9C5B6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2199F47" wp14:textId="77777777">
        <w:trPr>
          <w:trHeight w:val="414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9150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5</w:t>
            </w:r>
          </w:p>
          <w:p w:rsidRPr="00D01C3A" w:rsidR="00D01C3A" w:rsidP="00D01C3A" w:rsidRDefault="00D01C3A" w14:paraId="107AB52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B47B8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аҵа иԥышәара» (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, ахцәажәара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317250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A36B41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44D4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B82AAB6" wp14:textId="77777777">
        <w:trPr>
          <w:trHeight w:val="40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240B0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6</w:t>
            </w:r>
          </w:p>
          <w:p w:rsidRPr="00D01C3A" w:rsidR="00D01C3A" w:rsidP="00D01C3A" w:rsidRDefault="00D01C3A" w14:paraId="1C8D4B1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00867F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ҟ Машбаш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18FBD9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1A8D00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D49AEF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998A6A5" wp14:textId="77777777">
        <w:trPr>
          <w:trHeight w:val="21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C30BB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6C80A3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ублаақәа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73A2F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21EA2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62C4D1" wp14:textId="77777777">
        <w:trPr>
          <w:trHeight w:val="210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D3E6FD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9D4025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Ҩ-ҭыӷьк»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0C3C65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7BB33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88F594E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C1829E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FA93BF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7 (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7924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32011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B4C2B5C" wp14:textId="77777777">
        <w:trPr>
          <w:trHeight w:val="226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CCF700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9D3B3C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черқьес литературахьтә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E8D68F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169F2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C3C6952" wp14:textId="77777777">
        <w:trPr>
          <w:trHeight w:val="397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66C6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1</w:t>
            </w:r>
          </w:p>
          <w:p w:rsidRPr="00D01C3A" w:rsidR="00D01C3A" w:rsidP="00D01C3A" w:rsidRDefault="00D01C3A" w14:paraId="0A88C9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E852F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дул Охтов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B92C0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CB49F6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A58889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4467DD5" wp14:textId="77777777">
        <w:trPr>
          <w:trHeight w:val="408"/>
        </w:trPr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9F2493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2</w:t>
            </w:r>
          </w:p>
          <w:p w:rsidRPr="00D01C3A" w:rsidR="00D01C3A" w:rsidP="00D01C3A" w:rsidRDefault="00D01C3A" w14:paraId="1B5826E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BD30A1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разҟымҩа» (апоема ацыԥҵәаха) (исахь. аԥхь. ахцә.).</w:t>
            </w:r>
          </w:p>
        </w:tc>
        <w:tc>
          <w:tcPr>
            <w:tcW w:w="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D9DEA0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4203D4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07DD8D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</w:tbl>
    <w:p xmlns:wp14="http://schemas.microsoft.com/office/word/2010/wordml" w:rsidR="00D01C3A" w:rsidRDefault="00D01C3A" w14:paraId="56DB3B76" wp14:textId="77777777"/>
    <w:p xmlns:wp14="http://schemas.microsoft.com/office/word/2010/wordml" w:rsidR="00F02FD6" w:rsidP="00D01C3A" w:rsidRDefault="00F02FD6" w14:paraId="6A21D320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354A74E2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1886204F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1B47C2D3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27EA46F9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079EDBA1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381A66FA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7749EFAC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5BC5D1A2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F02FD6" w:rsidP="00D01C3A" w:rsidRDefault="00F02FD6" w14:paraId="17B2F132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</w:p>
    <w:p xmlns:wp14="http://schemas.microsoft.com/office/word/2010/wordml" w:rsidR="00D01C3A" w:rsidP="00D01C3A" w:rsidRDefault="00D01C3A" w14:paraId="37329207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b/>
          <w:bCs/>
          <w:color w:val="000000"/>
        </w:rPr>
      </w:pPr>
      <w:r w:rsidRPr="00D01C3A">
        <w:rPr>
          <w:rFonts w:ascii="PT Sans" w:hAnsi="PT Sans" w:cs="PT Sans"/>
          <w:b/>
          <w:bCs/>
          <w:color w:val="000000"/>
        </w:rPr>
        <w:lastRenderedPageBreak/>
        <w:t>11-тәи акласс</w:t>
      </w:r>
    </w:p>
    <w:p xmlns:wp14="http://schemas.microsoft.com/office/word/2010/wordml" w:rsidRPr="00D01C3A" w:rsidR="00AA1DA8" w:rsidP="00D01C3A" w:rsidRDefault="00AA1DA8" w14:paraId="2E665AD1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center"/>
        <w:textAlignment w:val="center"/>
        <w:rPr>
          <w:rFonts w:ascii="PT Sans" w:hAnsi="PT Sans" w:cs="PT Sans"/>
          <w:i/>
          <w:iCs/>
          <w:color w:val="000000"/>
        </w:rPr>
      </w:pPr>
    </w:p>
    <w:p xmlns:wp14="http://schemas.microsoft.com/office/word/2010/wordml" w:rsidRPr="00D01C3A" w:rsidR="00D01C3A" w:rsidP="00D01C3A" w:rsidRDefault="00D01C3A" w14:paraId="7CC633A0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рҵаратә план инақәыршәаны </w:t>
      </w:r>
      <w:proofErr w:type="gramStart"/>
      <w:r w:rsidRPr="00D01C3A">
        <w:rPr>
          <w:rFonts w:ascii="PT Sans" w:hAnsi="PT Sans" w:cs="PT Sans"/>
          <w:color w:val="000000"/>
        </w:rPr>
        <w:t>зын</w:t>
      </w:r>
      <w:proofErr w:type="gramEnd"/>
      <w:r w:rsidRPr="00D01C3A">
        <w:rPr>
          <w:rFonts w:ascii="PT Sans" w:hAnsi="PT Sans" w:cs="PT Sans"/>
          <w:color w:val="000000"/>
        </w:rPr>
        <w:t>ӡа иазыԥҵәоуп — 102 с.</w:t>
      </w:r>
    </w:p>
    <w:p xmlns:wp14="http://schemas.microsoft.com/office/word/2010/wordml" w:rsidRPr="00D01C3A" w:rsidR="00D01C3A" w:rsidP="00D01C3A" w:rsidRDefault="00D01C3A" w14:paraId="07E3511C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 xml:space="preserve">Атемақәа </w:t>
      </w:r>
      <w:proofErr w:type="gramStart"/>
      <w:r w:rsidRPr="00D01C3A">
        <w:rPr>
          <w:rFonts w:ascii="PT Sans" w:hAnsi="PT Sans" w:cs="PT Sans"/>
          <w:color w:val="000000"/>
        </w:rPr>
        <w:t>р</w:t>
      </w:r>
      <w:proofErr w:type="gramEnd"/>
      <w:r w:rsidRPr="00D01C3A">
        <w:rPr>
          <w:rFonts w:ascii="PT Sans" w:hAnsi="PT Sans" w:cs="PT Sans"/>
          <w:color w:val="000000"/>
        </w:rPr>
        <w:t>ҵаразы — 92 с.</w:t>
      </w:r>
    </w:p>
    <w:p xmlns:wp14="http://schemas.microsoft.com/office/word/2010/wordml" w:rsidRPr="00D01C3A" w:rsidR="00D01C3A" w:rsidP="00D01C3A" w:rsidRDefault="00D01C3A" w14:paraId="444D4FF2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>Аконтрольтә усурақәа — 7 с.</w:t>
      </w:r>
    </w:p>
    <w:p xmlns:wp14="http://schemas.microsoft.com/office/word/2010/wordml" w:rsidRPr="00D01C3A" w:rsidR="00D01C3A" w:rsidP="00D01C3A" w:rsidRDefault="00D01C3A" w14:paraId="7C58FE7C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  <w:r w:rsidRPr="00D01C3A">
        <w:rPr>
          <w:rFonts w:ascii="PT Sans" w:hAnsi="PT Sans" w:cs="PT Sans"/>
          <w:color w:val="000000"/>
        </w:rPr>
        <w:t>Аклас</w:t>
      </w:r>
      <w:proofErr w:type="gramStart"/>
      <w:r w:rsidRPr="00D01C3A">
        <w:rPr>
          <w:rFonts w:ascii="PT Sans" w:hAnsi="PT Sans" w:cs="PT Sans"/>
          <w:color w:val="000000"/>
        </w:rPr>
        <w:t>с-</w:t>
      </w:r>
      <w:proofErr w:type="gramEnd"/>
      <w:r w:rsidRPr="00D01C3A">
        <w:rPr>
          <w:rFonts w:ascii="PT Sans" w:hAnsi="PT Sans" w:cs="PT Sans"/>
          <w:color w:val="000000"/>
        </w:rPr>
        <w:t>ҩныҟатә усурақәа — 3 с.</w:t>
      </w:r>
    </w:p>
    <w:p xmlns:wp14="http://schemas.microsoft.com/office/word/2010/wordml" w:rsidRPr="00D01C3A" w:rsidR="00D01C3A" w:rsidP="00D01C3A" w:rsidRDefault="00D01C3A" w14:paraId="045E4F6A" wp14:textId="77777777">
      <w:pPr>
        <w:suppressAutoHyphens/>
        <w:autoSpaceDE w:val="0"/>
        <w:autoSpaceDN w:val="0"/>
        <w:adjustRightInd w:val="0"/>
        <w:spacing w:after="0" w:line="288" w:lineRule="auto"/>
        <w:ind w:firstLine="425"/>
        <w:jc w:val="both"/>
        <w:textAlignment w:val="center"/>
        <w:rPr>
          <w:rFonts w:ascii="PT Sans" w:hAnsi="PT Sans" w:cs="PT Sans"/>
          <w:color w:val="000000"/>
        </w:rPr>
      </w:pPr>
    </w:p>
    <w:tbl>
      <w:tblPr>
        <w:tblW w:w="8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035"/>
        <w:gridCol w:w="609"/>
        <w:gridCol w:w="2727"/>
      </w:tblGrid>
      <w:tr xmlns:wp14="http://schemas.microsoft.com/office/word/2010/wordml" w:rsidRPr="00D01C3A" w:rsidR="00D01C3A" w:rsidTr="782BD1F8" w14:paraId="353E24CA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282B0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№</w:t>
            </w:r>
          </w:p>
          <w:p w:rsidRPr="00D01C3A" w:rsidR="00D01C3A" w:rsidP="00D01C3A" w:rsidRDefault="00D01C3A" w14:paraId="15D1D62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A39226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темақәа</w:t>
            </w:r>
          </w:p>
          <w:p w:rsidRPr="00D01C3A" w:rsidR="00D01C3A" w:rsidP="00D01C3A" w:rsidRDefault="00D01C3A" w14:paraId="577D543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9DAC3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с.</w:t>
            </w:r>
          </w:p>
          <w:p w:rsidRPr="00D01C3A" w:rsidR="00D01C3A" w:rsidP="00D01C3A" w:rsidRDefault="00D01C3A" w14:paraId="77C5CA7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28358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згәаҭ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:</w:t>
            </w:r>
          </w:p>
          <w:p w:rsidRPr="00D01C3A" w:rsidR="00D01C3A" w:rsidP="00D01C3A" w:rsidRDefault="00D01C3A" w14:paraId="6900796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2416DF7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16C96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5BA331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88EDB5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ԥсуа литература 60–90-тәи ашық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әа раан азеиԥш хҳәа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93E8C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E9FDC5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02AA75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74D9772" wp14:textId="77777777">
        <w:trPr>
          <w:trHeight w:val="39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8B4C29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D01C3A" w:rsidR="00D01C3A" w:rsidP="00D01C3A" w:rsidRDefault="00D01C3A" w14:paraId="7351CF0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982858E" wp14:textId="77777777">
            <w:pPr>
              <w:tabs>
                <w:tab w:val="left" w:pos="58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Баграт Шьынқәба иԥсҭазаареи и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4EC39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DA7934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ED4CF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B94BBC4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A2176D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9CA053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Шьардаамҭа» (ҿыр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EE772C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71AF1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AA34BFE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BC2995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F16FB9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жәа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, ахцәа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DEB948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49F8B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DA5AECE" wp14:textId="77777777">
        <w:trPr>
          <w:trHeight w:val="40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090736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6BE873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1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AC0A6A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3FD7" w:rsidR="002F3FD7" w:rsidP="00F02FD6" w:rsidRDefault="00D01C3A" w14:paraId="1FE76FF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color w:val="000000"/>
                <w:sz w:val="20"/>
                <w:szCs w:val="20"/>
              </w:rPr>
            </w:pPr>
            <w:r w:rsidRPr="002F3FD7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иҭаҳә</w:t>
            </w:r>
            <w:proofErr w:type="gramStart"/>
            <w:r w:rsidRPr="002F3FD7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а</w:t>
            </w:r>
            <w:proofErr w:type="gramEnd"/>
            <w:r w:rsidRPr="002F3FD7" w:rsidR="002F3FD7">
              <w:rPr>
                <w:rFonts w:ascii="PT Sans" w:hAnsi="PT Sans" w:cs="PT Sans"/>
                <w:b/>
                <w:color w:val="000000"/>
                <w:sz w:val="20"/>
                <w:szCs w:val="20"/>
              </w:rPr>
              <w:t>ҩра:</w:t>
            </w:r>
          </w:p>
          <w:p w:rsidRPr="00D01C3A" w:rsidR="00D01C3A" w:rsidP="00F02FD6" w:rsidRDefault="00D01C3A" w14:paraId="2B3EA3E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д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ым атекст ала.</w:t>
            </w:r>
          </w:p>
        </w:tc>
      </w:tr>
      <w:tr xmlns:wp14="http://schemas.microsoft.com/office/word/2010/wordml" w:rsidRPr="00D01C3A" w:rsidR="00D01C3A" w:rsidTr="782BD1F8" w14:paraId="2B824243" wp14:textId="77777777">
        <w:trPr>
          <w:trHeight w:val="40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D3DECF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D01C3A" w:rsidR="00D01C3A" w:rsidP="00D01C3A" w:rsidRDefault="00D01C3A" w14:paraId="7F7AADC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B5F012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Нас мышкызны сыԥсы схыҵып…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  <w:r w:rsidRPr="00D01C3A" w:rsidR="00F02FD6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A50AED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DB604B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7D7A4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8FE3CC6" wp14:textId="77777777">
        <w:trPr>
          <w:trHeight w:val="40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E6CB2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  <w:p w:rsidRPr="00D01C3A" w:rsidR="00D01C3A" w:rsidP="00D01C3A" w:rsidRDefault="00D01C3A" w14:paraId="0AC2E15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5F3A8D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саби» (ацыԥҵәаха 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, ах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цәа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4E680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F807A4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599A8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9D4B64C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1344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4C93D7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цынҵәарах» (9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CDB6EA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C5991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CA92038" wp14:textId="77777777">
        <w:trPr>
          <w:trHeight w:val="60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E86578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  <w:p w:rsidRPr="00D01C3A" w:rsidR="00D01C3A" w:rsidP="00D01C3A" w:rsidRDefault="00D01C3A" w14:paraId="281EC7B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BEB6FC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Ацынҵ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рах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». Ароман аамҭас и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 xml:space="preserve">ҵанакуа, атема, аидеиа. Аублаа жәлар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р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ҭоурых, урҭ ԥсабарала рфырхаҵар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1C36A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1   </w:t>
            </w:r>
          </w:p>
          <w:p w:rsidRPr="00D01C3A" w:rsidR="00D01C3A" w:rsidP="00D01C3A" w:rsidRDefault="00D01C3A" w14:paraId="0DFAE63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488DA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9A1799D" wp14:textId="77777777">
        <w:trPr>
          <w:trHeight w:val="41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1237B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  <w:p w:rsidRPr="00D01C3A" w:rsidR="00D01C3A" w:rsidP="00D01C3A" w:rsidRDefault="00D01C3A" w14:paraId="3FE6EC5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25C0EC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Жәлар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р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ызацәа иааныркылоз аҭыԥ, урҭ рыгхаԥхақәа, рыԥсыҽрақә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9FC2BC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17836E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FB8F6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0B2A599" wp14:textId="77777777">
        <w:trPr>
          <w:trHeight w:val="41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8FBDA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0</w:t>
            </w:r>
          </w:p>
          <w:p w:rsidRPr="00D01C3A" w:rsidR="00D01C3A" w:rsidP="00D01C3A" w:rsidRDefault="00D01C3A" w14:paraId="2ADAAD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9C6E36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џьы Кьарантыхәи Бараҟаи-иԥ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маҭи рхаҿс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ақәа ароман аҟны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6C21AE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C4805C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0076F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E555CE2" wp14:textId="77777777">
        <w:trPr>
          <w:trHeight w:val="59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D7208F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1</w:t>
            </w:r>
          </w:p>
          <w:p w:rsidRPr="00D01C3A" w:rsidR="00D01C3A" w:rsidP="00D01C3A" w:rsidRDefault="00D01C3A" w14:paraId="7F35D85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4F91EE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ԥсны 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мыҭбеи Чачба иҽ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әарақәа аублаа жәлар реиқә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аразы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B3093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763309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5F748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C77188F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655FCB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9C4828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ҵыхәтәантәи аизар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278E5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E1E8A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0B642E2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192DA5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707E59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ублаа жәлар атәым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дгьыл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ҿы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C5A61F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D6FC3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35ADDE0" wp14:textId="77777777">
        <w:trPr>
          <w:trHeight w:val="41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74E13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4</w:t>
            </w:r>
          </w:p>
          <w:p w:rsidRPr="00D01C3A" w:rsidR="00D01C3A" w:rsidP="00D01C3A" w:rsidRDefault="00D01C3A" w14:paraId="579E86A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87DD8B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ублаа мҳаџ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ьыр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қәа ргәахәтәы 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ьымӡеит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AA45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AB1DA5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48B97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87E1A26" wp14:textId="77777777">
        <w:trPr>
          <w:trHeight w:val="39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09032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5</w:t>
            </w:r>
          </w:p>
          <w:p w:rsidRPr="00D01C3A" w:rsidR="00D01C3A" w:rsidP="00D01C3A" w:rsidRDefault="00D01C3A" w14:paraId="3C6EC9A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4E0917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Зоурҟан Золак – жәлар рцынҵ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ах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ихаҿсахь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8358E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4FE589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16725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6E1B7FC" wp14:textId="77777777">
        <w:trPr>
          <w:trHeight w:val="40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8C7F5F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6</w:t>
            </w:r>
          </w:p>
          <w:p w:rsidRPr="00D01C3A" w:rsidR="00D01C3A" w:rsidP="00D01C3A" w:rsidRDefault="00D01C3A" w14:paraId="55F11FD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1C026D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роман асиужет-композициатә еиҿ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к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ьа, абызшә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3C84A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65D180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10305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E55E118" wp14:textId="77777777">
        <w:trPr>
          <w:trHeight w:val="80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88D06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7</w:t>
            </w:r>
          </w:p>
          <w:p w:rsidRPr="00D01C3A" w:rsidR="00D01C3A" w:rsidP="00D01C3A" w:rsidRDefault="00D01C3A" w14:paraId="01F7AB2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4CAEB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2. </w:t>
            </w:r>
          </w:p>
          <w:p w:rsidRPr="00D01C3A" w:rsidR="00D01C3A" w:rsidP="00D01C3A" w:rsidRDefault="00D01C3A" w14:paraId="095B25F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FD7AE5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165F6E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BE40D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хыҭҳәаа: </w:t>
            </w:r>
          </w:p>
          <w:p w:rsidRPr="00D01C3A" w:rsidR="00D01C3A" w:rsidP="00F02FD6" w:rsidRDefault="00D01C3A" w14:paraId="462D4B1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Зыԥсадгьыл</w:t>
            </w:r>
            <w:r w:rsidR="00F02FD6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 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зцәы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ӡыз – ицәыӡ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уеит зе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гьы»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01C3A" w:rsidR="00D01C3A" w:rsidTr="782BD1F8" w14:paraId="54E095DE" wp14:textId="77777777">
        <w:trPr>
          <w:trHeight w:val="22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79B2FC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AFE75F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И. Ҭарба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F6DB9D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DECF0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270532C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21A289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C86371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н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6DC654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CCB82B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608BCFC" wp14:textId="77777777">
        <w:trPr>
          <w:trHeight w:val="41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B44183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0</w:t>
            </w:r>
          </w:p>
          <w:p w:rsidRPr="00D01C3A" w:rsidR="00D01C3A" w:rsidP="00D01C3A" w:rsidRDefault="00D01C3A" w14:paraId="17C12D9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FE001D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 саԥсыуоуп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, ахцә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3C10F0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A32508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70FC89" wp14:textId="77777777">
        <w:trPr>
          <w:trHeight w:val="59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73AD2F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1</w:t>
            </w:r>
          </w:p>
          <w:p w:rsidRPr="00D01C3A" w:rsidR="00D01C3A" w:rsidP="00D01C3A" w:rsidRDefault="00D01C3A" w14:paraId="7203BB1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B60BD7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ҩныҟатә усура №1. </w:t>
            </w:r>
          </w:p>
          <w:p w:rsidRPr="00D01C3A" w:rsidR="00D01C3A" w:rsidP="00D01C3A" w:rsidRDefault="00D01C3A" w14:paraId="315D615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CC3494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39BE7B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5A064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хыҭҳәаа: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D01C3A" w:rsidR="00D01C3A" w:rsidP="00D01C3A" w:rsidRDefault="00D01C3A" w14:paraId="22E85E0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Гәыла-дала са саԥсыуоуп».</w:t>
            </w:r>
          </w:p>
        </w:tc>
      </w:tr>
      <w:tr xmlns:wp14="http://schemas.microsoft.com/office/word/2010/wordml" w:rsidRPr="00D01C3A" w:rsidR="00D01C3A" w:rsidTr="782BD1F8" w14:paraId="709A22DD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7E2DF8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AD11EB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ақәиҭра» (ҿыр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BA503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D99066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A9059DA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98FF38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BC983C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 саҳәоит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469EF0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DEDFA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B94E0F4" wp14:textId="77777777">
        <w:trPr>
          <w:trHeight w:val="22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FBC01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4</w:t>
            </w:r>
          </w:p>
          <w:p w:rsidRPr="00D01C3A" w:rsidR="00D01C3A" w:rsidP="00D01C3A" w:rsidRDefault="00D01C3A" w14:paraId="10FD4DB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C8899C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Ҷ. Џьонуа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7A02C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C934B6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11012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9B81FA3" wp14:textId="77777777">
        <w:trPr>
          <w:trHeight w:val="21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28F179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5</w:t>
            </w:r>
          </w:p>
          <w:p w:rsidRPr="00D01C3A" w:rsidR="00D01C3A" w:rsidP="00D01C3A" w:rsidRDefault="00D01C3A" w14:paraId="19F9E10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F034E8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«Аибашьра анеил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га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3DEB52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6765D5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8D2E4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DF11B72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F46C0E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E03BB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дгьыл абжьы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687DB3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81202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C55AD09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0B1A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267104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ра шкәакәа» (3 с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6398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A1FF8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E8D9554" wp14:textId="77777777">
        <w:trPr>
          <w:trHeight w:val="40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34BB0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7</w:t>
            </w:r>
          </w:p>
          <w:p w:rsidRPr="00D01C3A" w:rsidR="00D01C3A" w:rsidP="00D01C3A" w:rsidRDefault="00D01C3A" w14:paraId="69943D6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C6AEFC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ра шкәакәа» асиужет, атема, аидеи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43EC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C064BB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C8D0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6C2DE50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9F7A25F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4D8890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ҵыс ашьра – асимволтә ҵакы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763E05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F142C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31C0F7B" wp14:textId="77777777">
        <w:trPr>
          <w:trHeight w:val="20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775D92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B18C58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арҭеи Асҭанеи рхаҿсахьақә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865F9B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2F329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8A2C3C9" wp14:textId="77777777">
        <w:trPr>
          <w:trHeight w:val="563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12C529A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265B76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3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2DA6C2A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CFCC6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хыҭҳәаа: </w:t>
            </w:r>
          </w:p>
          <w:p w:rsidRPr="00D01C3A" w:rsidR="00D01C3A" w:rsidP="00F02FD6" w:rsidRDefault="00D01C3A" w14:paraId="2A04F02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зиабара</w:t>
            </w:r>
            <w:r w:rsidR="00F02FD6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цқьа уаԥырхагамхароуп.</w:t>
            </w:r>
          </w:p>
        </w:tc>
      </w:tr>
      <w:tr xmlns:wp14="http://schemas.microsoft.com/office/word/2010/wordml" w:rsidRPr="00D01C3A" w:rsidR="00D01C3A" w:rsidTr="782BD1F8" w14:paraId="4210BAC4" wp14:textId="77777777">
        <w:trPr>
          <w:trHeight w:val="43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B7ACB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1</w:t>
            </w:r>
          </w:p>
          <w:p w:rsidRPr="00D01C3A" w:rsidR="00D01C3A" w:rsidP="00D01C3A" w:rsidRDefault="00D01C3A" w14:paraId="4B107D0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1CC754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Џьонуа иԥсҭазаареи ирҿиаратә мҩе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255A5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462B0C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D042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3CB7F69" wp14:textId="77777777">
        <w:trPr>
          <w:trHeight w:val="413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01D9B1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2</w:t>
            </w:r>
          </w:p>
          <w:p w:rsidRPr="00D01C3A" w:rsidR="00D01C3A" w:rsidP="00D01C3A" w:rsidRDefault="00D01C3A" w14:paraId="004EB04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172EBB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а шықәса схыҵуеит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9BF6F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2AC4A8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2E0A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2DC9F61" wp14:textId="77777777">
        <w:trPr>
          <w:trHeight w:val="40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2F692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3</w:t>
            </w:r>
          </w:p>
          <w:p w:rsidRPr="00D01C3A" w:rsidR="00D01C3A" w:rsidP="00D01C3A" w:rsidRDefault="00D01C3A" w14:paraId="465B5B3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0A4AC0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мҩах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ахьынӡанагоу...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777508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CF7733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DEA58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FEC49F8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E1BFD7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72FE18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10"/>
                <w:sz w:val="20"/>
                <w:szCs w:val="20"/>
              </w:rPr>
              <w:t>«Ашьеи абзиабареи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C144BC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17330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B06CD8E" wp14:textId="77777777">
        <w:trPr>
          <w:trHeight w:val="42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AC3A3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5</w:t>
            </w:r>
          </w:p>
          <w:p w:rsidRPr="00D01C3A" w:rsidR="00D01C3A" w:rsidP="00D01C3A" w:rsidRDefault="00D01C3A" w14:paraId="630A26C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35C0BF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А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 xml:space="preserve">. Лашәриа иԥсҭазаареи ирҿиаратә мҩеи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40B70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8AB646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D5E855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2D21ECE" wp14:textId="77777777">
        <w:trPr>
          <w:trHeight w:val="23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A0D060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6F2587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«Смал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, ахцәа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FC4263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E1A24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D8C64B3" wp14:textId="77777777">
        <w:trPr>
          <w:trHeight w:val="34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749459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2C2917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ԥсныҟа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BB633B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CCFD79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806E274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3EEB00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8</w:t>
            </w:r>
          </w:p>
          <w:p w:rsidRPr="00D01C3A" w:rsidR="00D01C3A" w:rsidP="00D01C3A" w:rsidRDefault="00D01C3A" w14:paraId="078FBDF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3C10D9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Еҳ, иараби, аԥсҭазаара...» (ҿыр</w:t>
            </w: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softHyphen/>
              <w:t>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A757D1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613F76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9187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B039D1C" wp14:textId="77777777">
        <w:trPr>
          <w:trHeight w:val="40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D2835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39</w:t>
            </w:r>
          </w:p>
          <w:p w:rsidRPr="00D01C3A" w:rsidR="00D01C3A" w:rsidP="00D01C3A" w:rsidRDefault="00D01C3A" w14:paraId="3E044A9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4AB93E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ачҳара змоу ауаҩы» (исахь. аԥхь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1400C1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D74551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6C5CB7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77F70BB" wp14:textId="77777777">
        <w:trPr>
          <w:trHeight w:val="4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39A423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737C64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4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6762D9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5DDFE6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рҿиаратә дҵа зцу 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01C3A" w:rsidR="00D01C3A" w:rsidTr="782BD1F8" w14:paraId="31FFB16E" wp14:textId="77777777">
        <w:trPr>
          <w:trHeight w:val="40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120157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1</w:t>
            </w:r>
          </w:p>
          <w:p w:rsidRPr="00D01C3A" w:rsidR="00D01C3A" w:rsidP="00D01C3A" w:rsidRDefault="00D01C3A" w14:paraId="6BBD156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A293672" wp14:textId="77777777">
            <w:pPr>
              <w:tabs>
                <w:tab w:val="left" w:pos="1605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Гогәуа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9518E1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2D4968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CFD30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2883B11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C063D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A615F8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Елана» (2 с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2B8CE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B6819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14F25C2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EB5001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3EB61E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Елана» асиужет, атема, аидеи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3DCB0A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867F1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0EB0137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6015DF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1E6677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Елана лхаҿсахь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27CAE7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6A78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2FEA941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50E2CA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C8A4E3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сыс-мҟаа» (3 с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460F3D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49A8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20DB13E" wp14:textId="77777777">
        <w:trPr>
          <w:trHeight w:val="38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7B688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4</w:t>
            </w:r>
          </w:p>
          <w:p w:rsidRPr="00D01C3A" w:rsidR="00D01C3A" w:rsidP="00D01C3A" w:rsidRDefault="00D01C3A" w14:paraId="40F25CB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F0C87C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ҷкәын хәыҷы иаҳауаз абжьи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сы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шаар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01E9E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2E9D78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C6C96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09E514F" wp14:textId="77777777">
        <w:trPr>
          <w:trHeight w:val="40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DF90F1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5</w:t>
            </w:r>
          </w:p>
          <w:p w:rsidRPr="00D01C3A" w:rsidR="00D01C3A" w:rsidP="00D01C3A" w:rsidRDefault="00D01C3A" w14:paraId="67A8F28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11FAEE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гәыр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 ду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уаҩы ихшыҩ арыц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ьоит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B5E25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0F457A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4C21CA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DADD2BC" wp14:textId="77777777">
        <w:trPr>
          <w:trHeight w:val="59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237FA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6</w:t>
            </w:r>
          </w:p>
          <w:p w:rsidRPr="00D01C3A" w:rsidR="00D01C3A" w:rsidP="00D01C3A" w:rsidRDefault="00D01C3A" w14:paraId="52C7629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E73CD1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сы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ԥшаара аморалтә ҵакы – а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шаҵәҟьа аԥшаара. Каҷиа иҩ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ызц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әа раҿаԥҽра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34A9E3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BD02F3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F3C4B8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19AE045" wp14:textId="77777777">
        <w:trPr>
          <w:trHeight w:val="38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7E1227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7</w:t>
            </w:r>
          </w:p>
          <w:p w:rsidRPr="00D01C3A" w:rsidR="00D01C3A" w:rsidP="00D01C3A" w:rsidRDefault="00D01C3A" w14:paraId="16FE034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F0B7A2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Кә. Ломиа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36F6B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4045EC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E21531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4A7E280" wp14:textId="77777777">
        <w:trPr>
          <w:trHeight w:val="42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375A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8</w:t>
            </w:r>
          </w:p>
          <w:p w:rsidRPr="00D01C3A" w:rsidR="00D01C3A" w:rsidP="00D01C3A" w:rsidRDefault="00D01C3A" w14:paraId="28E22A7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9B7F58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дгьыл аҵ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ҿтәи аҳҭынра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8E17EA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313C12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F58006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8EDC7F4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A9F7AF8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8998A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>«Апоет игәы ахы аналамла» (ҿыр</w:t>
            </w: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softHyphen/>
              <w:t>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5DAE99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F459B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CD5C727" wp14:textId="77777777">
        <w:trPr>
          <w:trHeight w:val="23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AB6555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728B73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Ишәыхьчала» (ҿыр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89134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D561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0BE9F85" wp14:textId="77777777">
        <w:trPr>
          <w:trHeight w:val="23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4D0FB1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1</w:t>
            </w:r>
          </w:p>
          <w:p w:rsidRPr="00D01C3A" w:rsidR="00D01C3A" w:rsidP="00D01C3A" w:rsidRDefault="00D01C3A" w14:paraId="13727FA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646C95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8"/>
                <w:sz w:val="20"/>
                <w:szCs w:val="20"/>
              </w:rPr>
              <w:t xml:space="preserve">А. Џьениа иԥсҭазаареи ирҿиаратә мҩеи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4A078C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C097B5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2DC165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5AB18CC" wp14:textId="77777777">
        <w:trPr>
          <w:trHeight w:val="39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70857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2</w:t>
            </w:r>
          </w:p>
          <w:p w:rsidRPr="00D01C3A" w:rsidR="00D01C3A" w:rsidP="00D01C3A" w:rsidRDefault="00D01C3A" w14:paraId="272388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EAF4BB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ешьа ихымҭа» (ажәабжь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, ахцәа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FA6FF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F8D698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4D326C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0F65D65" wp14:textId="77777777">
        <w:trPr>
          <w:trHeight w:val="23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DE5A53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3</w:t>
            </w:r>
          </w:p>
          <w:p w:rsidRPr="00D01C3A" w:rsidR="00D01C3A" w:rsidP="00D01C3A" w:rsidRDefault="00D01C3A" w14:paraId="6DBF71D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6411AB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Дхынҳ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ит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» (аиҭаҳәара, ахцәажәара).</w:t>
            </w:r>
            <w:r w:rsidRPr="00D01C3A" w:rsidR="00F02FD6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9826E3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E8878A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F0C97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A468CFD" wp14:textId="77777777">
        <w:trPr>
          <w:trHeight w:val="39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754A3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4</w:t>
            </w:r>
          </w:p>
          <w:p w:rsidRPr="00D01C3A" w:rsidR="00D01C3A" w:rsidP="00D01C3A" w:rsidRDefault="00D01C3A" w14:paraId="2FF92CA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134CF5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ҳәаҩ» (ахшыҩҵак аидеиа хада ал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каара, ахц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ж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88B4B5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579FC3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823F6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AE8C9E9" wp14:textId="77777777">
        <w:trPr>
          <w:trHeight w:val="33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2F4512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73F9DE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ныҟатә усура №2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51B355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C0" w:rsidP="00F02FD6" w:rsidRDefault="00D01C3A" w14:paraId="70A4709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BD11C0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:</w:t>
            </w:r>
          </w:p>
          <w:p w:rsidRPr="00D01C3A" w:rsidR="00D01C3A" w:rsidP="00F02FD6" w:rsidRDefault="00D01C3A" w14:paraId="4CD207B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идырым атекст ала. </w:t>
            </w:r>
          </w:p>
        </w:tc>
      </w:tr>
      <w:tr xmlns:wp14="http://schemas.microsoft.com/office/word/2010/wordml" w:rsidRPr="00D01C3A" w:rsidR="00D01C3A" w:rsidTr="782BD1F8" w14:paraId="47E8F505" wp14:textId="77777777">
        <w:trPr>
          <w:trHeight w:val="39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AC5461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6</w:t>
            </w:r>
          </w:p>
          <w:p w:rsidRPr="00D01C3A" w:rsidR="00D01C3A" w:rsidP="00D01C3A" w:rsidRDefault="00D01C3A" w14:paraId="3C2017A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8DBC89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Гь. Гәыблиа 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168FD6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9881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0198A6A" wp14:textId="77777777">
        <w:trPr>
          <w:trHeight w:val="40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5A20D0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7</w:t>
            </w:r>
          </w:p>
          <w:p w:rsidRPr="00D01C3A" w:rsidR="00D01C3A" w:rsidP="00D01C3A" w:rsidRDefault="00D01C3A" w14:paraId="2FFD5B6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852CB9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џьҵла иахҳәаау алегенда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6DF54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4F24A91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2112BD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F2F0095" wp14:textId="77777777">
        <w:trPr>
          <w:trHeight w:val="24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BC484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8</w:t>
            </w:r>
          </w:p>
          <w:p w:rsidRPr="00D01C3A" w:rsidR="00D01C3A" w:rsidP="00D01C3A" w:rsidRDefault="00D01C3A" w14:paraId="2848D46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832C17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«Хамзат Ханкаров» (исахь. аԥхь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.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541592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B0FF90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0EA3B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4FAD775" wp14:textId="77777777">
        <w:trPr>
          <w:trHeight w:val="39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BE3ADB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59</w:t>
            </w:r>
          </w:p>
          <w:p w:rsidRPr="00D01C3A" w:rsidR="00D01C3A" w:rsidP="00D01C3A" w:rsidRDefault="00D01C3A" w14:paraId="07B060F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A013D2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ь. Аџьынџьал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A950D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56C3A2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8FAAF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C639F9A" wp14:textId="77777777">
        <w:trPr>
          <w:trHeight w:val="19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24905C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2C73A6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лахьынҵа» (3 с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1AB890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3B514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3FB5D02" wp14:textId="77777777">
        <w:trPr>
          <w:trHeight w:val="79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95134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0</w:t>
            </w:r>
          </w:p>
          <w:p w:rsidRPr="00D01C3A" w:rsidR="00D01C3A" w:rsidP="00D01C3A" w:rsidRDefault="00D01C3A" w14:paraId="6BE791E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6CE48B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Алахьынҵа». Аповест атема, аидеиа. Раԥхьатәи абзиабареи аразҟымҩа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шаараҿы ауаҩы иԥыло аԥын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г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лақә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0C9D14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960C4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F65D9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ACEA36E" wp14:textId="77777777">
        <w:trPr>
          <w:trHeight w:val="40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F72849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1</w:t>
            </w:r>
          </w:p>
          <w:p w:rsidRPr="00D01C3A" w:rsidR="00D01C3A" w:rsidP="00D01C3A" w:rsidRDefault="00D01C3A" w14:paraId="6872225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A8ABABD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асон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қалақьтә ԥсҭазаара дзамышь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цылеит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57397A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A57222C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98AEA2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E5B767D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1D9906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F8FD2C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арицеи Иасони рхаҿсахьақә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AA646A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A9EBA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D0D2CBA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02FD6" w:rsidR="00D01C3A" w:rsidP="00AA1DA8" w:rsidRDefault="00AA1DA8" w14:paraId="6E17D9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25F22A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5 (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).</w:t>
            </w:r>
            <w:r w:rsidRPr="00D01C3A" w:rsidR="00F02FD6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0F75A7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2E63A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3701513" wp14:textId="77777777">
        <w:trPr>
          <w:trHeight w:val="39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2913E8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  <w:p w:rsidRPr="00D01C3A" w:rsidR="00D01C3A" w:rsidP="00D01C3A" w:rsidRDefault="00D01C3A" w14:paraId="1027E06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0274D1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В. Анқәаб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F450B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6C57FB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F4A5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E6B9957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718B326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8B118D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ышьха ӡиас» (исахь. аԥхь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EB452D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BE397D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DBB1D91" wp14:textId="77777777">
        <w:trPr>
          <w:trHeight w:val="41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1A21CD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lastRenderedPageBreak/>
              <w:t>6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D01C3A" w:rsidR="00D01C3A" w:rsidP="00D01C3A" w:rsidRDefault="00D01C3A" w14:paraId="086EB91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B06A4D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Бзиа избоит сара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сны» (иаа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кьаҿны ҿыр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ECF780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DD04D7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7B681F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4FC50D5" wp14:textId="77777777">
        <w:trPr>
          <w:trHeight w:val="39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A08FD9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  <w:p w:rsidRPr="00D01C3A" w:rsidR="00D01C3A" w:rsidP="00D01C3A" w:rsidRDefault="00D01C3A" w14:paraId="49AA5E3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CBFA90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 xml:space="preserve">Аԥҳәыс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хьан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ҭа дахьаҿагылоу» (асиу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жет аиҭаҳәара, ахцәа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C7C99B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B1F4DC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63DF58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3E46E95" wp14:textId="77777777">
        <w:trPr>
          <w:trHeight w:val="40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71665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  <w:p w:rsidRPr="00D01C3A" w:rsidR="00D01C3A" w:rsidP="00D01C3A" w:rsidRDefault="00D01C3A" w14:paraId="503F8C1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C5F423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Ш. Ҷкадуа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17994F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F6DDEE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1058B7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D7B34D2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B41F3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0D4B8A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«Ҳауа идагәада?» (3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D1EDC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6C7F3A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D210045" wp14:textId="77777777">
        <w:trPr>
          <w:trHeight w:val="62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15F078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  <w:p w:rsidRPr="00D01C3A" w:rsidR="00D01C3A" w:rsidP="00D01C3A" w:rsidRDefault="00D01C3A" w14:paraId="2FF5540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DC6514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Ҳауа идагәада?» Акомедиа иа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нарԥшуа аамҭа, атема, аидеиа, асиужет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749D8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F7F498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AEED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691AFED" wp14:textId="77777777">
        <w:trPr>
          <w:trHeight w:val="41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AA1DA8" w14:paraId="67B07FB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70</w:t>
            </w:r>
          </w:p>
          <w:p w:rsidRPr="00D01C3A" w:rsidR="00D01C3A" w:rsidP="00D01C3A" w:rsidRDefault="00D01C3A" w14:paraId="70B2023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206470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ԥсуа нхаҩы ихаҭара (ихьӡ, ихьымӡӷ,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ҭыр.)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74DAAA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669CDD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69E1C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28E48ED" wp14:textId="77777777">
        <w:trPr>
          <w:trHeight w:val="394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AB02CC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B10E7D2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261F62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Акомедиа иалоу ахаҿ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сахь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t>қәа рзааҭ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гылара. «Ҳауа идагәада?» ах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цәа</w:t>
            </w:r>
            <w:r w:rsidRPr="00D01C3A">
              <w:rPr>
                <w:rFonts w:ascii="PT Sans" w:hAnsi="PT Sans" w:cs="PT Sans"/>
                <w:color w:val="000000"/>
                <w:spacing w:val="-6"/>
                <w:sz w:val="20"/>
                <w:szCs w:val="20"/>
              </w:rPr>
              <w:softHyphen/>
              <w:t>жәара.</w:t>
            </w:r>
            <w:r w:rsidRPr="00D01C3A" w:rsidR="00F02FD6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FBA2A9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FDE3A3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1D359C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0FE1807" wp14:textId="77777777">
        <w:trPr>
          <w:trHeight w:val="40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D2204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D01C3A" w:rsidR="00D01C3A" w:rsidP="00D01C3A" w:rsidRDefault="00D01C3A" w14:paraId="67B38DE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3FE646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.  Аџьынџьал 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966CAB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184ADE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11BF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EA66F87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7E668AD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D82DEE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 сыԥхьарца» (ҿырҳәал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226220A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840CF3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1711D160" wp14:textId="77777777">
        <w:trPr>
          <w:trHeight w:val="40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FEC30D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  <w:p w:rsidRPr="00D01C3A" w:rsidR="00D01C3A" w:rsidP="00D01C3A" w:rsidRDefault="00D01C3A" w14:paraId="6DFB14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063624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ӡыжь ҵаулеиԥш икәеикәеиуа...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4BE731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A30BBD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9EE1A5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C9B593C" wp14:textId="77777777">
        <w:trPr>
          <w:trHeight w:val="42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55E20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  <w:p w:rsidRPr="00D01C3A" w:rsidR="00D01C3A" w:rsidP="00D01C3A" w:rsidRDefault="00D01C3A" w14:paraId="34FD252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3064E6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 сыԥсадгьыл, сылашара...» (исахь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.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53402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599F41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13ED56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10C1A6E" wp14:textId="77777777">
        <w:trPr>
          <w:trHeight w:val="39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B4E44D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D01C3A" w:rsidR="00D01C3A" w:rsidP="00D01C3A" w:rsidRDefault="00D01C3A" w14:paraId="23C2E85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57B5CA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Са исҭахуп адгьыл еиԥш ачҳара сымазарц...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FE5E646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3CC4E43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86833A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9401402" wp14:textId="77777777">
        <w:trPr>
          <w:trHeight w:val="38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696150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  <w:p w:rsidRPr="00D01C3A" w:rsidR="00D01C3A" w:rsidP="00D01C3A" w:rsidRDefault="00D01C3A" w14:paraId="49B2559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ADBB60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Н. Ҭарԥҳ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r w:rsidR="00F02FD6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ы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ԥсҭазаареи лырҿиаратә 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01E54E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70E4F5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F607C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59EAD23" wp14:textId="77777777">
        <w:trPr>
          <w:trHeight w:val="20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F53DE0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652E39B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аҵис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» (4 с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5D25B1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434836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4580B94" wp14:textId="77777777">
        <w:trPr>
          <w:trHeight w:val="393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85E8A2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  <w:p w:rsidRPr="00D01C3A" w:rsidR="00D01C3A" w:rsidP="00D01C3A" w:rsidRDefault="00D01C3A" w14:paraId="7906789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6BC93E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аҵис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». Аповест иаанарԥшуа аам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ҭа, атема, аидеи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33D122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F40A43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4914E3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F48DB4D" wp14:textId="77777777">
        <w:trPr>
          <w:trHeight w:val="21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7DEED8C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3F8C50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повест асиужет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и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ҳәар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D9F88F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47051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B4FC29D" wp14:textId="77777777">
        <w:trPr>
          <w:trHeight w:val="42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AA1DA8" w14:paraId="5A96FB8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80</w:t>
            </w:r>
          </w:p>
          <w:p w:rsidRPr="00D01C3A" w:rsidR="00D01C3A" w:rsidP="00D01C3A" w:rsidRDefault="00D01C3A" w14:paraId="20B3493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90C4B5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Аԥҳәызба қәыԥш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лыԥс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зааратә аах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әеи лгәыӷрақәеи аповест аҿы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12C43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6DB5966B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A9076A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6174E66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34D6DA1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51446B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аҵис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лхаҿсахь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9D87EA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3AD8E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7870956A" wp14:textId="77777777">
        <w:trPr>
          <w:trHeight w:val="79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DE8B12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  <w:p w:rsidRPr="00D01C3A" w:rsidR="00D01C3A" w:rsidP="00D01C3A" w:rsidRDefault="00D01C3A" w14:paraId="37DD345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E2ED2E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Аконтрольтә усура №6. </w:t>
            </w:r>
          </w:p>
          <w:p w:rsidRPr="00D01C3A" w:rsidR="00D01C3A" w:rsidP="00D01C3A" w:rsidRDefault="00D01C3A" w14:paraId="4042E20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E02FFE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DB5D44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DEE223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хыҭҳәаа: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:rsidRPr="00D01C3A" w:rsidR="00D01C3A" w:rsidP="00D01C3A" w:rsidRDefault="00D01C3A" w14:paraId="0D8DDAD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аҵис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н – ахәышҭаара аи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қәырхаҩ».</w:t>
            </w:r>
          </w:p>
        </w:tc>
      </w:tr>
      <w:tr xmlns:wp14="http://schemas.microsoft.com/office/word/2010/wordml" w:rsidRPr="00D01C3A" w:rsidR="00D01C3A" w:rsidTr="782BD1F8" w14:paraId="4867DD39" wp14:textId="77777777">
        <w:trPr>
          <w:trHeight w:val="39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90B7F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  <w:p w:rsidRPr="00D01C3A" w:rsidR="00D01C3A" w:rsidP="00D01C3A" w:rsidRDefault="00D01C3A" w14:paraId="50FF6E0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EE451B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. Лашәриа  иԥсҭааз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20E894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0E9772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A3D283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EF7245A" wp14:textId="77777777">
        <w:trPr>
          <w:trHeight w:val="22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7F159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CE92BD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ьтәы уасцәа» (2 с.).</w:t>
            </w:r>
            <w:r w:rsidRPr="00D01C3A" w:rsidR="00F02FD6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07D8C1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B3BC2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EADF8AE" wp14:textId="77777777">
        <w:trPr>
          <w:trHeight w:val="40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CD822A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  <w:p w:rsidRPr="00D01C3A" w:rsidR="00D01C3A" w:rsidP="00D01C3A" w:rsidRDefault="00D01C3A" w14:paraId="7EA5A6D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86BFBB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хьтәы уасцәа». Апоема амифтә шьаҭа, аидеиа, апафос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7B940B8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93029AD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9D5D0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2AFB228" wp14:textId="77777777">
        <w:trPr>
          <w:trHeight w:val="218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2A836B6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3B2A06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 xml:space="preserve">Аколх-алирикатә 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фырх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ҵа ихаҿсахь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61F3F7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D4E041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4818C6A0" wp14:textId="77777777">
        <w:trPr>
          <w:trHeight w:val="42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65E3C34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901BBE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Џь. Аҳәба иԥсҭазаареи ирҿиаратә мҩеи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0E05830E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14F18A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78836B" wp14:textId="77777777">
        <w:trPr>
          <w:trHeight w:val="22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5D4249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9A894A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кәаш мца»</w:t>
            </w: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(3 с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04FFE0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E7746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8CB694A" wp14:textId="77777777">
        <w:trPr>
          <w:trHeight w:val="42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B6D46D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  <w:p w:rsidRPr="00D01C3A" w:rsidR="00D01C3A" w:rsidP="00D01C3A" w:rsidRDefault="00D01C3A" w14:paraId="24B2965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883DDC4" wp14:textId="77777777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уаҩы иԥсадгьыли иареи реизы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ҟ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заашьа апроблема аж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жь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ҿы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6188C24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3CCF7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31A29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E7517A9" wp14:textId="77777777">
        <w:trPr>
          <w:trHeight w:val="40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20D238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  <w:p w:rsidRPr="00D01C3A" w:rsidR="00D01C3A" w:rsidP="00D01C3A" w:rsidRDefault="00D01C3A" w14:paraId="4C494B2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A442A5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кәаш мца» – аԥсуа нхаҩы ԥгара зқәым ихәышҭ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арамц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аҳасабал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A6AC8A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038A5A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2873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743626E" wp14:textId="77777777">
        <w:trPr>
          <w:trHeight w:val="41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AC0A48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  <w:p w:rsidRPr="00D01C3A" w:rsidR="00D01C3A" w:rsidP="00D01C3A" w:rsidRDefault="00D01C3A" w14:paraId="6B937D9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C4DFA97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Шьааб игәыӷырҭа – 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имо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ҭа Шьаадаҭ. «Акәаш мца» ахцәажәар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BB2CC89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50C7CB7E" wp14:textId="777777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77672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5D97167A" wp14:textId="77777777">
        <w:trPr>
          <w:trHeight w:val="21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AA1DA8" w14:paraId="2AACEE4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90</w:t>
            </w:r>
          </w:p>
          <w:p w:rsidRPr="00D01C3A" w:rsidR="00D01C3A" w:rsidP="00D01C3A" w:rsidRDefault="00D01C3A" w14:paraId="1ED9137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9911891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Т. Аџьба иԥсҭазаареи ирҿиа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353FAA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3488D1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5F8E5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93FAC5E" wp14:textId="77777777">
        <w:trPr>
          <w:trHeight w:val="23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AA1DA8" w14:paraId="128928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1B69EA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ԥсуашәа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, ахцәа</w:t>
            </w: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softHyphen/>
              <w:t>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6A248E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C0804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C368451" wp14:textId="77777777">
        <w:trPr>
          <w:trHeight w:val="22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4D6DFCE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22BB28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аит, аҳ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ҳаи!..» (исахь. аԥхь. ахцә.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CEA2D5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DE8B5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2E86BCE9" wp14:textId="77777777">
        <w:trPr>
          <w:trHeight w:val="20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775DDEE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48CD76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Аҿар ргимн» (ҿыр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1E26E4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F6DB70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32FF79D" wp14:textId="77777777">
        <w:trPr>
          <w:trHeight w:val="231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AC8E1D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4</w:t>
            </w:r>
          </w:p>
          <w:p w:rsidRPr="00D01C3A" w:rsidR="00D01C3A" w:rsidP="00D01C3A" w:rsidRDefault="00D01C3A" w14:paraId="2201F085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57BAD454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Аклас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с-</w:t>
            </w:r>
            <w:proofErr w:type="gramEnd"/>
            <w:r w:rsidRPr="00D01C3A">
              <w:rPr>
                <w:rFonts w:ascii="PT Sans" w:hAnsi="PT Sans" w:cs="PT Sans"/>
                <w:b/>
                <w:bCs/>
                <w:color w:val="000000"/>
                <w:spacing w:val="-4"/>
                <w:sz w:val="20"/>
                <w:szCs w:val="20"/>
              </w:rPr>
              <w:t>ҩныҟатә усура №3 (ахыҭҳәа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601B4312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24BEFF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7016E6A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546C0D7" wp14:textId="77777777">
        <w:trPr>
          <w:trHeight w:val="23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162A771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A1D70E7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база литературахьтә азеиԥш хҳәаа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7564DA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EDC6BA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63169487" wp14:textId="77777777">
        <w:trPr>
          <w:trHeight w:val="412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21B5751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6</w:t>
            </w:r>
          </w:p>
          <w:p w:rsidRPr="00D01C3A" w:rsidR="00D01C3A" w:rsidP="00D01C3A" w:rsidRDefault="00D01C3A" w14:paraId="360A4BC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39C7833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Ҟали Џ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ьг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әаҭан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ратә мҩеи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4BBE007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2995203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C23CE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0919849D" wp14:textId="77777777">
        <w:trPr>
          <w:trHeight w:val="24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12CD35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7</w:t>
            </w:r>
          </w:p>
          <w:p w:rsidRPr="00D01C3A" w:rsidR="00D01C3A" w:rsidP="00D01C3A" w:rsidRDefault="00D01C3A" w14:paraId="3FC8434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70A78B99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«Аԥсуа хаҵа уахь» (исахь. аԥхь</w:t>
            </w:r>
            <w:proofErr w:type="gramStart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.а</w:t>
            </w:r>
            <w:proofErr w:type="gramEnd"/>
            <w:r w:rsidRPr="00D01C3A">
              <w:rPr>
                <w:rFonts w:ascii="PT Sans" w:hAnsi="PT Sans" w:cs="PT Sans"/>
                <w:color w:val="000000"/>
                <w:spacing w:val="-2"/>
                <w:sz w:val="20"/>
                <w:szCs w:val="20"/>
              </w:rPr>
              <w:t>хцә.).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15E1607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3B85425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51FE51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20AD75A" wp14:textId="77777777">
        <w:trPr>
          <w:trHeight w:val="35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AA1DA8" w:rsidRDefault="00D01C3A" w14:paraId="28FF12EA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6AE162F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контрольтә усура №7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292FC890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C0" w:rsidP="00F02FD6" w:rsidRDefault="00D01C3A" w14:paraId="2EAEBC7A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иҭаҳә</w:t>
            </w:r>
            <w:proofErr w:type="gramStart"/>
            <w:r w:rsidRPr="00D01C3A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BD11C0">
              <w:rPr>
                <w:rFonts w:ascii="PT Sans" w:hAnsi="PT Sans" w:cs="PT Sans"/>
                <w:b/>
                <w:bCs/>
                <w:color w:val="000000"/>
                <w:sz w:val="20"/>
                <w:szCs w:val="20"/>
              </w:rPr>
              <w:t>ҩра:</w:t>
            </w:r>
          </w:p>
          <w:p w:rsidRPr="00D01C3A" w:rsidR="00D01C3A" w:rsidP="00F02FD6" w:rsidRDefault="00BD11C0" w14:paraId="376E8D71" wp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и</w:t>
            </w:r>
            <w:r w:rsidRPr="00D01C3A" w:rsidR="00D01C3A">
              <w:rPr>
                <w:rFonts w:ascii="PT Sans" w:hAnsi="PT Sans" w:cs="PT Sans"/>
                <w:color w:val="000000"/>
                <w:sz w:val="20"/>
                <w:szCs w:val="20"/>
              </w:rPr>
              <w:t>иды</w:t>
            </w:r>
            <w:r w:rsidRPr="00D01C3A" w:rsid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</w:r>
            <w:r w:rsidRPr="00D01C3A" w:rsidR="00D01C3A">
              <w:rPr>
                <w:rFonts w:ascii="PT Sans" w:hAnsi="PT Sans" w:cs="PT Sans"/>
                <w:color w:val="000000"/>
                <w:spacing w:val="-4"/>
                <w:sz w:val="20"/>
                <w:szCs w:val="20"/>
              </w:rPr>
              <w:t>рым атекст ала.</w:t>
            </w:r>
          </w:p>
        </w:tc>
      </w:tr>
      <w:tr xmlns:wp14="http://schemas.microsoft.com/office/word/2010/wordml" w:rsidRPr="00D01C3A" w:rsidR="00D01C3A" w:rsidTr="782BD1F8" w14:paraId="5DA0C030" wp14:textId="77777777">
        <w:trPr>
          <w:trHeight w:val="397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320B7D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  <w:r w:rsidR="00AA1DA8">
              <w:rPr>
                <w:rFonts w:ascii="PT Sans" w:hAnsi="PT Sans" w:cs="PT Sans"/>
                <w:color w:val="000000"/>
                <w:sz w:val="20"/>
                <w:szCs w:val="20"/>
              </w:rPr>
              <w:t>9</w:t>
            </w:r>
          </w:p>
          <w:p w:rsidRPr="00D01C3A" w:rsidR="00D01C3A" w:rsidP="00D01C3A" w:rsidRDefault="00D01C3A" w14:paraId="618CF408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0C82F5FF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Микаель Чкату иԥсҭазаареи ирҿи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 xml:space="preserve">ратә мҩеи. 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B8D480E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1310C47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05C93C3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xmlns:wp14="http://schemas.microsoft.com/office/word/2010/wordml" w:rsidRPr="00D01C3A" w:rsidR="00D01C3A" w:rsidTr="782BD1F8" w14:paraId="36B0446D" wp14:textId="77777777">
        <w:trPr>
          <w:trHeight w:val="406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AA1DA8" w14:paraId="02B72823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</w:rPr>
              <w:t>100</w:t>
            </w:r>
          </w:p>
          <w:p w:rsidRPr="00D01C3A" w:rsidR="00D01C3A" w:rsidP="00D01C3A" w:rsidRDefault="00D01C3A" w14:paraId="2822740D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F02FD6" w:rsidRDefault="00D01C3A" w14:paraId="42B74496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both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«Леонти Лабахәуа» (ацыԥҵәа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ха ҿыр</w:t>
            </w: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softHyphen/>
              <w:t>ҳә</w:t>
            </w:r>
            <w:proofErr w:type="gramStart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ала</w:t>
            </w:r>
            <w:proofErr w:type="gramEnd"/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, ахцәажәара).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8C1D490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 w:cs="PT Sans"/>
                <w:color w:val="000000"/>
                <w:sz w:val="20"/>
                <w:szCs w:val="20"/>
              </w:rPr>
            </w:pPr>
            <w:r w:rsidRPr="00D01C3A">
              <w:rPr>
                <w:rFonts w:ascii="PT Sans" w:hAnsi="PT Sans" w:cs="PT Sans"/>
                <w:color w:val="000000"/>
                <w:sz w:val="20"/>
                <w:szCs w:val="20"/>
              </w:rPr>
              <w:t>1</w:t>
            </w:r>
          </w:p>
          <w:p w:rsidRPr="00D01C3A" w:rsidR="00D01C3A" w:rsidP="00D01C3A" w:rsidRDefault="00D01C3A" w14:paraId="71B66BCC" wp14:textId="77777777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PT Sans" w:hAnsi="PT Sans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01C3A" w:rsidR="00D01C3A" w:rsidP="00D01C3A" w:rsidRDefault="00D01C3A" w14:paraId="3E40B83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</w:tbl>
    <w:p xmlns:wp14="http://schemas.microsoft.com/office/word/2010/wordml" w:rsidR="00D01C3A" w:rsidRDefault="00D01C3A" w14:paraId="7434DB15" wp14:textId="77777777"/>
    <w:p xmlns:wp14="http://schemas.microsoft.com/office/word/2010/wordml" w:rsidR="00D01C3A" w:rsidRDefault="00D01C3A" w14:paraId="77E37549" wp14:textId="77777777"/>
    <w:p xmlns:wp14="http://schemas.microsoft.com/office/word/2010/wordml" w:rsidR="00D01C3A" w:rsidRDefault="00D01C3A" w14:paraId="6E1B710E" wp14:textId="77777777"/>
    <w:p xmlns:wp14="http://schemas.microsoft.com/office/word/2010/wordml" w:rsidR="00D01C3A" w:rsidRDefault="00D01C3A" w14:paraId="6F2B999F" wp14:textId="77777777"/>
    <w:sectPr w:rsidR="00D01C3A" w:rsidSect="004F7174">
      <w:footerReference w:type="default" r:id="rId7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0189A" w:rsidP="00B5264D" w:rsidRDefault="00F0189A" w14:paraId="30D54A2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189A" w:rsidP="00B5264D" w:rsidRDefault="00F0189A" w14:paraId="314AC53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9448157"/>
      <w:docPartObj>
        <w:docPartGallery w:val="Page Numbers (Bottom of Page)"/>
        <w:docPartUnique/>
      </w:docPartObj>
    </w:sdtPr>
    <w:sdtContent>
      <w:p xmlns:wp14="http://schemas.microsoft.com/office/word/2010/wordml" w:rsidR="00B40AAB" w:rsidRDefault="00B40AAB" w14:paraId="0936DA38" wp14:textId="77777777">
        <w:pPr>
          <w:pStyle w:val="a6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64538E">
          <w:rPr>
            <w:noProof/>
          </w:rPr>
          <w:t>32</w:t>
        </w:r>
        <w:r>
          <w:fldChar w:fldCharType="end"/>
        </w:r>
      </w:p>
    </w:sdtContent>
  </w:sdt>
  <w:p xmlns:wp14="http://schemas.microsoft.com/office/word/2010/wordml" w:rsidR="00B40AAB" w:rsidRDefault="00B40AAB" w14:paraId="2DA193D2" wp14:textId="77777777">
    <w:pPr>
      <w:pStyle w:val="a6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0189A" w:rsidP="00B5264D" w:rsidRDefault="00F0189A" w14:paraId="20A58CF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189A" w:rsidP="00B5264D" w:rsidRDefault="00F0189A" w14:paraId="6B1233DF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C3A"/>
    <w:rsid w:val="00077422"/>
    <w:rsid w:val="000F4C5B"/>
    <w:rsid w:val="002F3FD7"/>
    <w:rsid w:val="0032567A"/>
    <w:rsid w:val="0039006F"/>
    <w:rsid w:val="004F7174"/>
    <w:rsid w:val="0064538E"/>
    <w:rsid w:val="00666AB5"/>
    <w:rsid w:val="008503A1"/>
    <w:rsid w:val="00AA1DA8"/>
    <w:rsid w:val="00AD716B"/>
    <w:rsid w:val="00B40AAB"/>
    <w:rsid w:val="00B50B8F"/>
    <w:rsid w:val="00B5264D"/>
    <w:rsid w:val="00BD11C0"/>
    <w:rsid w:val="00C1203F"/>
    <w:rsid w:val="00D01C3A"/>
    <w:rsid w:val="00EF64D5"/>
    <w:rsid w:val="00F0189A"/>
    <w:rsid w:val="00F02FD6"/>
    <w:rsid w:val="782BD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34E652"/>
  <w15:docId w15:val="{FD15F19E-39DF-431B-ABFE-825A3DE216A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F717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[ ]"/>
    <w:rsid w:val="00D01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264D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semiHidden/>
    <w:rsid w:val="00B5264D"/>
  </w:style>
  <w:style w:type="paragraph" w:styleId="a6">
    <w:name w:val="footer"/>
    <w:basedOn w:val="a"/>
    <w:link w:val="a7"/>
    <w:uiPriority w:val="99"/>
    <w:unhideWhenUsed/>
    <w:rsid w:val="00B5264D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B52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0854e205334d4e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8c56-3cb9-4a0a-b491-1d762ceae75b}"/>
      </w:docPartPr>
      <w:docPartBody>
        <w:p w14:paraId="044086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49FE-D825-4848-97BF-6B9E32CBF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л_редактор</dc:creator>
  <keywords/>
  <dc:description/>
  <lastModifiedBy>argunlarisa</lastModifiedBy>
  <revision>10</revision>
  <dcterms:created xsi:type="dcterms:W3CDTF">2002-01-02T00:48:00.0000000Z</dcterms:created>
  <dcterms:modified xsi:type="dcterms:W3CDTF">2021-08-31T18:26:32.8455407Z</dcterms:modified>
</coreProperties>
</file>